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CellSpacing w:w="0" w:type="dxa"/>
        <w:tblInd w:w="-1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4"/>
      </w:tblGrid>
      <w:tr w:rsidR="00B26F38" w:rsidRPr="00633512" w:rsidTr="00633512">
        <w:trPr>
          <w:tblCellSpacing w:w="0" w:type="dxa"/>
        </w:trPr>
        <w:tc>
          <w:tcPr>
            <w:tcW w:w="5000" w:type="pct"/>
            <w:vAlign w:val="center"/>
            <w:hideMark/>
          </w:tcPr>
          <w:p w:rsidR="00633512" w:rsidRPr="00633512" w:rsidRDefault="00633512" w:rsidP="00633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</w:t>
            </w:r>
          </w:p>
          <w:p w:rsidR="00633512" w:rsidRPr="00633512" w:rsidRDefault="00633512" w:rsidP="00633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янская область</w:t>
            </w:r>
          </w:p>
          <w:p w:rsidR="00633512" w:rsidRPr="00633512" w:rsidRDefault="00633512" w:rsidP="00633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ГОРОДА ФОКИНО</w:t>
            </w:r>
          </w:p>
          <w:p w:rsidR="00633512" w:rsidRPr="00633512" w:rsidRDefault="00633512" w:rsidP="00633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Администрация г. Фокино)</w:t>
            </w:r>
          </w:p>
          <w:p w:rsidR="00633512" w:rsidRPr="00633512" w:rsidRDefault="00633512" w:rsidP="00633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33512" w:rsidRPr="00633512" w:rsidRDefault="00633512" w:rsidP="00633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</w:t>
            </w:r>
          </w:p>
          <w:p w:rsidR="00633512" w:rsidRPr="00633512" w:rsidRDefault="00633512" w:rsidP="00633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33512" w:rsidRPr="00633512" w:rsidRDefault="00633512" w:rsidP="00633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33512" w:rsidRDefault="00633512" w:rsidP="00633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2  марта </w:t>
            </w:r>
            <w:r w:rsidRPr="00633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  г.   </w:t>
            </w:r>
            <w:r w:rsidRPr="00633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63351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  <w:r w:rsidRPr="00633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5-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633512" w:rsidRPr="00633512" w:rsidRDefault="00633512" w:rsidP="00633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Фокино</w:t>
            </w:r>
            <w:r w:rsidRPr="00633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633512" w:rsidRPr="00633512" w:rsidRDefault="00633512" w:rsidP="00633512">
            <w:pPr>
              <w:tabs>
                <w:tab w:val="left" w:pos="35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6A71" w:rsidRPr="00633512" w:rsidRDefault="00A06A71" w:rsidP="00EE5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33512" w:rsidRDefault="00B26F38" w:rsidP="00EE5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7E026B" w:rsidRPr="00633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 утверждении порядка проведения </w:t>
            </w:r>
          </w:p>
          <w:p w:rsidR="00633512" w:rsidRDefault="007E026B" w:rsidP="00EE5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курсного отбора программ (проектов) </w:t>
            </w:r>
          </w:p>
          <w:p w:rsidR="00633512" w:rsidRDefault="007E026B" w:rsidP="00EE5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ициативного бюджетирования </w:t>
            </w:r>
          </w:p>
          <w:p w:rsidR="00633512" w:rsidRDefault="007E026B" w:rsidP="00EE5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="006667CF" w:rsidRPr="00633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кин</w:t>
            </w:r>
            <w:r w:rsidRPr="00633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м</w:t>
            </w:r>
            <w:proofErr w:type="spellEnd"/>
            <w:r w:rsidRPr="00633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м округе и </w:t>
            </w:r>
          </w:p>
          <w:p w:rsidR="00EA0BDF" w:rsidRPr="00633512" w:rsidRDefault="007E026B" w:rsidP="00EE5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ки проведения их оценки</w:t>
            </w:r>
            <w:r w:rsidR="00AF79E2" w:rsidRPr="00633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2019 году</w:t>
            </w:r>
          </w:p>
          <w:p w:rsidR="00AF79E2" w:rsidRPr="00633512" w:rsidRDefault="00AF79E2" w:rsidP="00EE5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6F38" w:rsidRPr="00633512" w:rsidTr="00633512">
        <w:trPr>
          <w:tblCellSpacing w:w="0" w:type="dxa"/>
        </w:trPr>
        <w:tc>
          <w:tcPr>
            <w:tcW w:w="5000" w:type="pct"/>
            <w:vAlign w:val="center"/>
            <w:hideMark/>
          </w:tcPr>
          <w:p w:rsidR="00B26F38" w:rsidRPr="00633512" w:rsidRDefault="00B26F38" w:rsidP="00EE5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961EB" w:rsidRPr="00633512" w:rsidRDefault="00B26F38" w:rsidP="00EE54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5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</w:t>
      </w:r>
      <w:r w:rsidR="00E94133" w:rsidRPr="006335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м Правительства Брянской области от </w:t>
      </w:r>
      <w:r w:rsidR="00A05DD4" w:rsidRPr="00633512">
        <w:rPr>
          <w:rFonts w:ascii="Times New Roman" w:eastAsia="Times New Roman" w:hAnsi="Times New Roman" w:cs="Times New Roman"/>
          <w:sz w:val="24"/>
          <w:szCs w:val="24"/>
          <w:lang w:eastAsia="ru-RU"/>
        </w:rPr>
        <w:t>27 декабря 2018</w:t>
      </w:r>
      <w:r w:rsidR="00E94133" w:rsidRPr="006335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 </w:t>
      </w:r>
      <w:r w:rsidR="00A05DD4" w:rsidRPr="00633512">
        <w:rPr>
          <w:rFonts w:ascii="Times New Roman" w:eastAsia="Times New Roman" w:hAnsi="Times New Roman" w:cs="Times New Roman"/>
          <w:sz w:val="24"/>
          <w:szCs w:val="24"/>
          <w:lang w:eastAsia="ru-RU"/>
        </w:rPr>
        <w:t>733</w:t>
      </w:r>
      <w:r w:rsidR="00E94133" w:rsidRPr="00633512">
        <w:rPr>
          <w:rFonts w:ascii="Times New Roman" w:eastAsia="Times New Roman" w:hAnsi="Times New Roman" w:cs="Times New Roman"/>
          <w:sz w:val="24"/>
          <w:szCs w:val="24"/>
          <w:lang w:eastAsia="ru-RU"/>
        </w:rPr>
        <w:t>-п</w:t>
      </w:r>
      <w:r w:rsidR="00E87B20" w:rsidRPr="00633512">
        <w:rPr>
          <w:rFonts w:ascii="Times New Roman" w:hAnsi="Times New Roman" w:cs="Times New Roman"/>
          <w:sz w:val="24"/>
          <w:szCs w:val="24"/>
        </w:rPr>
        <w:t xml:space="preserve"> </w:t>
      </w:r>
      <w:r w:rsidR="00AF73A0" w:rsidRPr="00633512">
        <w:rPr>
          <w:rFonts w:ascii="Times New Roman" w:hAnsi="Times New Roman" w:cs="Times New Roman"/>
          <w:sz w:val="24"/>
          <w:szCs w:val="24"/>
        </w:rPr>
        <w:t>«</w:t>
      </w:r>
      <w:r w:rsidR="00A05DD4" w:rsidRPr="00633512">
        <w:rPr>
          <w:rFonts w:ascii="Times New Roman" w:hAnsi="Times New Roman" w:cs="Times New Roman"/>
          <w:sz w:val="24"/>
          <w:szCs w:val="24"/>
        </w:rPr>
        <w:t>Регионал</w:t>
      </w:r>
      <w:r w:rsidR="006667CF" w:rsidRPr="00633512">
        <w:rPr>
          <w:rFonts w:ascii="Times New Roman" w:hAnsi="Times New Roman" w:cs="Times New Roman"/>
          <w:sz w:val="24"/>
          <w:szCs w:val="24"/>
        </w:rPr>
        <w:t>ьная политика Брянской области»</w:t>
      </w:r>
      <w:r w:rsidRPr="0063351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55403C" w:rsidRPr="006335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F73A0" w:rsidRPr="00633512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6335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</w:t>
      </w:r>
      <w:r w:rsidR="00AF73A0" w:rsidRPr="00633512">
        <w:rPr>
          <w:rFonts w:ascii="Times New Roman" w:eastAsia="Times New Roman" w:hAnsi="Times New Roman" w:cs="Times New Roman"/>
          <w:sz w:val="24"/>
          <w:szCs w:val="24"/>
          <w:lang w:eastAsia="ru-RU"/>
        </w:rPr>
        <w:t>ью</w:t>
      </w:r>
      <w:r w:rsidRPr="006335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F73A0" w:rsidRPr="006335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ия муниципального образования в конкурсном отборе и получения субсидии из областного бюджета на реализацию программы (проекта) инициативного бюджетирования, </w:t>
      </w:r>
    </w:p>
    <w:p w:rsidR="00A05DD4" w:rsidRPr="00633512" w:rsidRDefault="00A05DD4" w:rsidP="00EE54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6F38" w:rsidRPr="00633512" w:rsidRDefault="00B26F38" w:rsidP="00EE54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51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Я</w:t>
      </w:r>
      <w:r w:rsidR="00A10879" w:rsidRPr="00633512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63351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D369C1" w:rsidRPr="00633512" w:rsidRDefault="00AF73A0" w:rsidP="00EE54FC">
      <w:pPr>
        <w:pStyle w:val="ac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512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прилагаемые:</w:t>
      </w:r>
    </w:p>
    <w:p w:rsidR="00AF73A0" w:rsidRPr="00633512" w:rsidRDefault="003A40E4" w:rsidP="00EE54FC">
      <w:pPr>
        <w:pStyle w:val="ac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51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AF73A0" w:rsidRPr="006335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ок проведения конкурсного отбора программ (проектов) инициативного бюджетирования в </w:t>
      </w:r>
      <w:proofErr w:type="spellStart"/>
      <w:r w:rsidR="006667CF" w:rsidRPr="00633512">
        <w:rPr>
          <w:rFonts w:ascii="Times New Roman" w:eastAsia="Times New Roman" w:hAnsi="Times New Roman" w:cs="Times New Roman"/>
          <w:sz w:val="24"/>
          <w:szCs w:val="24"/>
          <w:lang w:eastAsia="ru-RU"/>
        </w:rPr>
        <w:t>Фокинс</w:t>
      </w:r>
      <w:r w:rsidR="00AF73A0" w:rsidRPr="0063351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</w:t>
      </w:r>
      <w:proofErr w:type="spellEnd"/>
      <w:r w:rsidR="00AF73A0" w:rsidRPr="006335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м округе</w:t>
      </w:r>
      <w:r w:rsidR="00A05DD4" w:rsidRPr="006335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2019 году</w:t>
      </w:r>
      <w:r w:rsidR="00AF73A0" w:rsidRPr="0063351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F73A0" w:rsidRPr="00633512" w:rsidRDefault="003A40E4" w:rsidP="00EE54FC">
      <w:pPr>
        <w:pStyle w:val="ac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51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AF73A0" w:rsidRPr="006335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ику проведения оценки программ (проектов) инициативного бюджетирования в </w:t>
      </w:r>
      <w:proofErr w:type="spellStart"/>
      <w:r w:rsidR="006667CF" w:rsidRPr="00633512">
        <w:rPr>
          <w:rFonts w:ascii="Times New Roman" w:eastAsia="Times New Roman" w:hAnsi="Times New Roman" w:cs="Times New Roman"/>
          <w:sz w:val="24"/>
          <w:szCs w:val="24"/>
          <w:lang w:eastAsia="ru-RU"/>
        </w:rPr>
        <w:t>Фокин</w:t>
      </w:r>
      <w:r w:rsidR="00AF73A0" w:rsidRPr="00633512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м</w:t>
      </w:r>
      <w:proofErr w:type="spellEnd"/>
      <w:r w:rsidR="00AF73A0" w:rsidRPr="006335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м округе;</w:t>
      </w:r>
    </w:p>
    <w:p w:rsidR="00AF73A0" w:rsidRPr="00633512" w:rsidRDefault="003A40E4" w:rsidP="00EE54FC">
      <w:pPr>
        <w:pStyle w:val="ac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51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AF73A0" w:rsidRPr="00633512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 конкурсной комиссии по проведению конкурсного отбора программ (проектов) инициативного бюджетирования (далее конкурсная комиссия).</w:t>
      </w:r>
    </w:p>
    <w:p w:rsidR="00D369C1" w:rsidRPr="00633512" w:rsidRDefault="00D369C1" w:rsidP="00EE54FC">
      <w:pPr>
        <w:pStyle w:val="ac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5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убликовать </w:t>
      </w:r>
      <w:r w:rsidR="00AF73A0" w:rsidRPr="0063351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</w:t>
      </w:r>
      <w:r w:rsidRPr="006335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5BCE" w:rsidRPr="006335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 на официальном сайте администрации города </w:t>
      </w:r>
      <w:r w:rsidR="00633512">
        <w:rPr>
          <w:rFonts w:ascii="Times New Roman" w:eastAsia="Calibri" w:hAnsi="Times New Roman" w:cs="Times New Roman"/>
          <w:sz w:val="24"/>
          <w:szCs w:val="24"/>
        </w:rPr>
        <w:t>Фокино</w:t>
      </w:r>
      <w:r w:rsidR="007725C6" w:rsidRPr="006335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ети «</w:t>
      </w:r>
      <w:r w:rsidR="00D70737" w:rsidRPr="0063351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725C6" w:rsidRPr="00633512">
        <w:rPr>
          <w:rFonts w:ascii="Times New Roman" w:eastAsia="Times New Roman" w:hAnsi="Times New Roman" w:cs="Times New Roman"/>
          <w:sz w:val="24"/>
          <w:szCs w:val="24"/>
          <w:lang w:eastAsia="ru-RU"/>
        </w:rPr>
        <w:t>нтернет»</w:t>
      </w:r>
      <w:r w:rsidR="00D70737" w:rsidRPr="0063351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725C6" w:rsidRPr="00633512" w:rsidRDefault="003A40E4" w:rsidP="00EE54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51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7725C6" w:rsidRPr="006335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7725C6" w:rsidRPr="0063351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="007725C6" w:rsidRPr="006335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данного постановления возложить на </w:t>
      </w:r>
      <w:r w:rsidR="00DF1DAA" w:rsidRPr="006335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стителя главы администрации города </w:t>
      </w:r>
      <w:r w:rsidR="006667CF" w:rsidRPr="00633512">
        <w:rPr>
          <w:rFonts w:ascii="Times New Roman" w:eastAsia="Times New Roman" w:hAnsi="Times New Roman" w:cs="Times New Roman"/>
          <w:sz w:val="24"/>
          <w:szCs w:val="24"/>
          <w:lang w:eastAsia="ru-RU"/>
        </w:rPr>
        <w:t>Фокино по социальным вопросам</w:t>
      </w:r>
      <w:r w:rsidR="00DF1DAA" w:rsidRPr="006335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6667CF" w:rsidRPr="0063351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чегузовой</w:t>
      </w:r>
      <w:proofErr w:type="spellEnd"/>
      <w:r w:rsidR="006667CF" w:rsidRPr="006335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В</w:t>
      </w:r>
      <w:r w:rsidR="00DF1DAA" w:rsidRPr="0063351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066A0" w:rsidRPr="00633512" w:rsidRDefault="00A066A0" w:rsidP="00EE54FC">
      <w:pPr>
        <w:pStyle w:val="ConsPlusTitle"/>
        <w:widowControl/>
        <w:jc w:val="both"/>
        <w:rPr>
          <w:b w:val="0"/>
          <w:sz w:val="24"/>
          <w:szCs w:val="24"/>
        </w:rPr>
      </w:pPr>
    </w:p>
    <w:p w:rsidR="00446C39" w:rsidRPr="00633512" w:rsidRDefault="00446C39" w:rsidP="00EE54FC">
      <w:pPr>
        <w:pStyle w:val="ConsPlusTitle"/>
        <w:widowControl/>
        <w:jc w:val="both"/>
        <w:rPr>
          <w:b w:val="0"/>
          <w:sz w:val="24"/>
          <w:szCs w:val="24"/>
        </w:rPr>
      </w:pPr>
    </w:p>
    <w:p w:rsidR="00446C39" w:rsidRPr="00633512" w:rsidRDefault="00446C39" w:rsidP="00EE54FC">
      <w:pPr>
        <w:pStyle w:val="ConsPlusTitle"/>
        <w:widowControl/>
        <w:jc w:val="both"/>
        <w:rPr>
          <w:b w:val="0"/>
          <w:sz w:val="24"/>
          <w:szCs w:val="24"/>
        </w:rPr>
      </w:pPr>
    </w:p>
    <w:p w:rsidR="00633512" w:rsidRDefault="00633512" w:rsidP="00EE54FC">
      <w:pPr>
        <w:pStyle w:val="ConsPlusTitle"/>
        <w:widowControl/>
        <w:jc w:val="both"/>
        <w:rPr>
          <w:b w:val="0"/>
          <w:sz w:val="24"/>
          <w:szCs w:val="24"/>
        </w:rPr>
      </w:pPr>
    </w:p>
    <w:p w:rsidR="00633512" w:rsidRDefault="00633512" w:rsidP="00EE54FC">
      <w:pPr>
        <w:pStyle w:val="ConsPlusTitle"/>
        <w:widowControl/>
        <w:jc w:val="both"/>
        <w:rPr>
          <w:b w:val="0"/>
          <w:sz w:val="24"/>
          <w:szCs w:val="24"/>
        </w:rPr>
      </w:pPr>
    </w:p>
    <w:p w:rsidR="00DC2594" w:rsidRPr="00633512" w:rsidRDefault="00DC2594" w:rsidP="00633512">
      <w:pPr>
        <w:pStyle w:val="ConsPlusTitle"/>
        <w:widowControl/>
        <w:rPr>
          <w:b w:val="0"/>
          <w:sz w:val="24"/>
          <w:szCs w:val="24"/>
        </w:rPr>
      </w:pPr>
      <w:r w:rsidRPr="00633512">
        <w:rPr>
          <w:b w:val="0"/>
          <w:sz w:val="24"/>
          <w:szCs w:val="24"/>
        </w:rPr>
        <w:t>Глава администрации</w:t>
      </w:r>
      <w:r w:rsidR="007B5A58" w:rsidRPr="00633512">
        <w:rPr>
          <w:b w:val="0"/>
          <w:sz w:val="24"/>
          <w:szCs w:val="24"/>
        </w:rPr>
        <w:tab/>
      </w:r>
      <w:r w:rsidR="007B5A58" w:rsidRPr="00633512">
        <w:rPr>
          <w:b w:val="0"/>
          <w:sz w:val="24"/>
          <w:szCs w:val="24"/>
        </w:rPr>
        <w:tab/>
      </w:r>
      <w:r w:rsidR="007B5A58" w:rsidRPr="00633512">
        <w:rPr>
          <w:b w:val="0"/>
          <w:sz w:val="24"/>
          <w:szCs w:val="24"/>
        </w:rPr>
        <w:tab/>
        <w:t xml:space="preserve">    </w:t>
      </w:r>
      <w:r w:rsidR="006667CF" w:rsidRPr="00633512">
        <w:rPr>
          <w:b w:val="0"/>
          <w:sz w:val="24"/>
          <w:szCs w:val="24"/>
        </w:rPr>
        <w:t xml:space="preserve">                             </w:t>
      </w:r>
      <w:r w:rsidR="00633512">
        <w:rPr>
          <w:b w:val="0"/>
          <w:sz w:val="24"/>
          <w:szCs w:val="24"/>
        </w:rPr>
        <w:t xml:space="preserve">                          </w:t>
      </w:r>
      <w:r w:rsidR="006667CF" w:rsidRPr="00633512">
        <w:rPr>
          <w:b w:val="0"/>
          <w:sz w:val="24"/>
          <w:szCs w:val="24"/>
        </w:rPr>
        <w:t>Гришина Н.С.</w:t>
      </w:r>
    </w:p>
    <w:p w:rsidR="007725C6" w:rsidRPr="00633512" w:rsidRDefault="007725C6" w:rsidP="00EE54FC">
      <w:pPr>
        <w:pStyle w:val="ConsPlusTitle"/>
        <w:widowControl/>
        <w:jc w:val="both"/>
        <w:rPr>
          <w:b w:val="0"/>
          <w:sz w:val="24"/>
          <w:szCs w:val="24"/>
        </w:rPr>
      </w:pPr>
    </w:p>
    <w:p w:rsidR="006667CF" w:rsidRPr="00633512" w:rsidRDefault="006667CF" w:rsidP="003B6B58">
      <w:pPr>
        <w:widowControl w:val="0"/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67CF" w:rsidRPr="00633512" w:rsidRDefault="006667CF" w:rsidP="003B6B58">
      <w:pPr>
        <w:widowControl w:val="0"/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67CF" w:rsidRPr="00633512" w:rsidRDefault="006667CF" w:rsidP="003B6B58">
      <w:pPr>
        <w:widowControl w:val="0"/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67CF" w:rsidRDefault="006667CF" w:rsidP="003B6B58">
      <w:pPr>
        <w:widowControl w:val="0"/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3512" w:rsidRDefault="00633512" w:rsidP="003B6B58">
      <w:pPr>
        <w:widowControl w:val="0"/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3512" w:rsidRDefault="00633512" w:rsidP="003B6B58">
      <w:pPr>
        <w:widowControl w:val="0"/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3512" w:rsidRDefault="00633512" w:rsidP="003B6B58">
      <w:pPr>
        <w:widowControl w:val="0"/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3512" w:rsidRDefault="00633512" w:rsidP="003B6B58">
      <w:pPr>
        <w:widowControl w:val="0"/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3512" w:rsidRDefault="00633512" w:rsidP="003B6B58">
      <w:pPr>
        <w:widowControl w:val="0"/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3512" w:rsidRDefault="00633512" w:rsidP="003B6B58">
      <w:pPr>
        <w:widowControl w:val="0"/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3512" w:rsidRPr="00633512" w:rsidRDefault="00633512" w:rsidP="003B6B58">
      <w:pPr>
        <w:widowControl w:val="0"/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67CF" w:rsidRPr="00633512" w:rsidRDefault="006667CF" w:rsidP="003B6B58">
      <w:pPr>
        <w:widowControl w:val="0"/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026B" w:rsidRPr="00633512" w:rsidRDefault="007E026B" w:rsidP="003B6B58">
      <w:pPr>
        <w:widowControl w:val="0"/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512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</w:t>
      </w:r>
    </w:p>
    <w:p w:rsidR="007E026B" w:rsidRPr="00633512" w:rsidRDefault="007E026B" w:rsidP="003B6B58">
      <w:pPr>
        <w:widowControl w:val="0"/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51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</w:t>
      </w:r>
    </w:p>
    <w:p w:rsidR="007E026B" w:rsidRPr="00633512" w:rsidRDefault="003B6B58" w:rsidP="003B6B58">
      <w:pPr>
        <w:widowControl w:val="0"/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5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города </w:t>
      </w:r>
      <w:r w:rsidR="006667CF" w:rsidRPr="00633512">
        <w:rPr>
          <w:rFonts w:ascii="Times New Roman" w:eastAsia="Times New Roman" w:hAnsi="Times New Roman" w:cs="Times New Roman"/>
          <w:sz w:val="24"/>
          <w:szCs w:val="24"/>
          <w:lang w:eastAsia="ru-RU"/>
        </w:rPr>
        <w:t>Фокино</w:t>
      </w:r>
    </w:p>
    <w:p w:rsidR="007E026B" w:rsidRPr="00633512" w:rsidRDefault="007E026B" w:rsidP="003B6B58">
      <w:pPr>
        <w:widowControl w:val="0"/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512">
        <w:rPr>
          <w:rFonts w:ascii="Times New Roman" w:eastAsia="Times New Roman" w:hAnsi="Times New Roman" w:cs="Times New Roman"/>
          <w:sz w:val="24"/>
          <w:szCs w:val="24"/>
          <w:lang w:eastAsia="ru-RU"/>
        </w:rPr>
        <w:t>Брянской области</w:t>
      </w:r>
    </w:p>
    <w:p w:rsidR="007E026B" w:rsidRPr="00633512" w:rsidRDefault="007B5A58" w:rsidP="003D7659">
      <w:pPr>
        <w:widowControl w:val="0"/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51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7E026B" w:rsidRPr="00633512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3D7659" w:rsidRPr="006335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A40E4" w:rsidRPr="00633512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="00EE54FC" w:rsidRPr="006335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33512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та</w:t>
      </w:r>
      <w:r w:rsidR="00A05DD4" w:rsidRPr="006335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9</w:t>
      </w:r>
      <w:r w:rsidR="003D7659" w:rsidRPr="006335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 № </w:t>
      </w:r>
      <w:r w:rsidR="003A40E4" w:rsidRPr="00633512">
        <w:rPr>
          <w:rFonts w:ascii="Times New Roman" w:eastAsia="Times New Roman" w:hAnsi="Times New Roman" w:cs="Times New Roman"/>
          <w:sz w:val="24"/>
          <w:szCs w:val="24"/>
          <w:lang w:eastAsia="ru-RU"/>
        </w:rPr>
        <w:t>195</w:t>
      </w:r>
      <w:r w:rsidR="003D7659" w:rsidRPr="006335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E026B" w:rsidRPr="00633512" w:rsidRDefault="007E026B" w:rsidP="007E026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026B" w:rsidRPr="00633512" w:rsidRDefault="007E026B" w:rsidP="007E026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5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ок </w:t>
      </w:r>
    </w:p>
    <w:p w:rsidR="007E026B" w:rsidRPr="00633512" w:rsidRDefault="007E026B" w:rsidP="007E026B">
      <w:pPr>
        <w:widowControl w:val="0"/>
        <w:tabs>
          <w:tab w:val="left" w:pos="368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5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ия конкурсного отбора  программ (проектов) инициативного бюджетирования в </w:t>
      </w:r>
      <w:proofErr w:type="spellStart"/>
      <w:r w:rsidR="006667CF" w:rsidRPr="00633512">
        <w:rPr>
          <w:rFonts w:ascii="Times New Roman" w:eastAsia="Times New Roman" w:hAnsi="Times New Roman" w:cs="Times New Roman"/>
          <w:sz w:val="24"/>
          <w:szCs w:val="24"/>
          <w:lang w:eastAsia="ru-RU"/>
        </w:rPr>
        <w:t>Фокин</w:t>
      </w:r>
      <w:r w:rsidR="003B6B58" w:rsidRPr="00633512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м</w:t>
      </w:r>
      <w:proofErr w:type="spellEnd"/>
      <w:r w:rsidR="003B6B58" w:rsidRPr="006335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м округе</w:t>
      </w:r>
      <w:r w:rsidRPr="006335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05DD4" w:rsidRPr="00633512">
        <w:rPr>
          <w:rFonts w:ascii="Times New Roman" w:eastAsia="Times New Roman" w:hAnsi="Times New Roman" w:cs="Times New Roman"/>
          <w:sz w:val="24"/>
          <w:szCs w:val="24"/>
          <w:lang w:eastAsia="ru-RU"/>
        </w:rPr>
        <w:t>в 2019 году</w:t>
      </w:r>
    </w:p>
    <w:p w:rsidR="007E026B" w:rsidRPr="00633512" w:rsidRDefault="007E026B" w:rsidP="007E02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026B" w:rsidRPr="00633512" w:rsidRDefault="007E026B" w:rsidP="003B6B58">
      <w:pPr>
        <w:numPr>
          <w:ilvl w:val="1"/>
          <w:numId w:val="1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3512">
        <w:rPr>
          <w:rFonts w:ascii="Times New Roman" w:eastAsia="Calibri" w:hAnsi="Times New Roman" w:cs="Times New Roman"/>
          <w:sz w:val="24"/>
          <w:szCs w:val="24"/>
        </w:rPr>
        <w:t xml:space="preserve">Настоящий Порядок </w:t>
      </w:r>
      <w:r w:rsidRPr="00633512">
        <w:rPr>
          <w:rFonts w:ascii="Times New Roman" w:eastAsia="Times New Roman" w:hAnsi="Times New Roman" w:cs="Times New Roman"/>
          <w:sz w:val="24"/>
          <w:szCs w:val="24"/>
        </w:rPr>
        <w:t xml:space="preserve">определяет </w:t>
      </w:r>
      <w:r w:rsidRPr="00633512">
        <w:rPr>
          <w:rFonts w:ascii="Times New Roman" w:eastAsia="Calibri" w:hAnsi="Times New Roman" w:cs="Times New Roman"/>
          <w:sz w:val="24"/>
          <w:szCs w:val="24"/>
        </w:rPr>
        <w:t xml:space="preserve">процедуру организации и проведения </w:t>
      </w:r>
      <w:r w:rsidRPr="00633512">
        <w:rPr>
          <w:rFonts w:ascii="Times New Roman" w:eastAsia="Times New Roman" w:hAnsi="Times New Roman" w:cs="Times New Roman"/>
          <w:sz w:val="24"/>
          <w:szCs w:val="24"/>
        </w:rPr>
        <w:t xml:space="preserve">конкурсного отбора программ (проектов) инициативного бюджетирования в </w:t>
      </w:r>
      <w:proofErr w:type="spellStart"/>
      <w:r w:rsidR="006667CF" w:rsidRPr="00633512">
        <w:rPr>
          <w:rFonts w:ascii="Times New Roman" w:eastAsia="Times New Roman" w:hAnsi="Times New Roman" w:cs="Times New Roman"/>
          <w:sz w:val="24"/>
          <w:szCs w:val="24"/>
          <w:lang w:eastAsia="ru-RU"/>
        </w:rPr>
        <w:t>Фокинском</w:t>
      </w:r>
      <w:proofErr w:type="spellEnd"/>
      <w:r w:rsidR="003B6B58" w:rsidRPr="006335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м округе</w:t>
      </w:r>
      <w:r w:rsidRPr="00633512">
        <w:rPr>
          <w:rFonts w:ascii="Times New Roman" w:eastAsia="Times New Roman" w:hAnsi="Times New Roman" w:cs="Times New Roman"/>
          <w:sz w:val="24"/>
          <w:szCs w:val="24"/>
        </w:rPr>
        <w:t xml:space="preserve"> (далее – конкурс).</w:t>
      </w:r>
    </w:p>
    <w:p w:rsidR="007E026B" w:rsidRPr="00633512" w:rsidRDefault="007E026B" w:rsidP="003B6B58">
      <w:pPr>
        <w:numPr>
          <w:ilvl w:val="1"/>
          <w:numId w:val="1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633512">
        <w:rPr>
          <w:rFonts w:ascii="Times New Roman" w:eastAsia="Calibri" w:hAnsi="Times New Roman" w:cs="Times New Roman"/>
          <w:sz w:val="24"/>
          <w:szCs w:val="24"/>
        </w:rPr>
        <w:t>Конкурс организуется и проводится в целях вовлечения населения в процессы принятия решений на местном уровне и усиления общественного контроля за деятельностью, осуществляемой органами местного самоуправления</w:t>
      </w:r>
      <w:r w:rsidRPr="0063351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, установления взаимодействия органов государственной власти, органов местного самоуправления и граждан по решению вопросов местного значения, а также повышения эффективности бюджетных расходов путем вовлечения граждан в определение приоритетных направлений расходования бюджетных средств, </w:t>
      </w:r>
      <w:r w:rsidRPr="00633512">
        <w:rPr>
          <w:rFonts w:ascii="Times New Roman" w:eastAsia="Calibri" w:hAnsi="Times New Roman" w:cs="Times New Roman"/>
          <w:sz w:val="24"/>
          <w:szCs w:val="24"/>
        </w:rPr>
        <w:t>создания механизма, позволяющего выявлять</w:t>
      </w:r>
      <w:proofErr w:type="gramEnd"/>
      <w:r w:rsidRPr="00633512">
        <w:rPr>
          <w:rFonts w:ascii="Times New Roman" w:eastAsia="Calibri" w:hAnsi="Times New Roman" w:cs="Times New Roman"/>
          <w:sz w:val="24"/>
          <w:szCs w:val="24"/>
        </w:rPr>
        <w:t xml:space="preserve"> и решать наиболее острые проблемы местного уровня.</w:t>
      </w:r>
    </w:p>
    <w:p w:rsidR="007E026B" w:rsidRPr="00633512" w:rsidRDefault="007E026B" w:rsidP="003B6B58">
      <w:pPr>
        <w:numPr>
          <w:ilvl w:val="1"/>
          <w:numId w:val="1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3512">
        <w:rPr>
          <w:rFonts w:ascii="Times New Roman" w:eastAsia="Calibri" w:hAnsi="Times New Roman" w:cs="Times New Roman"/>
          <w:sz w:val="24"/>
          <w:szCs w:val="24"/>
        </w:rPr>
        <w:t xml:space="preserve">Организатором конкурса является </w:t>
      </w:r>
      <w:r w:rsidR="007C0564" w:rsidRPr="00633512">
        <w:rPr>
          <w:rFonts w:ascii="Times New Roman" w:eastAsia="Calibri" w:hAnsi="Times New Roman" w:cs="Times New Roman"/>
          <w:sz w:val="24"/>
          <w:szCs w:val="24"/>
        </w:rPr>
        <w:t xml:space="preserve">администрация города </w:t>
      </w:r>
      <w:r w:rsidR="006667CF" w:rsidRPr="00633512">
        <w:rPr>
          <w:rFonts w:ascii="Times New Roman" w:eastAsia="Calibri" w:hAnsi="Times New Roman" w:cs="Times New Roman"/>
          <w:sz w:val="24"/>
          <w:szCs w:val="24"/>
        </w:rPr>
        <w:t>Фокино</w:t>
      </w:r>
      <w:r w:rsidR="007C0564" w:rsidRPr="006335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33512">
        <w:rPr>
          <w:rFonts w:ascii="Times New Roman" w:eastAsia="Calibri" w:hAnsi="Times New Roman" w:cs="Times New Roman"/>
          <w:sz w:val="24"/>
          <w:szCs w:val="24"/>
        </w:rPr>
        <w:t>Брянской области.</w:t>
      </w:r>
    </w:p>
    <w:p w:rsidR="007E026B" w:rsidRPr="00633512" w:rsidRDefault="007E026B" w:rsidP="003B6B58">
      <w:pPr>
        <w:numPr>
          <w:ilvl w:val="1"/>
          <w:numId w:val="1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512">
        <w:rPr>
          <w:rFonts w:ascii="Times New Roman" w:eastAsia="Times-Roman" w:hAnsi="Times New Roman" w:cs="Times New Roman"/>
          <w:sz w:val="24"/>
          <w:szCs w:val="24"/>
        </w:rPr>
        <w:t xml:space="preserve">Право на участие в конкурсе имеют программы (проекты), подготовленные </w:t>
      </w:r>
      <w:r w:rsidRPr="00633512">
        <w:rPr>
          <w:rFonts w:ascii="Times New Roman" w:eastAsia="Calibri" w:hAnsi="Times New Roman" w:cs="Times New Roman"/>
          <w:sz w:val="24"/>
          <w:szCs w:val="24"/>
        </w:rPr>
        <w:t>инициативными группами граждан или общественными объединениями и некоммерческими организациями, в рамках которых решаются задачи по</w:t>
      </w:r>
      <w:r w:rsidRPr="006335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оительству, восстановлению или ремонту (замене):</w:t>
      </w:r>
    </w:p>
    <w:p w:rsidR="007E026B" w:rsidRPr="00633512" w:rsidRDefault="007E026B" w:rsidP="003B6B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51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ов жилищно-коммунальной инфраструктуры, находящихся в муниципальной собственности;</w:t>
      </w:r>
    </w:p>
    <w:p w:rsidR="007E026B" w:rsidRPr="00633512" w:rsidRDefault="00A05DD4" w:rsidP="003B6B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51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ов культурного наследия муниципального значения</w:t>
      </w:r>
      <w:r w:rsidR="007E026B" w:rsidRPr="0063351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E026B" w:rsidRPr="00633512" w:rsidRDefault="007E026B" w:rsidP="003B6B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51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 объектов физической культуры и спорта;</w:t>
      </w:r>
    </w:p>
    <w:p w:rsidR="007E026B" w:rsidRPr="00633512" w:rsidRDefault="007E026B" w:rsidP="003B6B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512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 погребения;</w:t>
      </w:r>
    </w:p>
    <w:p w:rsidR="007E026B" w:rsidRPr="00633512" w:rsidRDefault="007E026B" w:rsidP="003B6B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51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ов размещения (захоронения) бытовых отходов и мусора;</w:t>
      </w:r>
    </w:p>
    <w:p w:rsidR="007E026B" w:rsidRPr="00633512" w:rsidRDefault="007E026B" w:rsidP="003B6B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51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ов обеспечения первичных мер пожарной безопасности;</w:t>
      </w:r>
    </w:p>
    <w:p w:rsidR="007E026B" w:rsidRPr="00633512" w:rsidRDefault="007E026B" w:rsidP="003B6B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51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ов благоустройства и озеленения территории;</w:t>
      </w:r>
    </w:p>
    <w:p w:rsidR="007E026B" w:rsidRPr="00633512" w:rsidRDefault="007E026B" w:rsidP="003B6B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51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 объектов социально-бытового обслуживания населения;</w:t>
      </w:r>
    </w:p>
    <w:p w:rsidR="007E026B" w:rsidRPr="00633512" w:rsidRDefault="007E026B" w:rsidP="003B6B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512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 массового отдыха.</w:t>
      </w:r>
    </w:p>
    <w:p w:rsidR="007E026B" w:rsidRPr="00633512" w:rsidRDefault="007E026B" w:rsidP="003B6B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512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а в рамках реализации проектов инициативного бюджетирования направляются также на оплату расходов по подготовке проектно-сметной документац</w:t>
      </w:r>
      <w:r w:rsidR="006335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и по видам объектов и работ по </w:t>
      </w:r>
      <w:r w:rsidRPr="00633512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ству</w:t>
      </w:r>
      <w:proofErr w:type="gramStart"/>
      <w:r w:rsidR="006335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3351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6335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становлению и ремонту (замене), указанных в настоящем пункте.</w:t>
      </w:r>
    </w:p>
    <w:p w:rsidR="007E026B" w:rsidRPr="00633512" w:rsidRDefault="007E026B" w:rsidP="003B6B58">
      <w:pPr>
        <w:widowControl w:val="0"/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512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о проведении конкурса и его итоги размещается на официальн</w:t>
      </w:r>
      <w:r w:rsidR="007C0564" w:rsidRPr="00633512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Pr="006335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йт</w:t>
      </w:r>
      <w:r w:rsidR="007C0564" w:rsidRPr="0063351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6335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информационно-телекоммуникационной сети Интернет </w:t>
      </w:r>
      <w:r w:rsidR="007C0564" w:rsidRPr="006335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города </w:t>
      </w:r>
      <w:r w:rsidR="006667CF" w:rsidRPr="00633512">
        <w:rPr>
          <w:rFonts w:ascii="Times New Roman" w:eastAsia="Times New Roman" w:hAnsi="Times New Roman" w:cs="Times New Roman"/>
          <w:sz w:val="24"/>
          <w:szCs w:val="24"/>
          <w:lang w:eastAsia="ru-RU"/>
        </w:rPr>
        <w:t>Фокино</w:t>
      </w:r>
      <w:r w:rsidRPr="006335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рянской области. </w:t>
      </w:r>
    </w:p>
    <w:p w:rsidR="007E026B" w:rsidRPr="00633512" w:rsidRDefault="007E026B" w:rsidP="003B6B58">
      <w:pPr>
        <w:widowControl w:val="0"/>
        <w:numPr>
          <w:ilvl w:val="1"/>
          <w:numId w:val="1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5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ки на участие в конкурсе принимаются до </w:t>
      </w:r>
      <w:r w:rsidR="006667CF" w:rsidRPr="00633512"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  <w:r w:rsidR="00A05DD4" w:rsidRPr="006335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преля</w:t>
      </w:r>
      <w:r w:rsidRPr="0063351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E026B" w:rsidRPr="00633512" w:rsidRDefault="007E026B" w:rsidP="003B6B58">
      <w:pPr>
        <w:widowControl w:val="0"/>
        <w:numPr>
          <w:ilvl w:val="1"/>
          <w:numId w:val="1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5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ведение итогов конкурса проводится не позднее </w:t>
      </w:r>
      <w:r w:rsidR="006667CF" w:rsidRPr="00633512"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  <w:r w:rsidR="007C0564" w:rsidRPr="006335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05DD4" w:rsidRPr="00633512"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еля</w:t>
      </w:r>
      <w:r w:rsidRPr="0063351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E026B" w:rsidRPr="00633512" w:rsidRDefault="007E026B" w:rsidP="003B6B58">
      <w:pPr>
        <w:widowControl w:val="0"/>
        <w:numPr>
          <w:ilvl w:val="1"/>
          <w:numId w:val="1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5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участия в конкурсе </w:t>
      </w:r>
      <w:r w:rsidR="007C0564" w:rsidRPr="00633512">
        <w:rPr>
          <w:rFonts w:ascii="Times New Roman" w:eastAsia="Times New Roman" w:hAnsi="Times New Roman" w:cs="Times New Roman"/>
          <w:sz w:val="24"/>
          <w:szCs w:val="24"/>
          <w:lang w:eastAsia="ru-RU"/>
        </w:rPr>
        <w:t>инициативные группы граждан или общественные объединения и некоммерческие организации</w:t>
      </w:r>
      <w:r w:rsidRPr="006335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яют в </w:t>
      </w:r>
      <w:r w:rsidR="007C0564" w:rsidRPr="006335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ю города </w:t>
      </w:r>
      <w:r w:rsidR="006667CF" w:rsidRPr="00633512">
        <w:rPr>
          <w:rFonts w:ascii="Times New Roman" w:eastAsia="Times New Roman" w:hAnsi="Times New Roman" w:cs="Times New Roman"/>
          <w:sz w:val="24"/>
          <w:szCs w:val="24"/>
          <w:lang w:eastAsia="ru-RU"/>
        </w:rPr>
        <w:t>Фокин</w:t>
      </w:r>
      <w:r w:rsidR="007C0564" w:rsidRPr="0063351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6335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рянской области заявку на участие в конкурсе по утвержденной форме (приложение 1 к настоящему Порядку).</w:t>
      </w:r>
    </w:p>
    <w:p w:rsidR="007E026B" w:rsidRPr="00633512" w:rsidRDefault="007E026B" w:rsidP="003B6B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51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 заявке, прилагаются следующие документы:</w:t>
      </w:r>
    </w:p>
    <w:p w:rsidR="007E026B" w:rsidRPr="00633512" w:rsidRDefault="007E026B" w:rsidP="003B6B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512">
        <w:rPr>
          <w:rFonts w:ascii="Times New Roman" w:eastAsia="Times New Roman" w:hAnsi="Times New Roman" w:cs="Times New Roman"/>
          <w:sz w:val="24"/>
          <w:szCs w:val="24"/>
          <w:lang w:eastAsia="ru-RU"/>
        </w:rPr>
        <w:t>1) программ</w:t>
      </w:r>
      <w:r w:rsidR="007C0564" w:rsidRPr="0063351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6335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оект) </w:t>
      </w:r>
      <w:proofErr w:type="gramStart"/>
      <w:r w:rsidRPr="00633512">
        <w:rPr>
          <w:rFonts w:ascii="Times New Roman" w:eastAsia="Times New Roman" w:hAnsi="Times New Roman" w:cs="Times New Roman"/>
          <w:sz w:val="24"/>
          <w:szCs w:val="24"/>
          <w:lang w:eastAsia="ru-RU"/>
        </w:rPr>
        <w:t>инициативного</w:t>
      </w:r>
      <w:proofErr w:type="gramEnd"/>
      <w:r w:rsidRPr="006335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ирования;</w:t>
      </w:r>
    </w:p>
    <w:p w:rsidR="007E026B" w:rsidRPr="00633512" w:rsidRDefault="007E026B" w:rsidP="003B6B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5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при </w:t>
      </w:r>
      <w:r w:rsidR="00A05DD4" w:rsidRPr="006335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и </w:t>
      </w:r>
      <w:proofErr w:type="spellStart"/>
      <w:r w:rsidR="00A05DD4" w:rsidRPr="00633512">
        <w:rPr>
          <w:rFonts w:ascii="Times New Roman" w:eastAsia="Times New Roman" w:hAnsi="Times New Roman" w:cs="Times New Roman"/>
          <w:sz w:val="24"/>
          <w:szCs w:val="24"/>
          <w:lang w:eastAsia="ru-RU"/>
        </w:rPr>
        <w:t>софинансирования</w:t>
      </w:r>
      <w:proofErr w:type="spellEnd"/>
      <w:r w:rsidRPr="006335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а населением, индивидуальными предпринимателями, юридическими лицами, общественными организациями представляются документы, подтверждающие обязательства по финансовому обеспечению проекта, в виде гарантийных писем (договоров). Гарантийные письма, подтверждающие обязательства по финансовому обеспечению проекта населением, подписываются представителем инициативной группы;</w:t>
      </w:r>
    </w:p>
    <w:p w:rsidR="007E026B" w:rsidRPr="00633512" w:rsidRDefault="00F263BA" w:rsidP="003B6B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51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7E026B" w:rsidRPr="00633512">
        <w:rPr>
          <w:rFonts w:ascii="Times New Roman" w:eastAsia="Times New Roman" w:hAnsi="Times New Roman" w:cs="Times New Roman"/>
          <w:sz w:val="24"/>
          <w:szCs w:val="24"/>
          <w:lang w:eastAsia="ru-RU"/>
        </w:rPr>
        <w:t>) реестр подписей, собранных в поддержку проекта;</w:t>
      </w:r>
    </w:p>
    <w:p w:rsidR="007E026B" w:rsidRPr="00633512" w:rsidRDefault="00F263BA" w:rsidP="003B6B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512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7E026B" w:rsidRPr="00633512">
        <w:rPr>
          <w:rFonts w:ascii="Times New Roman" w:eastAsia="Times New Roman" w:hAnsi="Times New Roman" w:cs="Times New Roman"/>
          <w:sz w:val="24"/>
          <w:szCs w:val="24"/>
          <w:lang w:eastAsia="ru-RU"/>
        </w:rPr>
        <w:t>) фотоматериалы о текущем состоянии объекта, где планируются работы в рамках проекта;</w:t>
      </w:r>
    </w:p>
    <w:p w:rsidR="007E026B" w:rsidRPr="00633512" w:rsidRDefault="00F263BA" w:rsidP="003B6B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512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7E026B" w:rsidRPr="00633512">
        <w:rPr>
          <w:rFonts w:ascii="Times New Roman" w:eastAsia="Times New Roman" w:hAnsi="Times New Roman" w:cs="Times New Roman"/>
          <w:sz w:val="24"/>
          <w:szCs w:val="24"/>
          <w:lang w:eastAsia="ru-RU"/>
        </w:rPr>
        <w:t>) опись представленных документов.</w:t>
      </w:r>
    </w:p>
    <w:p w:rsidR="007E026B" w:rsidRPr="00633512" w:rsidRDefault="007E026B" w:rsidP="003B6B58">
      <w:pPr>
        <w:numPr>
          <w:ilvl w:val="1"/>
          <w:numId w:val="1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3512">
        <w:rPr>
          <w:rFonts w:ascii="Times New Roman" w:eastAsia="Calibri" w:hAnsi="Times New Roman" w:cs="Times New Roman"/>
          <w:sz w:val="24"/>
          <w:szCs w:val="24"/>
        </w:rPr>
        <w:t xml:space="preserve">Оценка конкурсных заявок осуществляется конкурсной комиссией, состав которой утверждается постановлением </w:t>
      </w:r>
      <w:r w:rsidR="00F263BA" w:rsidRPr="00633512">
        <w:rPr>
          <w:rFonts w:ascii="Times New Roman" w:eastAsia="Calibri" w:hAnsi="Times New Roman" w:cs="Times New Roman"/>
          <w:sz w:val="24"/>
          <w:szCs w:val="24"/>
        </w:rPr>
        <w:t xml:space="preserve">администрации города </w:t>
      </w:r>
      <w:r w:rsidR="00633512">
        <w:rPr>
          <w:rFonts w:ascii="Times New Roman" w:eastAsia="Calibri" w:hAnsi="Times New Roman" w:cs="Times New Roman"/>
          <w:sz w:val="24"/>
          <w:szCs w:val="24"/>
        </w:rPr>
        <w:t>Фокино</w:t>
      </w:r>
      <w:r w:rsidRPr="00633512">
        <w:rPr>
          <w:rFonts w:ascii="Times New Roman" w:eastAsia="Calibri" w:hAnsi="Times New Roman" w:cs="Times New Roman"/>
          <w:sz w:val="24"/>
          <w:szCs w:val="24"/>
        </w:rPr>
        <w:t xml:space="preserve"> Брянской области.</w:t>
      </w:r>
    </w:p>
    <w:p w:rsidR="007E026B" w:rsidRPr="00633512" w:rsidRDefault="007E026B" w:rsidP="003B6B58">
      <w:pPr>
        <w:numPr>
          <w:ilvl w:val="1"/>
          <w:numId w:val="1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before="200"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3512">
        <w:rPr>
          <w:rFonts w:ascii="Times New Roman" w:eastAsia="Calibri" w:hAnsi="Times New Roman" w:cs="Times New Roman"/>
          <w:sz w:val="24"/>
          <w:szCs w:val="24"/>
        </w:rPr>
        <w:t>После окончания срока подачи документов конкурсной комиссией принимается решение о допуске или отказе в допуске к участию в конкурсе.</w:t>
      </w:r>
    </w:p>
    <w:p w:rsidR="007E026B" w:rsidRPr="00633512" w:rsidRDefault="00F43353" w:rsidP="003B6B58">
      <w:pPr>
        <w:numPr>
          <w:ilvl w:val="1"/>
          <w:numId w:val="1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before="200"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3512">
        <w:rPr>
          <w:rFonts w:ascii="Times New Roman" w:eastAsia="Calibri" w:hAnsi="Times New Roman" w:cs="Times New Roman"/>
          <w:sz w:val="24"/>
          <w:szCs w:val="24"/>
        </w:rPr>
        <w:t xml:space="preserve">В случае несвоевременного предоставления документов, или при представлении неполного комплекта документов, установленного </w:t>
      </w:r>
      <w:hyperlink w:anchor="Par126" w:tooltip="12. По результатам заседания конкурсной комиссии составляется протокол заседания конкурсной комиссии, который подписывается председателем конкурсной комиссии и секретарем конкурсной комиссии." w:history="1">
        <w:r w:rsidRPr="00633512">
          <w:rPr>
            <w:rFonts w:ascii="Times New Roman" w:eastAsia="Calibri" w:hAnsi="Times New Roman" w:cs="Times New Roman"/>
            <w:color w:val="0000FF"/>
            <w:sz w:val="24"/>
            <w:szCs w:val="24"/>
          </w:rPr>
          <w:t xml:space="preserve">пунктом </w:t>
        </w:r>
      </w:hyperlink>
      <w:r w:rsidR="00AF3DCA" w:rsidRPr="00633512">
        <w:rPr>
          <w:rFonts w:ascii="Times New Roman" w:eastAsia="Calibri" w:hAnsi="Times New Roman" w:cs="Times New Roman"/>
          <w:sz w:val="24"/>
          <w:szCs w:val="24"/>
        </w:rPr>
        <w:t>8</w:t>
      </w:r>
      <w:r w:rsidRPr="00633512">
        <w:rPr>
          <w:rFonts w:ascii="Times New Roman" w:eastAsia="Calibri" w:hAnsi="Times New Roman" w:cs="Times New Roman"/>
          <w:sz w:val="24"/>
          <w:szCs w:val="24"/>
        </w:rPr>
        <w:t xml:space="preserve"> настоящего Порядка, программа (проект) инициативного бюджетирования </w:t>
      </w:r>
      <w:r w:rsidR="007E026B" w:rsidRPr="00633512">
        <w:rPr>
          <w:rFonts w:ascii="Times New Roman" w:eastAsia="Calibri" w:hAnsi="Times New Roman" w:cs="Times New Roman"/>
          <w:sz w:val="24"/>
          <w:szCs w:val="24"/>
        </w:rPr>
        <w:t>не допускается к участию в конкурсе.</w:t>
      </w:r>
    </w:p>
    <w:p w:rsidR="007E026B" w:rsidRPr="00633512" w:rsidRDefault="007E026B" w:rsidP="003B6B58">
      <w:pPr>
        <w:numPr>
          <w:ilvl w:val="1"/>
          <w:numId w:val="1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3512">
        <w:rPr>
          <w:rFonts w:ascii="Times New Roman" w:eastAsia="Calibri" w:hAnsi="Times New Roman" w:cs="Times New Roman"/>
          <w:sz w:val="24"/>
          <w:szCs w:val="24"/>
        </w:rPr>
        <w:t xml:space="preserve">Организационное обеспечение деятельности конкурсной комиссии осуществляет </w:t>
      </w:r>
      <w:r w:rsidR="00F43353" w:rsidRPr="00633512">
        <w:rPr>
          <w:rFonts w:ascii="Times New Roman" w:eastAsia="Calibri" w:hAnsi="Times New Roman" w:cs="Times New Roman"/>
          <w:sz w:val="24"/>
          <w:szCs w:val="24"/>
        </w:rPr>
        <w:t xml:space="preserve">администрацией города </w:t>
      </w:r>
      <w:r w:rsidR="00633512">
        <w:rPr>
          <w:rFonts w:ascii="Times New Roman" w:eastAsia="Calibri" w:hAnsi="Times New Roman" w:cs="Times New Roman"/>
          <w:sz w:val="24"/>
          <w:szCs w:val="24"/>
        </w:rPr>
        <w:t>Фокино</w:t>
      </w:r>
      <w:r w:rsidRPr="00633512">
        <w:rPr>
          <w:rFonts w:ascii="Times New Roman" w:eastAsia="Calibri" w:hAnsi="Times New Roman" w:cs="Times New Roman"/>
          <w:sz w:val="24"/>
          <w:szCs w:val="24"/>
        </w:rPr>
        <w:t xml:space="preserve"> Брянской области.</w:t>
      </w:r>
    </w:p>
    <w:p w:rsidR="007E026B" w:rsidRPr="00633512" w:rsidRDefault="007E026B" w:rsidP="003B6B58">
      <w:pPr>
        <w:numPr>
          <w:ilvl w:val="1"/>
          <w:numId w:val="1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3512">
        <w:rPr>
          <w:rFonts w:ascii="Times New Roman" w:eastAsia="Calibri" w:hAnsi="Times New Roman" w:cs="Times New Roman"/>
          <w:sz w:val="24"/>
          <w:szCs w:val="24"/>
        </w:rPr>
        <w:t>Состав конкурсной комиссии формируется таким образом, чтобы была исключена возможность возникновения конфликтов интересов, которые могли бы повлиять на принимаемые комиссией решения.</w:t>
      </w:r>
    </w:p>
    <w:p w:rsidR="007E026B" w:rsidRPr="00633512" w:rsidRDefault="007E026B" w:rsidP="003B6B58">
      <w:pPr>
        <w:numPr>
          <w:ilvl w:val="1"/>
          <w:numId w:val="1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3512">
        <w:rPr>
          <w:rFonts w:ascii="Times New Roman" w:eastAsia="Calibri" w:hAnsi="Times New Roman" w:cs="Times New Roman"/>
          <w:sz w:val="24"/>
          <w:szCs w:val="24"/>
        </w:rPr>
        <w:t>Председатель конкурсной комиссии осуществляет общее руководство работой комиссии, председательствует на заседаниях комиссии, распределяет обязанности между членами комиссии, подписывает протоколы заседаний и решения, принимаемые комиссией, а также объявляет победителей конкурса.</w:t>
      </w:r>
    </w:p>
    <w:p w:rsidR="007E026B" w:rsidRPr="00633512" w:rsidRDefault="007E026B" w:rsidP="003B6B58">
      <w:pPr>
        <w:numPr>
          <w:ilvl w:val="1"/>
          <w:numId w:val="1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3351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меститель председателя </w:t>
      </w:r>
      <w:r w:rsidRPr="00633512">
        <w:rPr>
          <w:rFonts w:ascii="Times New Roman" w:eastAsia="Calibri" w:hAnsi="Times New Roman" w:cs="Times New Roman"/>
          <w:sz w:val="24"/>
          <w:szCs w:val="24"/>
        </w:rPr>
        <w:t>конкурсной</w:t>
      </w:r>
      <w:r w:rsidRPr="0063351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комиссии выполняет обязанности председателя комиссии в случае его отсутствия, а также осуществляет по поручению председателя комиссии иные полномочия.</w:t>
      </w:r>
    </w:p>
    <w:p w:rsidR="007E026B" w:rsidRPr="00633512" w:rsidRDefault="007E026B" w:rsidP="003B6B58">
      <w:pPr>
        <w:numPr>
          <w:ilvl w:val="1"/>
          <w:numId w:val="1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3351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екретарь </w:t>
      </w:r>
      <w:r w:rsidRPr="00633512">
        <w:rPr>
          <w:rFonts w:ascii="Times New Roman" w:eastAsia="Calibri" w:hAnsi="Times New Roman" w:cs="Times New Roman"/>
          <w:sz w:val="24"/>
          <w:szCs w:val="24"/>
        </w:rPr>
        <w:t>конкурсной</w:t>
      </w:r>
      <w:r w:rsidRPr="0063351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комиссии организационно обеспечивает деятельность комиссии, принимает поступающие в комиссию материалы, проверяет правильность и полноту их оформления, ведет протоколы заседания и подписывает их совместно с председателем и членами комиссии.</w:t>
      </w:r>
    </w:p>
    <w:p w:rsidR="007E026B" w:rsidRPr="00633512" w:rsidRDefault="007E026B" w:rsidP="003B6B58">
      <w:pPr>
        <w:numPr>
          <w:ilvl w:val="1"/>
          <w:numId w:val="1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33512">
        <w:rPr>
          <w:rFonts w:ascii="Times New Roman" w:eastAsia="Calibri" w:hAnsi="Times New Roman" w:cs="Times New Roman"/>
          <w:color w:val="000000"/>
          <w:sz w:val="24"/>
          <w:szCs w:val="24"/>
        </w:rPr>
        <w:t>Основной формой работы конкурсной комиссии являются заседания, которые проводятся по мере необходимости.</w:t>
      </w:r>
    </w:p>
    <w:p w:rsidR="007E026B" w:rsidRPr="00633512" w:rsidRDefault="007E026B" w:rsidP="003B6B58">
      <w:pPr>
        <w:numPr>
          <w:ilvl w:val="1"/>
          <w:numId w:val="1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3351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седание </w:t>
      </w:r>
      <w:r w:rsidRPr="00633512">
        <w:rPr>
          <w:rFonts w:ascii="Times New Roman" w:eastAsia="Calibri" w:hAnsi="Times New Roman" w:cs="Times New Roman"/>
          <w:sz w:val="24"/>
          <w:szCs w:val="24"/>
        </w:rPr>
        <w:t>конкурсной</w:t>
      </w:r>
      <w:r w:rsidRPr="0063351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комиссии считается правомочным, если на нем присутствуют не менее 2/3 от общего числа ее членов.</w:t>
      </w:r>
    </w:p>
    <w:p w:rsidR="007E026B" w:rsidRPr="00633512" w:rsidRDefault="007E026B" w:rsidP="003B6B58">
      <w:pPr>
        <w:numPr>
          <w:ilvl w:val="1"/>
          <w:numId w:val="1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33512">
        <w:rPr>
          <w:rFonts w:ascii="Times New Roman" w:eastAsia="Calibri" w:hAnsi="Times New Roman" w:cs="Times New Roman"/>
          <w:color w:val="000000"/>
          <w:sz w:val="24"/>
          <w:szCs w:val="24"/>
        </w:rPr>
        <w:t>Решения конкурсной комиссии принимаются простым большинством голосов присутствующих членов комиссии. При равенстве голосов голос председателя комиссии является решающим.</w:t>
      </w:r>
    </w:p>
    <w:p w:rsidR="007E026B" w:rsidRPr="00633512" w:rsidRDefault="007E026B" w:rsidP="003B6B58">
      <w:pPr>
        <w:widowControl w:val="0"/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5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курсная комиссия определяет победителей конкурса в соответствии с утвержденной методикой проведения оценки программ (проектов) инициативного бюджетирования в </w:t>
      </w:r>
      <w:proofErr w:type="spellStart"/>
      <w:r w:rsidR="006667CF" w:rsidRPr="00633512">
        <w:rPr>
          <w:rFonts w:ascii="Times New Roman" w:eastAsia="Times New Roman" w:hAnsi="Times New Roman" w:cs="Times New Roman"/>
          <w:sz w:val="24"/>
          <w:szCs w:val="24"/>
          <w:lang w:eastAsia="ru-RU"/>
        </w:rPr>
        <w:t>Фокинском</w:t>
      </w:r>
      <w:proofErr w:type="spellEnd"/>
      <w:r w:rsidR="00F43353" w:rsidRPr="006335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м округе</w:t>
      </w:r>
      <w:r w:rsidRPr="0063351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E026B" w:rsidRPr="00633512" w:rsidRDefault="007E026B" w:rsidP="003B6B58">
      <w:pPr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351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ешение об итогах конкурса оформляется </w:t>
      </w:r>
      <w:r w:rsidRPr="00633512">
        <w:rPr>
          <w:rFonts w:ascii="Times New Roman" w:eastAsia="Calibri" w:hAnsi="Times New Roman" w:cs="Times New Roman"/>
          <w:sz w:val="24"/>
          <w:szCs w:val="24"/>
        </w:rPr>
        <w:t xml:space="preserve">протоколом, который подписывается председателем и всеми членами конкурсной комиссии, принявшими участие в заседании. </w:t>
      </w:r>
    </w:p>
    <w:p w:rsidR="007E026B" w:rsidRPr="00633512" w:rsidRDefault="00633512" w:rsidP="003B6B5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="007E026B" w:rsidRPr="00633512">
        <w:rPr>
          <w:rFonts w:ascii="Times New Roman" w:eastAsia="Calibri" w:hAnsi="Times New Roman" w:cs="Times New Roman"/>
          <w:sz w:val="24"/>
          <w:szCs w:val="24"/>
        </w:rPr>
        <w:t xml:space="preserve">Протокол оформляется в одном экземпляре, который хранится в </w:t>
      </w:r>
      <w:r w:rsidR="00F43353" w:rsidRPr="00633512">
        <w:rPr>
          <w:rFonts w:ascii="Times New Roman" w:eastAsia="Calibri" w:hAnsi="Times New Roman" w:cs="Times New Roman"/>
          <w:sz w:val="24"/>
          <w:szCs w:val="24"/>
        </w:rPr>
        <w:t xml:space="preserve">администрации города </w:t>
      </w:r>
      <w:r w:rsidR="006667CF" w:rsidRPr="00633512">
        <w:rPr>
          <w:rFonts w:ascii="Times New Roman" w:eastAsia="Calibri" w:hAnsi="Times New Roman" w:cs="Times New Roman"/>
          <w:sz w:val="24"/>
          <w:szCs w:val="24"/>
        </w:rPr>
        <w:t>Фокин</w:t>
      </w:r>
      <w:r w:rsidR="00F43353" w:rsidRPr="00633512">
        <w:rPr>
          <w:rFonts w:ascii="Times New Roman" w:eastAsia="Calibri" w:hAnsi="Times New Roman" w:cs="Times New Roman"/>
          <w:sz w:val="24"/>
          <w:szCs w:val="24"/>
        </w:rPr>
        <w:t>о</w:t>
      </w:r>
      <w:r w:rsidR="007E026B" w:rsidRPr="00633512">
        <w:rPr>
          <w:rFonts w:ascii="Times New Roman" w:eastAsia="Calibri" w:hAnsi="Times New Roman" w:cs="Times New Roman"/>
          <w:sz w:val="24"/>
          <w:szCs w:val="24"/>
        </w:rPr>
        <w:t xml:space="preserve"> Брянской области.</w:t>
      </w:r>
    </w:p>
    <w:p w:rsidR="007E026B" w:rsidRPr="00633512" w:rsidRDefault="00633512" w:rsidP="003B6B5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="007E026B" w:rsidRPr="00633512">
        <w:rPr>
          <w:rFonts w:ascii="Times New Roman" w:eastAsia="Calibri" w:hAnsi="Times New Roman" w:cs="Times New Roman"/>
          <w:sz w:val="24"/>
          <w:szCs w:val="24"/>
        </w:rPr>
        <w:t xml:space="preserve">В протоколе заседания конкурсной комиссии отражаются следующие сведения: дата, время, место проведения заседания, состав присутствующих членов </w:t>
      </w:r>
      <w:r w:rsidR="007E026B" w:rsidRPr="00633512">
        <w:rPr>
          <w:rFonts w:ascii="Times New Roman" w:eastAsia="Calibri" w:hAnsi="Times New Roman" w:cs="Times New Roman"/>
          <w:sz w:val="24"/>
          <w:szCs w:val="24"/>
        </w:rPr>
        <w:lastRenderedPageBreak/>
        <w:t>конкурсной комиссии, вопросы повестки дня, мотивированное решение по каждому вопросу повестки дня с указанием результатов голосования по каждому вопросу.</w:t>
      </w:r>
    </w:p>
    <w:p w:rsidR="007E026B" w:rsidRPr="00633512" w:rsidRDefault="00633512" w:rsidP="003B6B5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7E026B" w:rsidRPr="00633512">
        <w:rPr>
          <w:rFonts w:ascii="Times New Roman" w:eastAsia="Calibri" w:hAnsi="Times New Roman" w:cs="Times New Roman"/>
          <w:sz w:val="24"/>
          <w:szCs w:val="24"/>
        </w:rPr>
        <w:t>В случае несогласия с принятым решением член конкурсной комиссии вправе изложить свое особое мнение в письменном виде, которое подлежит обязательному приобщению к протоколу заседания конкурсной комиссии.</w:t>
      </w:r>
    </w:p>
    <w:p w:rsidR="006667CF" w:rsidRPr="00633512" w:rsidRDefault="007E026B" w:rsidP="00633512">
      <w:pPr>
        <w:numPr>
          <w:ilvl w:val="1"/>
          <w:numId w:val="1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3512">
        <w:rPr>
          <w:rFonts w:ascii="Times New Roman" w:eastAsia="Calibri" w:hAnsi="Times New Roman" w:cs="Times New Roman"/>
          <w:sz w:val="24"/>
          <w:szCs w:val="24"/>
          <w:lang w:eastAsia="ru-RU"/>
        </w:rPr>
        <w:t>На основании протокола заседания</w:t>
      </w:r>
      <w:r w:rsidRPr="00633512">
        <w:rPr>
          <w:rFonts w:ascii="Times New Roman" w:eastAsia="Calibri" w:hAnsi="Times New Roman" w:cs="Times New Roman"/>
          <w:sz w:val="24"/>
          <w:szCs w:val="24"/>
        </w:rPr>
        <w:t xml:space="preserve"> конкурсной комиссии </w:t>
      </w:r>
      <w:r w:rsidR="00F43353" w:rsidRPr="00633512">
        <w:rPr>
          <w:rFonts w:ascii="Times New Roman" w:eastAsia="Calibri" w:hAnsi="Times New Roman" w:cs="Times New Roman"/>
          <w:sz w:val="24"/>
          <w:szCs w:val="24"/>
        </w:rPr>
        <w:t xml:space="preserve">администрация города </w:t>
      </w:r>
      <w:r w:rsidR="006667CF" w:rsidRPr="00633512">
        <w:rPr>
          <w:rFonts w:ascii="Times New Roman" w:eastAsia="Calibri" w:hAnsi="Times New Roman" w:cs="Times New Roman"/>
          <w:sz w:val="24"/>
          <w:szCs w:val="24"/>
        </w:rPr>
        <w:t>Фокин</w:t>
      </w:r>
      <w:r w:rsidR="00F43353" w:rsidRPr="00633512">
        <w:rPr>
          <w:rFonts w:ascii="Times New Roman" w:eastAsia="Calibri" w:hAnsi="Times New Roman" w:cs="Times New Roman"/>
          <w:sz w:val="24"/>
          <w:szCs w:val="24"/>
        </w:rPr>
        <w:t>о Брянской области подает документы в</w:t>
      </w:r>
      <w:r w:rsidRPr="0063351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F43353" w:rsidRPr="00633512">
        <w:rPr>
          <w:rFonts w:ascii="Times New Roman" w:eastAsia="Calibri" w:hAnsi="Times New Roman" w:cs="Times New Roman"/>
          <w:sz w:val="24"/>
          <w:szCs w:val="24"/>
        </w:rPr>
        <w:t xml:space="preserve">департамент внутренней политики Брянской области с целью участия в конкурсном отборе программ (проектов) инициативного бюджетирования в Брянской области и получения </w:t>
      </w:r>
      <w:r w:rsidRPr="00633512">
        <w:rPr>
          <w:rFonts w:ascii="Times New Roman" w:eastAsia="Calibri" w:hAnsi="Times New Roman" w:cs="Times New Roman"/>
          <w:sz w:val="24"/>
          <w:szCs w:val="24"/>
        </w:rPr>
        <w:t>субсиди</w:t>
      </w:r>
      <w:r w:rsidR="00F43353" w:rsidRPr="00633512">
        <w:rPr>
          <w:rFonts w:ascii="Times New Roman" w:eastAsia="Calibri" w:hAnsi="Times New Roman" w:cs="Times New Roman"/>
          <w:sz w:val="24"/>
          <w:szCs w:val="24"/>
        </w:rPr>
        <w:t>и из областного бюджета на его реализацию,</w:t>
      </w:r>
      <w:r w:rsidRPr="00633512">
        <w:rPr>
          <w:rFonts w:ascii="Times New Roman" w:eastAsia="Calibri" w:hAnsi="Times New Roman" w:cs="Times New Roman"/>
          <w:sz w:val="24"/>
          <w:szCs w:val="24"/>
        </w:rPr>
        <w:t xml:space="preserve"> в соответствии с</w:t>
      </w:r>
      <w:r w:rsidR="00F43353" w:rsidRPr="00633512">
        <w:rPr>
          <w:rFonts w:ascii="Times New Roman" w:eastAsia="Calibri" w:hAnsi="Times New Roman" w:cs="Times New Roman"/>
          <w:sz w:val="24"/>
          <w:szCs w:val="24"/>
        </w:rPr>
        <w:t xml:space="preserve"> Постановлением Правительства Брянской области</w:t>
      </w:r>
      <w:r w:rsidR="0063351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4094E" w:rsidRDefault="0014094E" w:rsidP="001610A0">
      <w:pPr>
        <w:widowControl w:val="0"/>
        <w:autoSpaceDE w:val="0"/>
        <w:autoSpaceDN w:val="0"/>
        <w:adjustRightInd w:val="0"/>
        <w:spacing w:after="0" w:line="240" w:lineRule="auto"/>
        <w:ind w:left="5103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3512" w:rsidRDefault="00633512" w:rsidP="001610A0">
      <w:pPr>
        <w:widowControl w:val="0"/>
        <w:autoSpaceDE w:val="0"/>
        <w:autoSpaceDN w:val="0"/>
        <w:adjustRightInd w:val="0"/>
        <w:spacing w:after="0" w:line="240" w:lineRule="auto"/>
        <w:ind w:left="5103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3512" w:rsidRDefault="00633512" w:rsidP="001610A0">
      <w:pPr>
        <w:widowControl w:val="0"/>
        <w:autoSpaceDE w:val="0"/>
        <w:autoSpaceDN w:val="0"/>
        <w:adjustRightInd w:val="0"/>
        <w:spacing w:after="0" w:line="240" w:lineRule="auto"/>
        <w:ind w:left="5103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3512" w:rsidRDefault="00633512" w:rsidP="001610A0">
      <w:pPr>
        <w:widowControl w:val="0"/>
        <w:autoSpaceDE w:val="0"/>
        <w:autoSpaceDN w:val="0"/>
        <w:adjustRightInd w:val="0"/>
        <w:spacing w:after="0" w:line="240" w:lineRule="auto"/>
        <w:ind w:left="5103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3512" w:rsidRDefault="00633512" w:rsidP="001610A0">
      <w:pPr>
        <w:widowControl w:val="0"/>
        <w:autoSpaceDE w:val="0"/>
        <w:autoSpaceDN w:val="0"/>
        <w:adjustRightInd w:val="0"/>
        <w:spacing w:after="0" w:line="240" w:lineRule="auto"/>
        <w:ind w:left="5103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3512" w:rsidRDefault="00633512" w:rsidP="001610A0">
      <w:pPr>
        <w:widowControl w:val="0"/>
        <w:autoSpaceDE w:val="0"/>
        <w:autoSpaceDN w:val="0"/>
        <w:adjustRightInd w:val="0"/>
        <w:spacing w:after="0" w:line="240" w:lineRule="auto"/>
        <w:ind w:left="5103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3512" w:rsidRDefault="00633512" w:rsidP="001610A0">
      <w:pPr>
        <w:widowControl w:val="0"/>
        <w:autoSpaceDE w:val="0"/>
        <w:autoSpaceDN w:val="0"/>
        <w:adjustRightInd w:val="0"/>
        <w:spacing w:after="0" w:line="240" w:lineRule="auto"/>
        <w:ind w:left="5103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3512" w:rsidRDefault="00633512" w:rsidP="001610A0">
      <w:pPr>
        <w:widowControl w:val="0"/>
        <w:autoSpaceDE w:val="0"/>
        <w:autoSpaceDN w:val="0"/>
        <w:adjustRightInd w:val="0"/>
        <w:spacing w:after="0" w:line="240" w:lineRule="auto"/>
        <w:ind w:left="5103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3512" w:rsidRDefault="00633512" w:rsidP="001610A0">
      <w:pPr>
        <w:widowControl w:val="0"/>
        <w:autoSpaceDE w:val="0"/>
        <w:autoSpaceDN w:val="0"/>
        <w:adjustRightInd w:val="0"/>
        <w:spacing w:after="0" w:line="240" w:lineRule="auto"/>
        <w:ind w:left="5103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3512" w:rsidRDefault="00633512" w:rsidP="001610A0">
      <w:pPr>
        <w:widowControl w:val="0"/>
        <w:autoSpaceDE w:val="0"/>
        <w:autoSpaceDN w:val="0"/>
        <w:adjustRightInd w:val="0"/>
        <w:spacing w:after="0" w:line="240" w:lineRule="auto"/>
        <w:ind w:left="5103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3512" w:rsidRDefault="00633512" w:rsidP="001610A0">
      <w:pPr>
        <w:widowControl w:val="0"/>
        <w:autoSpaceDE w:val="0"/>
        <w:autoSpaceDN w:val="0"/>
        <w:adjustRightInd w:val="0"/>
        <w:spacing w:after="0" w:line="240" w:lineRule="auto"/>
        <w:ind w:left="5103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3512" w:rsidRDefault="00633512" w:rsidP="001610A0">
      <w:pPr>
        <w:widowControl w:val="0"/>
        <w:autoSpaceDE w:val="0"/>
        <w:autoSpaceDN w:val="0"/>
        <w:adjustRightInd w:val="0"/>
        <w:spacing w:after="0" w:line="240" w:lineRule="auto"/>
        <w:ind w:left="5103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3512" w:rsidRDefault="00633512" w:rsidP="001610A0">
      <w:pPr>
        <w:widowControl w:val="0"/>
        <w:autoSpaceDE w:val="0"/>
        <w:autoSpaceDN w:val="0"/>
        <w:adjustRightInd w:val="0"/>
        <w:spacing w:after="0" w:line="240" w:lineRule="auto"/>
        <w:ind w:left="5103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3512" w:rsidRDefault="00633512" w:rsidP="001610A0">
      <w:pPr>
        <w:widowControl w:val="0"/>
        <w:autoSpaceDE w:val="0"/>
        <w:autoSpaceDN w:val="0"/>
        <w:adjustRightInd w:val="0"/>
        <w:spacing w:after="0" w:line="240" w:lineRule="auto"/>
        <w:ind w:left="5103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3512" w:rsidRDefault="00633512" w:rsidP="001610A0">
      <w:pPr>
        <w:widowControl w:val="0"/>
        <w:autoSpaceDE w:val="0"/>
        <w:autoSpaceDN w:val="0"/>
        <w:adjustRightInd w:val="0"/>
        <w:spacing w:after="0" w:line="240" w:lineRule="auto"/>
        <w:ind w:left="5103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3512" w:rsidRDefault="00633512" w:rsidP="001610A0">
      <w:pPr>
        <w:widowControl w:val="0"/>
        <w:autoSpaceDE w:val="0"/>
        <w:autoSpaceDN w:val="0"/>
        <w:adjustRightInd w:val="0"/>
        <w:spacing w:after="0" w:line="240" w:lineRule="auto"/>
        <w:ind w:left="5103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3512" w:rsidRDefault="00633512" w:rsidP="001610A0">
      <w:pPr>
        <w:widowControl w:val="0"/>
        <w:autoSpaceDE w:val="0"/>
        <w:autoSpaceDN w:val="0"/>
        <w:adjustRightInd w:val="0"/>
        <w:spacing w:after="0" w:line="240" w:lineRule="auto"/>
        <w:ind w:left="5103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3512" w:rsidRDefault="00633512" w:rsidP="001610A0">
      <w:pPr>
        <w:widowControl w:val="0"/>
        <w:autoSpaceDE w:val="0"/>
        <w:autoSpaceDN w:val="0"/>
        <w:adjustRightInd w:val="0"/>
        <w:spacing w:after="0" w:line="240" w:lineRule="auto"/>
        <w:ind w:left="5103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3512" w:rsidRDefault="00633512" w:rsidP="001610A0">
      <w:pPr>
        <w:widowControl w:val="0"/>
        <w:autoSpaceDE w:val="0"/>
        <w:autoSpaceDN w:val="0"/>
        <w:adjustRightInd w:val="0"/>
        <w:spacing w:after="0" w:line="240" w:lineRule="auto"/>
        <w:ind w:left="5103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3512" w:rsidRDefault="00633512" w:rsidP="001610A0">
      <w:pPr>
        <w:widowControl w:val="0"/>
        <w:autoSpaceDE w:val="0"/>
        <w:autoSpaceDN w:val="0"/>
        <w:adjustRightInd w:val="0"/>
        <w:spacing w:after="0" w:line="240" w:lineRule="auto"/>
        <w:ind w:left="5103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3512" w:rsidRDefault="00633512" w:rsidP="001610A0">
      <w:pPr>
        <w:widowControl w:val="0"/>
        <w:autoSpaceDE w:val="0"/>
        <w:autoSpaceDN w:val="0"/>
        <w:adjustRightInd w:val="0"/>
        <w:spacing w:after="0" w:line="240" w:lineRule="auto"/>
        <w:ind w:left="5103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3512" w:rsidRDefault="00633512" w:rsidP="001610A0">
      <w:pPr>
        <w:widowControl w:val="0"/>
        <w:autoSpaceDE w:val="0"/>
        <w:autoSpaceDN w:val="0"/>
        <w:adjustRightInd w:val="0"/>
        <w:spacing w:after="0" w:line="240" w:lineRule="auto"/>
        <w:ind w:left="5103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3512" w:rsidRDefault="00633512" w:rsidP="001610A0">
      <w:pPr>
        <w:widowControl w:val="0"/>
        <w:autoSpaceDE w:val="0"/>
        <w:autoSpaceDN w:val="0"/>
        <w:adjustRightInd w:val="0"/>
        <w:spacing w:after="0" w:line="240" w:lineRule="auto"/>
        <w:ind w:left="5103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3512" w:rsidRDefault="00633512" w:rsidP="001610A0">
      <w:pPr>
        <w:widowControl w:val="0"/>
        <w:autoSpaceDE w:val="0"/>
        <w:autoSpaceDN w:val="0"/>
        <w:adjustRightInd w:val="0"/>
        <w:spacing w:after="0" w:line="240" w:lineRule="auto"/>
        <w:ind w:left="5103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3512" w:rsidRDefault="00633512" w:rsidP="001610A0">
      <w:pPr>
        <w:widowControl w:val="0"/>
        <w:autoSpaceDE w:val="0"/>
        <w:autoSpaceDN w:val="0"/>
        <w:adjustRightInd w:val="0"/>
        <w:spacing w:after="0" w:line="240" w:lineRule="auto"/>
        <w:ind w:left="5103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3512" w:rsidRDefault="00633512" w:rsidP="001610A0">
      <w:pPr>
        <w:widowControl w:val="0"/>
        <w:autoSpaceDE w:val="0"/>
        <w:autoSpaceDN w:val="0"/>
        <w:adjustRightInd w:val="0"/>
        <w:spacing w:after="0" w:line="240" w:lineRule="auto"/>
        <w:ind w:left="5103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3512" w:rsidRDefault="00633512" w:rsidP="001610A0">
      <w:pPr>
        <w:widowControl w:val="0"/>
        <w:autoSpaceDE w:val="0"/>
        <w:autoSpaceDN w:val="0"/>
        <w:adjustRightInd w:val="0"/>
        <w:spacing w:after="0" w:line="240" w:lineRule="auto"/>
        <w:ind w:left="5103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3512" w:rsidRDefault="00633512" w:rsidP="001610A0">
      <w:pPr>
        <w:widowControl w:val="0"/>
        <w:autoSpaceDE w:val="0"/>
        <w:autoSpaceDN w:val="0"/>
        <w:adjustRightInd w:val="0"/>
        <w:spacing w:after="0" w:line="240" w:lineRule="auto"/>
        <w:ind w:left="5103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3512" w:rsidRDefault="00633512" w:rsidP="001610A0">
      <w:pPr>
        <w:widowControl w:val="0"/>
        <w:autoSpaceDE w:val="0"/>
        <w:autoSpaceDN w:val="0"/>
        <w:adjustRightInd w:val="0"/>
        <w:spacing w:after="0" w:line="240" w:lineRule="auto"/>
        <w:ind w:left="5103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3512" w:rsidRDefault="00633512" w:rsidP="001610A0">
      <w:pPr>
        <w:widowControl w:val="0"/>
        <w:autoSpaceDE w:val="0"/>
        <w:autoSpaceDN w:val="0"/>
        <w:adjustRightInd w:val="0"/>
        <w:spacing w:after="0" w:line="240" w:lineRule="auto"/>
        <w:ind w:left="5103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3512" w:rsidRDefault="00633512" w:rsidP="001610A0">
      <w:pPr>
        <w:widowControl w:val="0"/>
        <w:autoSpaceDE w:val="0"/>
        <w:autoSpaceDN w:val="0"/>
        <w:adjustRightInd w:val="0"/>
        <w:spacing w:after="0" w:line="240" w:lineRule="auto"/>
        <w:ind w:left="5103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3512" w:rsidRDefault="00633512" w:rsidP="001610A0">
      <w:pPr>
        <w:widowControl w:val="0"/>
        <w:autoSpaceDE w:val="0"/>
        <w:autoSpaceDN w:val="0"/>
        <w:adjustRightInd w:val="0"/>
        <w:spacing w:after="0" w:line="240" w:lineRule="auto"/>
        <w:ind w:left="5103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3512" w:rsidRDefault="00633512" w:rsidP="001610A0">
      <w:pPr>
        <w:widowControl w:val="0"/>
        <w:autoSpaceDE w:val="0"/>
        <w:autoSpaceDN w:val="0"/>
        <w:adjustRightInd w:val="0"/>
        <w:spacing w:after="0" w:line="240" w:lineRule="auto"/>
        <w:ind w:left="5103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3512" w:rsidRDefault="00633512" w:rsidP="001610A0">
      <w:pPr>
        <w:widowControl w:val="0"/>
        <w:autoSpaceDE w:val="0"/>
        <w:autoSpaceDN w:val="0"/>
        <w:adjustRightInd w:val="0"/>
        <w:spacing w:after="0" w:line="240" w:lineRule="auto"/>
        <w:ind w:left="5103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3512" w:rsidRDefault="00633512" w:rsidP="001610A0">
      <w:pPr>
        <w:widowControl w:val="0"/>
        <w:autoSpaceDE w:val="0"/>
        <w:autoSpaceDN w:val="0"/>
        <w:adjustRightInd w:val="0"/>
        <w:spacing w:after="0" w:line="240" w:lineRule="auto"/>
        <w:ind w:left="5103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3512" w:rsidRDefault="00633512" w:rsidP="001610A0">
      <w:pPr>
        <w:widowControl w:val="0"/>
        <w:autoSpaceDE w:val="0"/>
        <w:autoSpaceDN w:val="0"/>
        <w:adjustRightInd w:val="0"/>
        <w:spacing w:after="0" w:line="240" w:lineRule="auto"/>
        <w:ind w:left="5103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3512" w:rsidRDefault="00633512" w:rsidP="001610A0">
      <w:pPr>
        <w:widowControl w:val="0"/>
        <w:autoSpaceDE w:val="0"/>
        <w:autoSpaceDN w:val="0"/>
        <w:adjustRightInd w:val="0"/>
        <w:spacing w:after="0" w:line="240" w:lineRule="auto"/>
        <w:ind w:left="5103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3512" w:rsidRDefault="00633512" w:rsidP="001610A0">
      <w:pPr>
        <w:widowControl w:val="0"/>
        <w:autoSpaceDE w:val="0"/>
        <w:autoSpaceDN w:val="0"/>
        <w:adjustRightInd w:val="0"/>
        <w:spacing w:after="0" w:line="240" w:lineRule="auto"/>
        <w:ind w:left="5103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3512" w:rsidRDefault="00633512" w:rsidP="001610A0">
      <w:pPr>
        <w:widowControl w:val="0"/>
        <w:autoSpaceDE w:val="0"/>
        <w:autoSpaceDN w:val="0"/>
        <w:adjustRightInd w:val="0"/>
        <w:spacing w:after="0" w:line="240" w:lineRule="auto"/>
        <w:ind w:left="5103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3512" w:rsidRDefault="00633512" w:rsidP="001610A0">
      <w:pPr>
        <w:widowControl w:val="0"/>
        <w:autoSpaceDE w:val="0"/>
        <w:autoSpaceDN w:val="0"/>
        <w:adjustRightInd w:val="0"/>
        <w:spacing w:after="0" w:line="240" w:lineRule="auto"/>
        <w:ind w:left="5103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3512" w:rsidRDefault="00633512" w:rsidP="001610A0">
      <w:pPr>
        <w:widowControl w:val="0"/>
        <w:autoSpaceDE w:val="0"/>
        <w:autoSpaceDN w:val="0"/>
        <w:adjustRightInd w:val="0"/>
        <w:spacing w:after="0" w:line="240" w:lineRule="auto"/>
        <w:ind w:left="5103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10A0" w:rsidRPr="007E026B" w:rsidRDefault="001610A0" w:rsidP="001610A0">
      <w:pPr>
        <w:widowControl w:val="0"/>
        <w:autoSpaceDE w:val="0"/>
        <w:autoSpaceDN w:val="0"/>
        <w:adjustRightInd w:val="0"/>
        <w:spacing w:after="0" w:line="240" w:lineRule="auto"/>
        <w:ind w:left="5103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26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N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:rsidR="001610A0" w:rsidRPr="007E026B" w:rsidRDefault="001610A0" w:rsidP="001610A0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2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рядку  </w:t>
      </w:r>
    </w:p>
    <w:p w:rsidR="001610A0" w:rsidRPr="007E026B" w:rsidRDefault="001610A0" w:rsidP="001610A0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7E026B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проведения конкурсного отбора программ (проектов) инициативного бюджетирования в </w:t>
      </w:r>
      <w:proofErr w:type="spellStart"/>
      <w:r w:rsidR="006667CF" w:rsidRPr="006667CF">
        <w:rPr>
          <w:rFonts w:ascii="Times New Roman" w:eastAsia="Times New Roman" w:hAnsi="Times New Roman" w:cs="Times New Roman"/>
          <w:sz w:val="24"/>
          <w:szCs w:val="24"/>
          <w:lang w:eastAsia="ru-RU"/>
        </w:rPr>
        <w:t>Фокинском</w:t>
      </w:r>
      <w:proofErr w:type="spellEnd"/>
      <w:r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городском округе</w:t>
      </w:r>
      <w:r w:rsidRPr="007E026B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</w:p>
    <w:p w:rsidR="001610A0" w:rsidRPr="007E026B" w:rsidRDefault="001610A0" w:rsidP="001610A0">
      <w:pPr>
        <w:widowControl w:val="0"/>
        <w:autoSpaceDE w:val="0"/>
        <w:autoSpaceDN w:val="0"/>
        <w:adjustRightInd w:val="0"/>
        <w:spacing w:after="0" w:line="240" w:lineRule="auto"/>
        <w:ind w:left="907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10A0" w:rsidRPr="007E026B" w:rsidRDefault="001610A0" w:rsidP="001610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1610A0" w:rsidRPr="001610A0" w:rsidRDefault="001610A0" w:rsidP="001610A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P4088"/>
      <w:bookmarkEnd w:id="0"/>
      <w:r w:rsidRPr="007E026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</w:t>
      </w:r>
      <w:r w:rsidRPr="001610A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А</w:t>
      </w:r>
    </w:p>
    <w:p w:rsidR="001610A0" w:rsidRPr="007E026B" w:rsidRDefault="001610A0" w:rsidP="001610A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участие в конкурсе</w:t>
      </w:r>
      <w:r w:rsidRPr="007E02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 (проек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7E02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proofErr w:type="gramStart"/>
      <w:r w:rsidRPr="007E026B">
        <w:rPr>
          <w:rFonts w:ascii="Times New Roman" w:eastAsia="Times New Roman" w:hAnsi="Times New Roman" w:cs="Times New Roman"/>
          <w:sz w:val="24"/>
          <w:szCs w:val="24"/>
          <w:lang w:eastAsia="ru-RU"/>
        </w:rPr>
        <w:t>инициативного</w:t>
      </w:r>
      <w:proofErr w:type="gramEnd"/>
      <w:r w:rsidRPr="007E02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ирования</w:t>
      </w:r>
    </w:p>
    <w:p w:rsidR="001610A0" w:rsidRPr="007E026B" w:rsidRDefault="001610A0" w:rsidP="001610A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26B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______________________________________________________________</w:t>
      </w:r>
    </w:p>
    <w:p w:rsidR="001610A0" w:rsidRPr="007E026B" w:rsidRDefault="001610A0" w:rsidP="001610A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E026B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звание инициативной группы, наименование общественного объединения,</w:t>
      </w:r>
      <w:proofErr w:type="gramEnd"/>
    </w:p>
    <w:p w:rsidR="001610A0" w:rsidRDefault="001610A0" w:rsidP="001610A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26B">
        <w:rPr>
          <w:rFonts w:ascii="Times New Roman" w:eastAsia="Times New Roman" w:hAnsi="Times New Roman" w:cs="Times New Roman"/>
          <w:sz w:val="24"/>
          <w:szCs w:val="24"/>
          <w:lang w:eastAsia="ru-RU"/>
        </w:rPr>
        <w:t>некоммерческой организации)</w:t>
      </w:r>
    </w:p>
    <w:p w:rsidR="001610A0" w:rsidRDefault="001610A0" w:rsidP="001610A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10A0" w:rsidRDefault="001610A0" w:rsidP="001610A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10A0" w:rsidRDefault="001610A0" w:rsidP="001610A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10A0" w:rsidRDefault="001610A0" w:rsidP="001610A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10A0" w:rsidRDefault="001610A0" w:rsidP="001610A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10A0" w:rsidRPr="007E026B" w:rsidRDefault="001610A0" w:rsidP="001610A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10A0" w:rsidRPr="007E026B" w:rsidRDefault="001610A0" w:rsidP="001610A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26B">
        <w:rPr>
          <w:rFonts w:ascii="Times New Roman" w:eastAsia="Times New Roman" w:hAnsi="Times New Roman" w:cs="Times New Roman"/>
          <w:sz w:val="24"/>
          <w:szCs w:val="24"/>
          <w:lang w:eastAsia="ru-RU"/>
        </w:rPr>
        <w:t>1. Название проекта:</w:t>
      </w:r>
    </w:p>
    <w:p w:rsidR="001610A0" w:rsidRPr="007E026B" w:rsidRDefault="001610A0" w:rsidP="001610A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26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1610A0" w:rsidRPr="007E026B" w:rsidRDefault="001610A0" w:rsidP="001610A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26B">
        <w:rPr>
          <w:rFonts w:ascii="Times New Roman" w:eastAsia="Times New Roman" w:hAnsi="Times New Roman" w:cs="Times New Roman"/>
          <w:sz w:val="24"/>
          <w:szCs w:val="24"/>
          <w:lang w:eastAsia="ru-RU"/>
        </w:rPr>
        <w:t>2. Место реализации проекта:</w:t>
      </w:r>
    </w:p>
    <w:p w:rsidR="001610A0" w:rsidRPr="007E026B" w:rsidRDefault="001610A0" w:rsidP="001610A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26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1610A0" w:rsidRPr="007E026B" w:rsidRDefault="001610A0" w:rsidP="001610A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2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  </w:t>
      </w:r>
      <w:proofErr w:type="gramStart"/>
      <w:r w:rsidRPr="007E026B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  о   представителе   (инициативной   группы,   общественного</w:t>
      </w:r>
      <w:proofErr w:type="gramEnd"/>
    </w:p>
    <w:p w:rsidR="001610A0" w:rsidRPr="007E026B" w:rsidRDefault="001610A0" w:rsidP="001610A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26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динения, некоммерческой организации и др.):</w:t>
      </w:r>
    </w:p>
    <w:p w:rsidR="001610A0" w:rsidRPr="007E026B" w:rsidRDefault="001610A0" w:rsidP="001610A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26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,</w:t>
      </w:r>
    </w:p>
    <w:p w:rsidR="001610A0" w:rsidRPr="007E026B" w:rsidRDefault="001610A0" w:rsidP="001610A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2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(Ф.И.О.)</w:t>
      </w:r>
    </w:p>
    <w:p w:rsidR="001610A0" w:rsidRPr="007E026B" w:rsidRDefault="001610A0" w:rsidP="001610A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26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ный телефон: ________________, электронный адрес: __________________</w:t>
      </w:r>
    </w:p>
    <w:p w:rsidR="001610A0" w:rsidRPr="007E026B" w:rsidRDefault="001610A0" w:rsidP="001610A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10A0" w:rsidRPr="007E026B" w:rsidRDefault="001610A0" w:rsidP="001610A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26B">
        <w:rPr>
          <w:rFonts w:ascii="Times New Roman" w:eastAsia="Times New Roman" w:hAnsi="Times New Roman" w:cs="Times New Roman"/>
          <w:sz w:val="24"/>
          <w:szCs w:val="24"/>
          <w:lang w:eastAsia="ru-RU"/>
        </w:rPr>
        <w:t>4. Описание проекта:</w:t>
      </w:r>
    </w:p>
    <w:p w:rsidR="001610A0" w:rsidRPr="007E026B" w:rsidRDefault="001610A0" w:rsidP="001610A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2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Тип проекта (указывается в соответствии с пункто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7E02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Порядка)</w:t>
      </w:r>
    </w:p>
    <w:p w:rsidR="001610A0" w:rsidRPr="007E026B" w:rsidRDefault="001610A0" w:rsidP="001610A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10A0" w:rsidRPr="007E026B" w:rsidRDefault="001610A0" w:rsidP="007E026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026B" w:rsidRPr="007E026B" w:rsidRDefault="007E026B" w:rsidP="007E02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E026B" w:rsidRPr="007E026B" w:rsidRDefault="007E026B" w:rsidP="007E02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E026B" w:rsidRPr="007E026B" w:rsidRDefault="007E026B" w:rsidP="007E02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E026B" w:rsidRPr="007E026B" w:rsidRDefault="007E026B" w:rsidP="007E026B">
      <w:pPr>
        <w:spacing w:after="0" w:line="240" w:lineRule="auto"/>
        <w:jc w:val="center"/>
        <w:rPr>
          <w:rFonts w:ascii="Calibri" w:eastAsia="Calibri" w:hAnsi="Calibri" w:cs="Times New Roman"/>
        </w:rPr>
        <w:sectPr w:rsidR="007E026B" w:rsidRPr="007E026B">
          <w:pgSz w:w="11905" w:h="16838"/>
          <w:pgMar w:top="1134" w:right="850" w:bottom="1134" w:left="1701" w:header="0" w:footer="0" w:gutter="0"/>
          <w:cols w:space="720"/>
        </w:sectPr>
      </w:pPr>
    </w:p>
    <w:p w:rsidR="007E026B" w:rsidRPr="007E026B" w:rsidRDefault="007E026B" w:rsidP="007E026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26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.2. Ориентировочный бюджет проекта:</w:t>
      </w:r>
    </w:p>
    <w:p w:rsidR="007E026B" w:rsidRPr="007E026B" w:rsidRDefault="007E026B" w:rsidP="007E02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4252"/>
        <w:gridCol w:w="907"/>
        <w:gridCol w:w="1219"/>
        <w:gridCol w:w="907"/>
        <w:gridCol w:w="1219"/>
        <w:gridCol w:w="907"/>
        <w:gridCol w:w="1219"/>
        <w:gridCol w:w="907"/>
        <w:gridCol w:w="1219"/>
      </w:tblGrid>
      <w:tr w:rsidR="007E026B" w:rsidRPr="007E026B" w:rsidTr="007E026B">
        <w:tc>
          <w:tcPr>
            <w:tcW w:w="850" w:type="dxa"/>
            <w:vMerge w:val="restart"/>
          </w:tcPr>
          <w:p w:rsidR="007E026B" w:rsidRPr="007E026B" w:rsidRDefault="007E026B" w:rsidP="007E0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строки</w:t>
            </w:r>
          </w:p>
        </w:tc>
        <w:tc>
          <w:tcPr>
            <w:tcW w:w="4252" w:type="dxa"/>
            <w:vMerge w:val="restart"/>
          </w:tcPr>
          <w:p w:rsidR="007E026B" w:rsidRPr="007E026B" w:rsidRDefault="007E026B" w:rsidP="007E0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сходов</w:t>
            </w:r>
          </w:p>
        </w:tc>
        <w:tc>
          <w:tcPr>
            <w:tcW w:w="2126" w:type="dxa"/>
            <w:gridSpan w:val="2"/>
            <w:vMerge w:val="restart"/>
          </w:tcPr>
          <w:p w:rsidR="007E026B" w:rsidRPr="007E026B" w:rsidRDefault="007E026B" w:rsidP="007E0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стоимость</w:t>
            </w:r>
          </w:p>
        </w:tc>
        <w:tc>
          <w:tcPr>
            <w:tcW w:w="6378" w:type="dxa"/>
            <w:gridSpan w:val="6"/>
          </w:tcPr>
          <w:p w:rsidR="007E026B" w:rsidRPr="007E026B" w:rsidRDefault="007E026B" w:rsidP="007E0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рование за счет:</w:t>
            </w:r>
          </w:p>
        </w:tc>
      </w:tr>
      <w:tr w:rsidR="007E026B" w:rsidRPr="007E026B" w:rsidTr="007E026B">
        <w:tc>
          <w:tcPr>
            <w:tcW w:w="850" w:type="dxa"/>
            <w:vMerge/>
          </w:tcPr>
          <w:p w:rsidR="007E026B" w:rsidRPr="007E026B" w:rsidRDefault="007E026B" w:rsidP="007E02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7E026B" w:rsidRPr="007E026B" w:rsidRDefault="007E026B" w:rsidP="007E02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7E026B" w:rsidRPr="007E026B" w:rsidRDefault="007E026B" w:rsidP="007E02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7E026B" w:rsidRPr="007E026B" w:rsidRDefault="007E026B" w:rsidP="007E0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 населения</w:t>
            </w:r>
          </w:p>
        </w:tc>
        <w:tc>
          <w:tcPr>
            <w:tcW w:w="2126" w:type="dxa"/>
            <w:gridSpan w:val="2"/>
          </w:tcPr>
          <w:p w:rsidR="007E026B" w:rsidRPr="007E026B" w:rsidRDefault="007E026B" w:rsidP="007E0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 бюджета муниципального образования</w:t>
            </w:r>
          </w:p>
        </w:tc>
        <w:tc>
          <w:tcPr>
            <w:tcW w:w="2126" w:type="dxa"/>
            <w:gridSpan w:val="2"/>
          </w:tcPr>
          <w:p w:rsidR="007E026B" w:rsidRPr="007E026B" w:rsidRDefault="007E026B" w:rsidP="007E0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х источников (указать)</w:t>
            </w:r>
          </w:p>
        </w:tc>
      </w:tr>
      <w:tr w:rsidR="007E026B" w:rsidRPr="007E026B" w:rsidTr="007E026B">
        <w:tc>
          <w:tcPr>
            <w:tcW w:w="850" w:type="dxa"/>
            <w:vMerge/>
          </w:tcPr>
          <w:p w:rsidR="007E026B" w:rsidRPr="007E026B" w:rsidRDefault="007E026B" w:rsidP="007E02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7E026B" w:rsidRPr="007E026B" w:rsidRDefault="007E026B" w:rsidP="007E02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7E026B" w:rsidRPr="007E026B" w:rsidRDefault="007E026B" w:rsidP="007E0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ей</w:t>
            </w:r>
          </w:p>
        </w:tc>
        <w:tc>
          <w:tcPr>
            <w:tcW w:w="1219" w:type="dxa"/>
          </w:tcPr>
          <w:p w:rsidR="007E026B" w:rsidRPr="007E026B" w:rsidRDefault="007E026B" w:rsidP="007E0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907" w:type="dxa"/>
          </w:tcPr>
          <w:p w:rsidR="007E026B" w:rsidRPr="007E026B" w:rsidRDefault="007E026B" w:rsidP="007E0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ей</w:t>
            </w:r>
          </w:p>
        </w:tc>
        <w:tc>
          <w:tcPr>
            <w:tcW w:w="1219" w:type="dxa"/>
          </w:tcPr>
          <w:p w:rsidR="007E026B" w:rsidRPr="007E026B" w:rsidRDefault="007E026B" w:rsidP="007E0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907" w:type="dxa"/>
          </w:tcPr>
          <w:p w:rsidR="007E026B" w:rsidRPr="007E026B" w:rsidRDefault="007E026B" w:rsidP="007E0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ей</w:t>
            </w:r>
          </w:p>
        </w:tc>
        <w:tc>
          <w:tcPr>
            <w:tcW w:w="1219" w:type="dxa"/>
          </w:tcPr>
          <w:p w:rsidR="007E026B" w:rsidRPr="007E026B" w:rsidRDefault="007E026B" w:rsidP="007E0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907" w:type="dxa"/>
          </w:tcPr>
          <w:p w:rsidR="007E026B" w:rsidRPr="007E026B" w:rsidRDefault="007E026B" w:rsidP="007E0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ей</w:t>
            </w:r>
          </w:p>
        </w:tc>
        <w:tc>
          <w:tcPr>
            <w:tcW w:w="1219" w:type="dxa"/>
          </w:tcPr>
          <w:p w:rsidR="007E026B" w:rsidRPr="007E026B" w:rsidRDefault="007E026B" w:rsidP="007E0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ов</w:t>
            </w:r>
          </w:p>
        </w:tc>
      </w:tr>
      <w:tr w:rsidR="007E026B" w:rsidRPr="007E026B" w:rsidTr="007E026B">
        <w:tc>
          <w:tcPr>
            <w:tcW w:w="850" w:type="dxa"/>
          </w:tcPr>
          <w:p w:rsidR="007E026B" w:rsidRPr="007E026B" w:rsidRDefault="007E026B" w:rsidP="007E0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2" w:type="dxa"/>
          </w:tcPr>
          <w:p w:rsidR="007E026B" w:rsidRPr="007E026B" w:rsidRDefault="007E026B" w:rsidP="007E0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7" w:type="dxa"/>
          </w:tcPr>
          <w:p w:rsidR="007E026B" w:rsidRPr="007E026B" w:rsidRDefault="007E026B" w:rsidP="007E0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19" w:type="dxa"/>
          </w:tcPr>
          <w:p w:rsidR="007E026B" w:rsidRPr="007E026B" w:rsidRDefault="007E026B" w:rsidP="007E0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07" w:type="dxa"/>
          </w:tcPr>
          <w:p w:rsidR="007E026B" w:rsidRPr="007E026B" w:rsidRDefault="007E026B" w:rsidP="007E0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19" w:type="dxa"/>
          </w:tcPr>
          <w:p w:rsidR="007E026B" w:rsidRPr="007E026B" w:rsidRDefault="007E026B" w:rsidP="007E0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07" w:type="dxa"/>
          </w:tcPr>
          <w:p w:rsidR="007E026B" w:rsidRPr="007E026B" w:rsidRDefault="007E026B" w:rsidP="007E0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19" w:type="dxa"/>
          </w:tcPr>
          <w:p w:rsidR="007E026B" w:rsidRPr="007E026B" w:rsidRDefault="007E026B" w:rsidP="007E0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07" w:type="dxa"/>
          </w:tcPr>
          <w:p w:rsidR="007E026B" w:rsidRPr="007E026B" w:rsidRDefault="007E026B" w:rsidP="007E0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19" w:type="dxa"/>
          </w:tcPr>
          <w:p w:rsidR="007E026B" w:rsidRPr="007E026B" w:rsidRDefault="007E026B" w:rsidP="007E0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7E026B" w:rsidRPr="007E026B" w:rsidTr="007E026B">
        <w:tc>
          <w:tcPr>
            <w:tcW w:w="850" w:type="dxa"/>
          </w:tcPr>
          <w:p w:rsidR="007E026B" w:rsidRPr="007E026B" w:rsidRDefault="007E026B" w:rsidP="007E0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252" w:type="dxa"/>
          </w:tcPr>
          <w:p w:rsidR="007E026B" w:rsidRPr="007E026B" w:rsidRDefault="007E026B" w:rsidP="007E0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907" w:type="dxa"/>
          </w:tcPr>
          <w:p w:rsidR="007E026B" w:rsidRPr="007E026B" w:rsidRDefault="007E026B" w:rsidP="007E0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9" w:type="dxa"/>
          </w:tcPr>
          <w:p w:rsidR="007E026B" w:rsidRPr="007E026B" w:rsidRDefault="007E026B" w:rsidP="007E0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</w:tcPr>
          <w:p w:rsidR="007E026B" w:rsidRPr="007E026B" w:rsidRDefault="007E026B" w:rsidP="007E0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9" w:type="dxa"/>
          </w:tcPr>
          <w:p w:rsidR="007E026B" w:rsidRPr="007E026B" w:rsidRDefault="007E026B" w:rsidP="007E0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</w:tcPr>
          <w:p w:rsidR="007E026B" w:rsidRPr="007E026B" w:rsidRDefault="007E026B" w:rsidP="007E0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9" w:type="dxa"/>
          </w:tcPr>
          <w:p w:rsidR="007E026B" w:rsidRPr="007E026B" w:rsidRDefault="007E026B" w:rsidP="007E0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</w:tcPr>
          <w:p w:rsidR="007E026B" w:rsidRPr="007E026B" w:rsidRDefault="007E026B" w:rsidP="007E0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9" w:type="dxa"/>
          </w:tcPr>
          <w:p w:rsidR="007E026B" w:rsidRPr="007E026B" w:rsidRDefault="007E026B" w:rsidP="007E0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026B" w:rsidRPr="007E026B" w:rsidTr="007E026B">
        <w:tc>
          <w:tcPr>
            <w:tcW w:w="850" w:type="dxa"/>
          </w:tcPr>
          <w:p w:rsidR="007E026B" w:rsidRPr="007E026B" w:rsidRDefault="007E026B" w:rsidP="007E0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4252" w:type="dxa"/>
          </w:tcPr>
          <w:p w:rsidR="007E026B" w:rsidRPr="007E026B" w:rsidRDefault="007E026B" w:rsidP="007E0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</w:tcPr>
          <w:p w:rsidR="007E026B" w:rsidRPr="007E026B" w:rsidRDefault="007E026B" w:rsidP="007E0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9" w:type="dxa"/>
          </w:tcPr>
          <w:p w:rsidR="007E026B" w:rsidRPr="007E026B" w:rsidRDefault="007E026B" w:rsidP="007E0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</w:tcPr>
          <w:p w:rsidR="007E026B" w:rsidRPr="007E026B" w:rsidRDefault="007E026B" w:rsidP="007E0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9" w:type="dxa"/>
          </w:tcPr>
          <w:p w:rsidR="007E026B" w:rsidRPr="007E026B" w:rsidRDefault="007E026B" w:rsidP="007E0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</w:tcPr>
          <w:p w:rsidR="007E026B" w:rsidRPr="007E026B" w:rsidRDefault="007E026B" w:rsidP="007E0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9" w:type="dxa"/>
          </w:tcPr>
          <w:p w:rsidR="007E026B" w:rsidRPr="007E026B" w:rsidRDefault="007E026B" w:rsidP="007E0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</w:tcPr>
          <w:p w:rsidR="007E026B" w:rsidRPr="007E026B" w:rsidRDefault="007E026B" w:rsidP="007E0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9" w:type="dxa"/>
          </w:tcPr>
          <w:p w:rsidR="007E026B" w:rsidRPr="007E026B" w:rsidRDefault="007E026B" w:rsidP="007E0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026B" w:rsidRPr="007E026B" w:rsidTr="007E026B">
        <w:tc>
          <w:tcPr>
            <w:tcW w:w="850" w:type="dxa"/>
          </w:tcPr>
          <w:p w:rsidR="007E026B" w:rsidRPr="007E026B" w:rsidRDefault="007E026B" w:rsidP="007E0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7E026B" w:rsidRPr="007E026B" w:rsidRDefault="007E026B" w:rsidP="007E0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</w:tcPr>
          <w:p w:rsidR="007E026B" w:rsidRPr="007E026B" w:rsidRDefault="007E026B" w:rsidP="007E0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9" w:type="dxa"/>
          </w:tcPr>
          <w:p w:rsidR="007E026B" w:rsidRPr="007E026B" w:rsidRDefault="007E026B" w:rsidP="007E0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</w:tcPr>
          <w:p w:rsidR="007E026B" w:rsidRPr="007E026B" w:rsidRDefault="007E026B" w:rsidP="007E0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9" w:type="dxa"/>
          </w:tcPr>
          <w:p w:rsidR="007E026B" w:rsidRPr="007E026B" w:rsidRDefault="007E026B" w:rsidP="007E0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</w:tcPr>
          <w:p w:rsidR="007E026B" w:rsidRPr="007E026B" w:rsidRDefault="007E026B" w:rsidP="007E0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9" w:type="dxa"/>
          </w:tcPr>
          <w:p w:rsidR="007E026B" w:rsidRPr="007E026B" w:rsidRDefault="007E026B" w:rsidP="007E0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</w:tcPr>
          <w:p w:rsidR="007E026B" w:rsidRPr="007E026B" w:rsidRDefault="007E026B" w:rsidP="007E0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9" w:type="dxa"/>
          </w:tcPr>
          <w:p w:rsidR="007E026B" w:rsidRPr="007E026B" w:rsidRDefault="007E026B" w:rsidP="007E0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026B" w:rsidRPr="007E026B" w:rsidTr="007E026B">
        <w:tc>
          <w:tcPr>
            <w:tcW w:w="850" w:type="dxa"/>
          </w:tcPr>
          <w:p w:rsidR="007E026B" w:rsidRPr="007E026B" w:rsidRDefault="007E026B" w:rsidP="007E0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7E026B" w:rsidRPr="007E026B" w:rsidRDefault="007E026B" w:rsidP="007E0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</w:tcPr>
          <w:p w:rsidR="007E026B" w:rsidRPr="007E026B" w:rsidRDefault="007E026B" w:rsidP="007E0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9" w:type="dxa"/>
          </w:tcPr>
          <w:p w:rsidR="007E026B" w:rsidRPr="007E026B" w:rsidRDefault="007E026B" w:rsidP="007E0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</w:tcPr>
          <w:p w:rsidR="007E026B" w:rsidRPr="007E026B" w:rsidRDefault="007E026B" w:rsidP="007E0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9" w:type="dxa"/>
          </w:tcPr>
          <w:p w:rsidR="007E026B" w:rsidRPr="007E026B" w:rsidRDefault="007E026B" w:rsidP="007E0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</w:tcPr>
          <w:p w:rsidR="007E026B" w:rsidRPr="007E026B" w:rsidRDefault="007E026B" w:rsidP="007E0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9" w:type="dxa"/>
          </w:tcPr>
          <w:p w:rsidR="007E026B" w:rsidRPr="007E026B" w:rsidRDefault="007E026B" w:rsidP="007E0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</w:tcPr>
          <w:p w:rsidR="007E026B" w:rsidRPr="007E026B" w:rsidRDefault="007E026B" w:rsidP="007E0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9" w:type="dxa"/>
          </w:tcPr>
          <w:p w:rsidR="007E026B" w:rsidRPr="007E026B" w:rsidRDefault="007E026B" w:rsidP="007E0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026B" w:rsidRPr="007E026B" w:rsidTr="007E026B">
        <w:tc>
          <w:tcPr>
            <w:tcW w:w="850" w:type="dxa"/>
          </w:tcPr>
          <w:p w:rsidR="007E026B" w:rsidRPr="007E026B" w:rsidRDefault="007E026B" w:rsidP="007E0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7E026B" w:rsidRPr="007E026B" w:rsidRDefault="007E026B" w:rsidP="007E0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</w:tcPr>
          <w:p w:rsidR="007E026B" w:rsidRPr="007E026B" w:rsidRDefault="007E026B" w:rsidP="007E0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9" w:type="dxa"/>
          </w:tcPr>
          <w:p w:rsidR="007E026B" w:rsidRPr="007E026B" w:rsidRDefault="007E026B" w:rsidP="007E0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</w:tcPr>
          <w:p w:rsidR="007E026B" w:rsidRPr="007E026B" w:rsidRDefault="007E026B" w:rsidP="007E0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9" w:type="dxa"/>
          </w:tcPr>
          <w:p w:rsidR="007E026B" w:rsidRPr="007E026B" w:rsidRDefault="007E026B" w:rsidP="007E0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</w:tcPr>
          <w:p w:rsidR="007E026B" w:rsidRPr="007E026B" w:rsidRDefault="007E026B" w:rsidP="007E0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9" w:type="dxa"/>
          </w:tcPr>
          <w:p w:rsidR="007E026B" w:rsidRPr="007E026B" w:rsidRDefault="007E026B" w:rsidP="007E0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</w:tcPr>
          <w:p w:rsidR="007E026B" w:rsidRPr="007E026B" w:rsidRDefault="007E026B" w:rsidP="007E0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9" w:type="dxa"/>
          </w:tcPr>
          <w:p w:rsidR="007E026B" w:rsidRPr="007E026B" w:rsidRDefault="007E026B" w:rsidP="007E0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026B" w:rsidRPr="007E026B" w:rsidTr="007E026B">
        <w:tc>
          <w:tcPr>
            <w:tcW w:w="850" w:type="dxa"/>
          </w:tcPr>
          <w:p w:rsidR="007E026B" w:rsidRPr="007E026B" w:rsidRDefault="007E026B" w:rsidP="007E0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7E026B" w:rsidRPr="007E026B" w:rsidRDefault="007E026B" w:rsidP="007E0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</w:tcPr>
          <w:p w:rsidR="007E026B" w:rsidRPr="007E026B" w:rsidRDefault="007E026B" w:rsidP="007E0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9" w:type="dxa"/>
          </w:tcPr>
          <w:p w:rsidR="007E026B" w:rsidRPr="007E026B" w:rsidRDefault="007E026B" w:rsidP="007E0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</w:tcPr>
          <w:p w:rsidR="007E026B" w:rsidRPr="007E026B" w:rsidRDefault="007E026B" w:rsidP="007E0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9" w:type="dxa"/>
          </w:tcPr>
          <w:p w:rsidR="007E026B" w:rsidRPr="007E026B" w:rsidRDefault="007E026B" w:rsidP="007E0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</w:tcPr>
          <w:p w:rsidR="007E026B" w:rsidRPr="007E026B" w:rsidRDefault="007E026B" w:rsidP="007E0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9" w:type="dxa"/>
          </w:tcPr>
          <w:p w:rsidR="007E026B" w:rsidRPr="007E026B" w:rsidRDefault="007E026B" w:rsidP="007E0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</w:tcPr>
          <w:p w:rsidR="007E026B" w:rsidRPr="007E026B" w:rsidRDefault="007E026B" w:rsidP="007E0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9" w:type="dxa"/>
          </w:tcPr>
          <w:p w:rsidR="007E026B" w:rsidRPr="007E026B" w:rsidRDefault="007E026B" w:rsidP="007E0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026B" w:rsidRPr="007E026B" w:rsidTr="007E026B">
        <w:tc>
          <w:tcPr>
            <w:tcW w:w="850" w:type="dxa"/>
          </w:tcPr>
          <w:p w:rsidR="007E026B" w:rsidRPr="007E026B" w:rsidRDefault="007E026B" w:rsidP="007E0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7E026B" w:rsidRPr="007E026B" w:rsidRDefault="007E026B" w:rsidP="007E0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07" w:type="dxa"/>
          </w:tcPr>
          <w:p w:rsidR="007E026B" w:rsidRPr="007E026B" w:rsidRDefault="007E026B" w:rsidP="007E0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9" w:type="dxa"/>
          </w:tcPr>
          <w:p w:rsidR="007E026B" w:rsidRPr="007E026B" w:rsidRDefault="007E026B" w:rsidP="007E0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</w:tcPr>
          <w:p w:rsidR="007E026B" w:rsidRPr="007E026B" w:rsidRDefault="007E026B" w:rsidP="007E0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9" w:type="dxa"/>
          </w:tcPr>
          <w:p w:rsidR="007E026B" w:rsidRPr="007E026B" w:rsidRDefault="007E026B" w:rsidP="007E0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</w:tcPr>
          <w:p w:rsidR="007E026B" w:rsidRPr="007E026B" w:rsidRDefault="007E026B" w:rsidP="007E0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9" w:type="dxa"/>
          </w:tcPr>
          <w:p w:rsidR="007E026B" w:rsidRPr="007E026B" w:rsidRDefault="007E026B" w:rsidP="007E0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</w:tcPr>
          <w:p w:rsidR="007E026B" w:rsidRPr="007E026B" w:rsidRDefault="007E026B" w:rsidP="007E0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9" w:type="dxa"/>
          </w:tcPr>
          <w:p w:rsidR="007E026B" w:rsidRPr="007E026B" w:rsidRDefault="007E026B" w:rsidP="007E0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E026B" w:rsidRPr="007E026B" w:rsidRDefault="007E026B" w:rsidP="007E026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  <w:sectPr w:rsidR="007E026B" w:rsidRPr="007E026B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7E026B" w:rsidRPr="007E026B" w:rsidRDefault="007E026B" w:rsidP="007E02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026B" w:rsidRPr="007E026B" w:rsidRDefault="007E026B" w:rsidP="007E026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26B">
        <w:rPr>
          <w:rFonts w:ascii="Times New Roman" w:eastAsia="Times New Roman" w:hAnsi="Times New Roman" w:cs="Times New Roman"/>
          <w:sz w:val="24"/>
          <w:szCs w:val="24"/>
          <w:lang w:eastAsia="ru-RU"/>
        </w:rPr>
        <w:t>4.3. Актуальность проблемы, на решение которой направлен проект:</w:t>
      </w:r>
    </w:p>
    <w:p w:rsidR="007E026B" w:rsidRPr="007E026B" w:rsidRDefault="007E026B" w:rsidP="007E026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26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7E026B" w:rsidRPr="007E026B" w:rsidRDefault="007E026B" w:rsidP="007E026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26B">
        <w:rPr>
          <w:rFonts w:ascii="Times New Roman" w:eastAsia="Times New Roman" w:hAnsi="Times New Roman" w:cs="Times New Roman"/>
          <w:sz w:val="24"/>
          <w:szCs w:val="24"/>
          <w:lang w:eastAsia="ru-RU"/>
        </w:rPr>
        <w:t>4.4. Социальная эффективность от реализации проекта:</w:t>
      </w:r>
    </w:p>
    <w:p w:rsidR="007E026B" w:rsidRPr="007E026B" w:rsidRDefault="007E026B" w:rsidP="007E026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26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7E026B" w:rsidRPr="007E026B" w:rsidRDefault="007E026B" w:rsidP="007E026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26B">
        <w:rPr>
          <w:rFonts w:ascii="Times New Roman" w:eastAsia="Times New Roman" w:hAnsi="Times New Roman" w:cs="Times New Roman"/>
          <w:sz w:val="24"/>
          <w:szCs w:val="24"/>
          <w:lang w:eastAsia="ru-RU"/>
        </w:rPr>
        <w:t>4.5. Планируемые результаты от реализации проекта для населения:</w:t>
      </w:r>
    </w:p>
    <w:p w:rsidR="007E026B" w:rsidRPr="007E026B" w:rsidRDefault="007E026B" w:rsidP="007E026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026B" w:rsidRPr="007E026B" w:rsidRDefault="007E026B" w:rsidP="007E026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2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6. </w:t>
      </w:r>
      <w:proofErr w:type="spellStart"/>
      <w:r w:rsidRPr="007E026B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получатели</w:t>
      </w:r>
      <w:proofErr w:type="spellEnd"/>
      <w:r w:rsidRPr="007E026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E026B" w:rsidRPr="007E026B" w:rsidRDefault="007E026B" w:rsidP="007E026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2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о  прямых </w:t>
      </w:r>
      <w:proofErr w:type="spellStart"/>
      <w:r w:rsidRPr="007E026B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получателей</w:t>
      </w:r>
      <w:proofErr w:type="spellEnd"/>
      <w:r w:rsidRPr="007E026B">
        <w:rPr>
          <w:rFonts w:ascii="Times New Roman" w:eastAsia="Times New Roman" w:hAnsi="Times New Roman" w:cs="Times New Roman"/>
          <w:sz w:val="24"/>
          <w:szCs w:val="24"/>
          <w:lang w:eastAsia="ru-RU"/>
        </w:rPr>
        <w:t>: _____ человек, в том числе детей _____</w:t>
      </w:r>
    </w:p>
    <w:p w:rsidR="007E026B" w:rsidRPr="007E026B" w:rsidRDefault="007E026B" w:rsidP="007E026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26B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.</w:t>
      </w:r>
    </w:p>
    <w:p w:rsidR="007E026B" w:rsidRPr="007E026B" w:rsidRDefault="007E026B" w:rsidP="007E026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26B">
        <w:rPr>
          <w:rFonts w:ascii="Times New Roman" w:eastAsia="Times New Roman" w:hAnsi="Times New Roman" w:cs="Times New Roman"/>
          <w:sz w:val="24"/>
          <w:szCs w:val="24"/>
          <w:lang w:eastAsia="ru-RU"/>
        </w:rPr>
        <w:t>4.7. Создание благоприятных экологических и природных условий на территории</w:t>
      </w:r>
    </w:p>
    <w:p w:rsidR="007E026B" w:rsidRPr="007E026B" w:rsidRDefault="007E026B" w:rsidP="007E026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26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:</w:t>
      </w:r>
    </w:p>
    <w:p w:rsidR="007E026B" w:rsidRPr="007E026B" w:rsidRDefault="007E026B" w:rsidP="007E026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2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1) ...;</w:t>
      </w:r>
    </w:p>
    <w:p w:rsidR="007E026B" w:rsidRPr="007E026B" w:rsidRDefault="007E026B" w:rsidP="007E026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2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2) ...;</w:t>
      </w:r>
    </w:p>
    <w:p w:rsidR="007E026B" w:rsidRPr="007E026B" w:rsidRDefault="007E026B" w:rsidP="007E026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2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....</w:t>
      </w:r>
    </w:p>
    <w:p w:rsidR="007E026B" w:rsidRPr="007E026B" w:rsidRDefault="007E026B" w:rsidP="007E026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26B">
        <w:rPr>
          <w:rFonts w:ascii="Times New Roman" w:eastAsia="Times New Roman" w:hAnsi="Times New Roman" w:cs="Times New Roman"/>
          <w:sz w:val="24"/>
          <w:szCs w:val="24"/>
          <w:lang w:eastAsia="ru-RU"/>
        </w:rPr>
        <w:t>4.8. Применение   новых   эффективных  технических   решений,   технологий,</w:t>
      </w:r>
    </w:p>
    <w:p w:rsidR="007E026B" w:rsidRPr="007E026B" w:rsidRDefault="007E026B" w:rsidP="007E026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26B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ов, конструкций и оборудования:</w:t>
      </w:r>
    </w:p>
    <w:p w:rsidR="007E026B" w:rsidRPr="007E026B" w:rsidRDefault="007E026B" w:rsidP="007E026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2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не применяются;</w:t>
      </w:r>
    </w:p>
    <w:p w:rsidR="007E026B" w:rsidRPr="007E026B" w:rsidRDefault="007E026B" w:rsidP="007E026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2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применяются (какие именно): _________________________________________.</w:t>
      </w:r>
    </w:p>
    <w:p w:rsidR="007E026B" w:rsidRPr="007E026B" w:rsidRDefault="007E026B" w:rsidP="007E026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26B">
        <w:rPr>
          <w:rFonts w:ascii="Times New Roman" w:eastAsia="Times New Roman" w:hAnsi="Times New Roman" w:cs="Times New Roman"/>
          <w:sz w:val="24"/>
          <w:szCs w:val="24"/>
          <w:lang w:eastAsia="ru-RU"/>
        </w:rPr>
        <w:t>5. Информация по объекту:</w:t>
      </w:r>
    </w:p>
    <w:p w:rsidR="007E026B" w:rsidRPr="007E026B" w:rsidRDefault="007E026B" w:rsidP="007E026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26B">
        <w:rPr>
          <w:rFonts w:ascii="Times New Roman" w:eastAsia="Times New Roman" w:hAnsi="Times New Roman" w:cs="Times New Roman"/>
          <w:sz w:val="24"/>
          <w:szCs w:val="24"/>
          <w:lang w:eastAsia="ru-RU"/>
        </w:rPr>
        <w:t>5.1. Общая характеристика объекта:</w:t>
      </w:r>
    </w:p>
    <w:p w:rsidR="007E026B" w:rsidRPr="007E026B" w:rsidRDefault="007E026B" w:rsidP="007E026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26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7E026B" w:rsidRPr="007E026B" w:rsidRDefault="007E026B" w:rsidP="007E026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2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2.  </w:t>
      </w:r>
      <w:proofErr w:type="gramStart"/>
      <w:r w:rsidRPr="007E026B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 постройки,  текущее  состояние объекта (только для существующих</w:t>
      </w:r>
      <w:proofErr w:type="gramEnd"/>
    </w:p>
    <w:p w:rsidR="007E026B" w:rsidRPr="007E026B" w:rsidRDefault="007E026B" w:rsidP="007E026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26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ов):</w:t>
      </w:r>
    </w:p>
    <w:p w:rsidR="007E026B" w:rsidRPr="007E026B" w:rsidRDefault="007E026B" w:rsidP="007E026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26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7E026B" w:rsidRPr="007E026B" w:rsidRDefault="007E026B" w:rsidP="007E026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26B">
        <w:rPr>
          <w:rFonts w:ascii="Times New Roman" w:eastAsia="Times New Roman" w:hAnsi="Times New Roman" w:cs="Times New Roman"/>
          <w:sz w:val="24"/>
          <w:szCs w:val="24"/>
          <w:lang w:eastAsia="ru-RU"/>
        </w:rPr>
        <w:t>5.3. Информация о собственнике объекта:</w:t>
      </w:r>
    </w:p>
    <w:p w:rsidR="007E026B" w:rsidRPr="007E026B" w:rsidRDefault="007E026B" w:rsidP="007E026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26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7E026B" w:rsidRPr="007E026B" w:rsidRDefault="007E026B" w:rsidP="007E026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026B" w:rsidRPr="007E026B" w:rsidRDefault="007E026B" w:rsidP="007E026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26B">
        <w:rPr>
          <w:rFonts w:ascii="Times New Roman" w:eastAsia="Times New Roman" w:hAnsi="Times New Roman" w:cs="Times New Roman"/>
          <w:sz w:val="24"/>
          <w:szCs w:val="24"/>
          <w:lang w:eastAsia="ru-RU"/>
        </w:rPr>
        <w:t>6. Наличие технической документации:</w:t>
      </w:r>
    </w:p>
    <w:p w:rsidR="007E026B" w:rsidRPr="007E026B" w:rsidRDefault="007E026B" w:rsidP="007E026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26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7E026B" w:rsidRPr="007E026B" w:rsidRDefault="007E026B" w:rsidP="007E026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2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proofErr w:type="gramStart"/>
      <w:r w:rsidRPr="007E026B">
        <w:rPr>
          <w:rFonts w:ascii="Times New Roman" w:eastAsia="Times New Roman" w:hAnsi="Times New Roman" w:cs="Times New Roman"/>
          <w:sz w:val="24"/>
          <w:szCs w:val="24"/>
          <w:lang w:eastAsia="ru-RU"/>
        </w:rPr>
        <w:t>(указать существующую или подготовленную техническую документацию,</w:t>
      </w:r>
      <w:proofErr w:type="gramEnd"/>
    </w:p>
    <w:p w:rsidR="007E026B" w:rsidRPr="007E026B" w:rsidRDefault="007E026B" w:rsidP="007E026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2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приложить копию документации)</w:t>
      </w:r>
    </w:p>
    <w:p w:rsidR="007E026B" w:rsidRPr="007E026B" w:rsidRDefault="007E026B" w:rsidP="007E026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26B">
        <w:rPr>
          <w:rFonts w:ascii="Times New Roman" w:eastAsia="Times New Roman" w:hAnsi="Times New Roman" w:cs="Times New Roman"/>
          <w:sz w:val="24"/>
          <w:szCs w:val="24"/>
          <w:lang w:eastAsia="ru-RU"/>
        </w:rPr>
        <w:t>7. Ожидаемый срок реализации проекта:</w:t>
      </w:r>
    </w:p>
    <w:p w:rsidR="007E026B" w:rsidRPr="007E026B" w:rsidRDefault="007E026B" w:rsidP="007E026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26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7E026B" w:rsidRPr="007E026B" w:rsidRDefault="007E026B" w:rsidP="007E026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2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(месяцев, дней)</w:t>
      </w:r>
    </w:p>
    <w:p w:rsidR="007E026B" w:rsidRPr="007E026B" w:rsidRDefault="007E026B" w:rsidP="007E026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26B">
        <w:rPr>
          <w:rFonts w:ascii="Times New Roman" w:eastAsia="Times New Roman" w:hAnsi="Times New Roman" w:cs="Times New Roman"/>
          <w:sz w:val="24"/>
          <w:szCs w:val="24"/>
          <w:lang w:eastAsia="ru-RU"/>
        </w:rPr>
        <w:t>8. Эксплуатация и содержание объекта:</w:t>
      </w:r>
    </w:p>
    <w:p w:rsidR="007E026B" w:rsidRPr="007E026B" w:rsidRDefault="007E026B" w:rsidP="007E026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26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7E026B" w:rsidRPr="007E026B" w:rsidRDefault="007E026B" w:rsidP="007E026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026B" w:rsidRPr="007E026B" w:rsidRDefault="007E026B" w:rsidP="007E026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26B">
        <w:rPr>
          <w:rFonts w:ascii="Times New Roman" w:eastAsia="Times New Roman" w:hAnsi="Times New Roman" w:cs="Times New Roman"/>
          <w:sz w:val="24"/>
          <w:szCs w:val="24"/>
          <w:lang w:eastAsia="ru-RU"/>
        </w:rPr>
        <w:t>9. Характеристика проекта в соответствии с критериями конкурсного отбора:</w:t>
      </w:r>
    </w:p>
    <w:p w:rsidR="007E026B" w:rsidRPr="007E026B" w:rsidRDefault="007E026B" w:rsidP="007E026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26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7E026B" w:rsidRPr="007E026B" w:rsidRDefault="007E026B" w:rsidP="007E026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026B" w:rsidRPr="007E026B" w:rsidRDefault="007E026B" w:rsidP="007E026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26B">
        <w:rPr>
          <w:rFonts w:ascii="Times New Roman" w:eastAsia="Times New Roman" w:hAnsi="Times New Roman" w:cs="Times New Roman"/>
          <w:sz w:val="24"/>
          <w:szCs w:val="24"/>
          <w:lang w:eastAsia="ru-RU"/>
        </w:rPr>
        <w:t>10. Дополнительная информация и комментарии:</w:t>
      </w:r>
    </w:p>
    <w:p w:rsidR="007E026B" w:rsidRPr="007E026B" w:rsidRDefault="007E026B" w:rsidP="007E026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26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7E026B" w:rsidRPr="007E026B" w:rsidRDefault="007E026B" w:rsidP="007E026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026B" w:rsidRPr="007E026B" w:rsidRDefault="007E026B" w:rsidP="007E026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26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собрания      _____________          __________________</w:t>
      </w:r>
    </w:p>
    <w:p w:rsidR="007E026B" w:rsidRPr="007E026B" w:rsidRDefault="007E026B" w:rsidP="007E026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2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r w:rsidR="001610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</w:t>
      </w:r>
      <w:r w:rsidRPr="007E02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(подпись)                  (Ф.И.О.)</w:t>
      </w:r>
    </w:p>
    <w:p w:rsidR="007E026B" w:rsidRPr="007E026B" w:rsidRDefault="007E026B" w:rsidP="007E026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026B" w:rsidRPr="007E026B" w:rsidRDefault="007E026B" w:rsidP="007E026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26B">
        <w:rPr>
          <w:rFonts w:ascii="Times New Roman" w:eastAsia="Times New Roman" w:hAnsi="Times New Roman" w:cs="Times New Roman"/>
          <w:sz w:val="24"/>
          <w:szCs w:val="24"/>
          <w:lang w:eastAsia="ru-RU"/>
        </w:rPr>
        <w:t>"__" __________ 20__</w:t>
      </w:r>
    </w:p>
    <w:p w:rsidR="007E026B" w:rsidRPr="007E026B" w:rsidRDefault="007E026B" w:rsidP="007E02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026B" w:rsidRDefault="007E026B" w:rsidP="007E026B">
      <w:pPr>
        <w:autoSpaceDE w:val="0"/>
        <w:autoSpaceDN w:val="0"/>
        <w:adjustRightInd w:val="0"/>
        <w:spacing w:after="0" w:line="240" w:lineRule="auto"/>
        <w:ind w:left="6237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1610A0" w:rsidRDefault="001610A0" w:rsidP="007E026B">
      <w:pPr>
        <w:autoSpaceDE w:val="0"/>
        <w:autoSpaceDN w:val="0"/>
        <w:adjustRightInd w:val="0"/>
        <w:spacing w:after="0" w:line="240" w:lineRule="auto"/>
        <w:ind w:left="6237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1610A0" w:rsidRDefault="001610A0" w:rsidP="007E026B">
      <w:pPr>
        <w:autoSpaceDE w:val="0"/>
        <w:autoSpaceDN w:val="0"/>
        <w:adjustRightInd w:val="0"/>
        <w:spacing w:after="0" w:line="240" w:lineRule="auto"/>
        <w:ind w:left="6237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1610A0" w:rsidRDefault="001610A0" w:rsidP="007E026B">
      <w:pPr>
        <w:autoSpaceDE w:val="0"/>
        <w:autoSpaceDN w:val="0"/>
        <w:adjustRightInd w:val="0"/>
        <w:spacing w:after="0" w:line="240" w:lineRule="auto"/>
        <w:ind w:left="6237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1610A0" w:rsidRPr="007E026B" w:rsidRDefault="001610A0" w:rsidP="007E026B">
      <w:pPr>
        <w:autoSpaceDE w:val="0"/>
        <w:autoSpaceDN w:val="0"/>
        <w:adjustRightInd w:val="0"/>
        <w:spacing w:after="0" w:line="240" w:lineRule="auto"/>
        <w:ind w:left="6237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E026B" w:rsidRPr="00633512" w:rsidRDefault="007E026B" w:rsidP="007E026B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51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верждена</w:t>
      </w:r>
    </w:p>
    <w:p w:rsidR="007E026B" w:rsidRPr="00633512" w:rsidRDefault="007E026B" w:rsidP="007E026B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51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</w:t>
      </w:r>
    </w:p>
    <w:p w:rsidR="007E026B" w:rsidRPr="00633512" w:rsidRDefault="001610A0" w:rsidP="007E026B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5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города </w:t>
      </w:r>
      <w:r w:rsidR="006667CF" w:rsidRPr="00633512">
        <w:rPr>
          <w:rFonts w:ascii="Times New Roman" w:eastAsia="Times New Roman" w:hAnsi="Times New Roman" w:cs="Times New Roman"/>
          <w:sz w:val="24"/>
          <w:szCs w:val="24"/>
          <w:lang w:eastAsia="ru-RU"/>
        </w:rPr>
        <w:t>Фокино</w:t>
      </w:r>
    </w:p>
    <w:p w:rsidR="007E026B" w:rsidRPr="00633512" w:rsidRDefault="007E026B" w:rsidP="007E026B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512">
        <w:rPr>
          <w:rFonts w:ascii="Times New Roman" w:eastAsia="Times New Roman" w:hAnsi="Times New Roman" w:cs="Times New Roman"/>
          <w:sz w:val="24"/>
          <w:szCs w:val="24"/>
          <w:lang w:eastAsia="ru-RU"/>
        </w:rPr>
        <w:t>Брянской области</w:t>
      </w:r>
    </w:p>
    <w:p w:rsidR="007E026B" w:rsidRPr="00633512" w:rsidRDefault="00EE54FC" w:rsidP="007E026B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5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6667CF" w:rsidRPr="00633512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Pr="00633512">
        <w:rPr>
          <w:rFonts w:ascii="Times New Roman" w:eastAsia="Times New Roman" w:hAnsi="Times New Roman" w:cs="Times New Roman"/>
          <w:sz w:val="24"/>
          <w:szCs w:val="24"/>
          <w:lang w:eastAsia="ru-RU"/>
        </w:rPr>
        <w:t>.03.2019 г. №</w:t>
      </w:r>
      <w:r w:rsidR="00E14A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95</w:t>
      </w:r>
    </w:p>
    <w:p w:rsidR="007E026B" w:rsidRPr="00633512" w:rsidRDefault="007E026B" w:rsidP="007E026B">
      <w:pPr>
        <w:widowControl w:val="0"/>
        <w:autoSpaceDE w:val="0"/>
        <w:autoSpaceDN w:val="0"/>
        <w:adjustRightInd w:val="0"/>
        <w:spacing w:after="0" w:line="240" w:lineRule="auto"/>
        <w:ind w:left="62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026B" w:rsidRPr="00633512" w:rsidRDefault="007E026B" w:rsidP="007E026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026B" w:rsidRPr="00633512" w:rsidRDefault="007E026B" w:rsidP="007E026B">
      <w:pPr>
        <w:widowControl w:val="0"/>
        <w:tabs>
          <w:tab w:val="left" w:pos="368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5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ика </w:t>
      </w:r>
    </w:p>
    <w:p w:rsidR="007E026B" w:rsidRPr="00633512" w:rsidRDefault="007E026B" w:rsidP="007E026B">
      <w:pPr>
        <w:widowControl w:val="0"/>
        <w:tabs>
          <w:tab w:val="left" w:pos="368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5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ия оценки программ (проектов) инициативного бюджетирования в </w:t>
      </w:r>
      <w:proofErr w:type="spellStart"/>
      <w:r w:rsidR="006667CF" w:rsidRPr="00633512">
        <w:rPr>
          <w:rFonts w:ascii="Times New Roman" w:eastAsia="Times New Roman" w:hAnsi="Times New Roman" w:cs="Times New Roman"/>
          <w:sz w:val="24"/>
          <w:szCs w:val="24"/>
          <w:lang w:eastAsia="ru-RU"/>
        </w:rPr>
        <w:t>Фокинском</w:t>
      </w:r>
      <w:proofErr w:type="spellEnd"/>
      <w:r w:rsidR="001610A0" w:rsidRPr="006335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м округе</w:t>
      </w:r>
      <w:r w:rsidRPr="006335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E026B" w:rsidRPr="00633512" w:rsidRDefault="007E026B" w:rsidP="007E026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026B" w:rsidRPr="00633512" w:rsidRDefault="007E026B" w:rsidP="007E026B">
      <w:pPr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3351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стоящая методика определяет процедуру оценки </w:t>
      </w:r>
      <w:r w:rsidRPr="00633512">
        <w:rPr>
          <w:rFonts w:ascii="Times New Roman" w:eastAsia="Calibri" w:hAnsi="Times New Roman" w:cs="Times New Roman"/>
          <w:sz w:val="24"/>
          <w:szCs w:val="24"/>
        </w:rPr>
        <w:t xml:space="preserve">программ (проектов) </w:t>
      </w:r>
      <w:proofErr w:type="gramStart"/>
      <w:r w:rsidRPr="00633512">
        <w:rPr>
          <w:rFonts w:ascii="Times New Roman" w:eastAsia="Calibri" w:hAnsi="Times New Roman" w:cs="Times New Roman"/>
          <w:sz w:val="24"/>
          <w:szCs w:val="24"/>
        </w:rPr>
        <w:t>инициативного</w:t>
      </w:r>
      <w:proofErr w:type="gramEnd"/>
      <w:r w:rsidRPr="00633512">
        <w:rPr>
          <w:rFonts w:ascii="Times New Roman" w:eastAsia="Calibri" w:hAnsi="Times New Roman" w:cs="Times New Roman"/>
          <w:sz w:val="24"/>
          <w:szCs w:val="24"/>
        </w:rPr>
        <w:t xml:space="preserve"> бюджетирования в </w:t>
      </w:r>
      <w:proofErr w:type="spellStart"/>
      <w:r w:rsidR="006667CF" w:rsidRPr="00633512">
        <w:rPr>
          <w:rFonts w:ascii="Times New Roman" w:eastAsia="Times New Roman" w:hAnsi="Times New Roman" w:cs="Times New Roman"/>
          <w:sz w:val="24"/>
          <w:szCs w:val="24"/>
          <w:lang w:eastAsia="ru-RU"/>
        </w:rPr>
        <w:t>Фокинском</w:t>
      </w:r>
      <w:proofErr w:type="spellEnd"/>
      <w:r w:rsidR="00D42912" w:rsidRPr="00633512">
        <w:rPr>
          <w:rFonts w:ascii="Times New Roman" w:eastAsia="Calibri" w:hAnsi="Times New Roman" w:cs="Times New Roman"/>
          <w:sz w:val="24"/>
          <w:szCs w:val="24"/>
        </w:rPr>
        <w:t xml:space="preserve"> городском округе</w:t>
      </w:r>
      <w:r w:rsidRPr="00633512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7E026B" w:rsidRPr="00633512" w:rsidRDefault="007E026B" w:rsidP="007B5A58">
      <w:pPr>
        <w:widowControl w:val="0"/>
        <w:numPr>
          <w:ilvl w:val="0"/>
          <w:numId w:val="3"/>
        </w:numPr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5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программ (проектов) </w:t>
      </w:r>
      <w:proofErr w:type="gramStart"/>
      <w:r w:rsidRPr="00633512">
        <w:rPr>
          <w:rFonts w:ascii="Times New Roman" w:eastAsia="Times New Roman" w:hAnsi="Times New Roman" w:cs="Times New Roman"/>
          <w:sz w:val="24"/>
          <w:szCs w:val="24"/>
          <w:lang w:eastAsia="ru-RU"/>
        </w:rPr>
        <w:t>инициативного</w:t>
      </w:r>
      <w:proofErr w:type="gramEnd"/>
      <w:r w:rsidRPr="006335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ирования в </w:t>
      </w:r>
      <w:proofErr w:type="spellStart"/>
      <w:r w:rsidR="002F2F37" w:rsidRPr="00633512">
        <w:rPr>
          <w:rFonts w:ascii="Times New Roman" w:eastAsia="Times New Roman" w:hAnsi="Times New Roman" w:cs="Times New Roman"/>
          <w:sz w:val="24"/>
          <w:szCs w:val="24"/>
          <w:lang w:eastAsia="ru-RU"/>
        </w:rPr>
        <w:t>Фокинском</w:t>
      </w:r>
      <w:proofErr w:type="spellEnd"/>
      <w:r w:rsidR="00D42912" w:rsidRPr="006335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м округе</w:t>
      </w:r>
      <w:r w:rsidRPr="006335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конкурсной комиссией в соответствии с критериями, приведенными в таблице.</w:t>
      </w:r>
    </w:p>
    <w:p w:rsidR="007E026B" w:rsidRPr="00633512" w:rsidRDefault="007E026B" w:rsidP="007E026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512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149"/>
        <w:gridCol w:w="2473"/>
      </w:tblGrid>
      <w:tr w:rsidR="007E026B" w:rsidRPr="00633512" w:rsidTr="007B5A58">
        <w:tc>
          <w:tcPr>
            <w:tcW w:w="3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26B" w:rsidRPr="00633512" w:rsidRDefault="007E026B" w:rsidP="007B5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" w:name="Par500"/>
            <w:bookmarkEnd w:id="1"/>
            <w:r w:rsidRPr="00633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ерии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26B" w:rsidRPr="00633512" w:rsidRDefault="007E026B" w:rsidP="007E0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й балл</w:t>
            </w:r>
          </w:p>
        </w:tc>
      </w:tr>
      <w:tr w:rsidR="007E026B" w:rsidRPr="00633512" w:rsidTr="007B5A58">
        <w:tc>
          <w:tcPr>
            <w:tcW w:w="3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26B" w:rsidRPr="00633512" w:rsidRDefault="007E026B" w:rsidP="007E0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Уровень </w:t>
            </w:r>
            <w:proofErr w:type="spellStart"/>
            <w:r w:rsidRPr="00633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я</w:t>
            </w:r>
            <w:proofErr w:type="spellEnd"/>
            <w:r w:rsidRPr="00633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ы со стороны физических и юридических лиц, индивидуальных предпринимателей (в процентах):</w:t>
            </w:r>
          </w:p>
          <w:p w:rsidR="007E026B" w:rsidRPr="00633512" w:rsidRDefault="007E026B" w:rsidP="007E0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ри уровне </w:t>
            </w:r>
            <w:proofErr w:type="spellStart"/>
            <w:r w:rsidRPr="00633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я</w:t>
            </w:r>
            <w:proofErr w:type="spellEnd"/>
            <w:r w:rsidRPr="00633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C165B" w:rsidRPr="00633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1% до 3% </w:t>
            </w:r>
            <w:r w:rsidRPr="00633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="002C165B" w:rsidRPr="00633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633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баллов;</w:t>
            </w:r>
          </w:p>
          <w:p w:rsidR="007E026B" w:rsidRPr="00633512" w:rsidRDefault="002C165B" w:rsidP="002C16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ри уровне </w:t>
            </w:r>
            <w:proofErr w:type="spellStart"/>
            <w:r w:rsidRPr="00633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я</w:t>
            </w:r>
            <w:proofErr w:type="spellEnd"/>
            <w:r w:rsidRPr="00633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3</w:t>
            </w:r>
            <w:r w:rsidR="007E026B" w:rsidRPr="00633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  <w:r w:rsidRPr="00633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5%  - 2</w:t>
            </w:r>
            <w:r w:rsidR="007E026B" w:rsidRPr="00633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баллов</w:t>
            </w:r>
            <w:r w:rsidRPr="00633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2C165B" w:rsidRPr="00633512" w:rsidRDefault="002C165B" w:rsidP="002C16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434F2C" w:rsidRPr="00633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уровне </w:t>
            </w:r>
            <w:proofErr w:type="spellStart"/>
            <w:r w:rsidR="00434F2C" w:rsidRPr="00633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я</w:t>
            </w:r>
            <w:proofErr w:type="spellEnd"/>
            <w:r w:rsidR="00434F2C" w:rsidRPr="00633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ыше 5 % -25 баллов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26B" w:rsidRPr="00633512" w:rsidRDefault="00434F2C" w:rsidP="007E0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7E026B" w:rsidRPr="00633512" w:rsidTr="007B5A58">
        <w:tc>
          <w:tcPr>
            <w:tcW w:w="3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26B" w:rsidRPr="00633512" w:rsidRDefault="00D42912" w:rsidP="007E0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E026B" w:rsidRPr="00633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Актуальность (острота) проблемы:</w:t>
            </w:r>
          </w:p>
          <w:p w:rsidR="007E026B" w:rsidRPr="00633512" w:rsidRDefault="007E026B" w:rsidP="007E0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33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кая</w:t>
            </w:r>
            <w:proofErr w:type="gramEnd"/>
            <w:r w:rsidRPr="00633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10 баллов;</w:t>
            </w:r>
          </w:p>
          <w:p w:rsidR="007E026B" w:rsidRPr="00633512" w:rsidRDefault="007E026B" w:rsidP="007E0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33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</w:t>
            </w:r>
            <w:proofErr w:type="gramEnd"/>
            <w:r w:rsidRPr="00633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F2C" w:rsidRPr="00633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633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F2C" w:rsidRPr="00633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</w:t>
            </w:r>
            <w:r w:rsidRPr="00633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ов;</w:t>
            </w:r>
          </w:p>
          <w:p w:rsidR="007E026B" w:rsidRPr="00633512" w:rsidRDefault="00434F2C" w:rsidP="007E0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33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ая</w:t>
            </w:r>
            <w:proofErr w:type="gramEnd"/>
            <w:r w:rsidRPr="00633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3</w:t>
            </w:r>
            <w:r w:rsidR="007E026B" w:rsidRPr="00633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баллов;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26B" w:rsidRPr="00633512" w:rsidRDefault="00434F2C" w:rsidP="007E0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7E026B" w:rsidRPr="00633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</w:tr>
      <w:tr w:rsidR="007E026B" w:rsidRPr="00633512" w:rsidTr="007B5A58">
        <w:tc>
          <w:tcPr>
            <w:tcW w:w="3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26B" w:rsidRPr="00633512" w:rsidRDefault="00D42912" w:rsidP="007E0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7E026B" w:rsidRPr="00633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оличество подписей со стороны населения, собранных в поддержку проекта (согласно реестру подписей)</w:t>
            </w:r>
            <w:r w:rsidR="00376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общего количества жителей городского округа</w:t>
            </w:r>
            <w:r w:rsidR="007E026B" w:rsidRPr="00633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7E026B" w:rsidRPr="00633512" w:rsidRDefault="007E026B" w:rsidP="007E0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376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633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76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до 5%</w:t>
            </w:r>
            <w:r w:rsidRPr="00633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="00B97F66" w:rsidRPr="00633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633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лл</w:t>
            </w:r>
            <w:r w:rsidR="00B97F66" w:rsidRPr="00633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  <w:r w:rsidRPr="00633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7E026B" w:rsidRPr="00633512" w:rsidRDefault="0037619F" w:rsidP="007E0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633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до 10%</w:t>
            </w:r>
            <w:r w:rsidRPr="00633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E026B" w:rsidRPr="00633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10 баллов;</w:t>
            </w:r>
          </w:p>
          <w:p w:rsidR="007E026B" w:rsidRPr="00633512" w:rsidRDefault="0037619F" w:rsidP="007E0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633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до 15%</w:t>
            </w:r>
            <w:r w:rsidRPr="00633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E026B" w:rsidRPr="00633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E14A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7E026B" w:rsidRPr="00633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ллов;</w:t>
            </w:r>
          </w:p>
          <w:p w:rsidR="007E026B" w:rsidRDefault="0037619F" w:rsidP="00376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633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до 20%</w:t>
            </w:r>
            <w:r w:rsidRPr="00633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97F66" w:rsidRPr="00633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E14A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7E026B" w:rsidRPr="00633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балл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7619F" w:rsidRPr="00633512" w:rsidRDefault="0037619F" w:rsidP="00E14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ыше 20 % -</w:t>
            </w:r>
            <w:r w:rsidR="00E14A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баллов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26B" w:rsidRPr="00633512" w:rsidRDefault="00E14A87" w:rsidP="007E0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7E026B" w:rsidRPr="00633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E026B" w:rsidRPr="00633512" w:rsidTr="007B5A58">
        <w:tc>
          <w:tcPr>
            <w:tcW w:w="3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26B" w:rsidRPr="00633512" w:rsidRDefault="00D42912" w:rsidP="007E0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7E026B" w:rsidRPr="00633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аличие зарегистрированного органа территориального общественного самоуправления в муниципальном образовании, на территории которого реализуется программа (проект) инициативного бюджетирования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26B" w:rsidRPr="00633512" w:rsidRDefault="007E026B" w:rsidP="007E0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7E026B" w:rsidRPr="00633512" w:rsidTr="007B5A58">
        <w:tc>
          <w:tcPr>
            <w:tcW w:w="3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26B" w:rsidRPr="00633512" w:rsidRDefault="007E026B" w:rsidP="007B5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 максимальное количество баллов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26B" w:rsidRPr="00633512" w:rsidRDefault="00E14A87" w:rsidP="00D42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B97F66" w:rsidRPr="00633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7E026B" w:rsidRPr="00633512" w:rsidRDefault="007E026B" w:rsidP="007E026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E026B" w:rsidRPr="00633512" w:rsidRDefault="007E026B" w:rsidP="007E026B">
      <w:pPr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33512">
        <w:rPr>
          <w:rFonts w:ascii="Times New Roman" w:eastAsia="Calibri" w:hAnsi="Times New Roman" w:cs="Times New Roman"/>
          <w:sz w:val="24"/>
          <w:szCs w:val="24"/>
        </w:rPr>
        <w:t xml:space="preserve">Определение победителей конкурса </w:t>
      </w:r>
      <w:r w:rsidRPr="00633512">
        <w:rPr>
          <w:rFonts w:ascii="Times New Roman" w:eastAsia="Calibri" w:hAnsi="Times New Roman" w:cs="Times New Roman"/>
          <w:sz w:val="24"/>
          <w:szCs w:val="24"/>
          <w:lang w:eastAsia="ru-RU"/>
        </w:rPr>
        <w:t>осуществляется путем суммирования баллов. Победителями являются программы (проекты), набравшие наибольшее количество баллов.</w:t>
      </w:r>
    </w:p>
    <w:p w:rsidR="007E026B" w:rsidRPr="00633512" w:rsidRDefault="007E026B" w:rsidP="007E026B">
      <w:pPr>
        <w:numPr>
          <w:ilvl w:val="0"/>
          <w:numId w:val="3"/>
        </w:numPr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3512">
        <w:rPr>
          <w:rFonts w:ascii="Times New Roman" w:eastAsia="Calibri" w:hAnsi="Times New Roman" w:cs="Times New Roman"/>
          <w:sz w:val="24"/>
          <w:szCs w:val="24"/>
        </w:rPr>
        <w:t>Среди проектов, набравших одинаковое количество баллов, приоритетными</w:t>
      </w:r>
      <w:r w:rsidRPr="0063351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признаются проекты, представленные ранее других.</w:t>
      </w:r>
      <w:r w:rsidRPr="0063351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7E026B" w:rsidRPr="00633512" w:rsidRDefault="007E026B" w:rsidP="007E026B">
      <w:pPr>
        <w:widowControl w:val="0"/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P3982"/>
      <w:bookmarkEnd w:id="2"/>
    </w:p>
    <w:p w:rsidR="00633512" w:rsidRDefault="00633512" w:rsidP="007E026B">
      <w:pPr>
        <w:autoSpaceDE w:val="0"/>
        <w:autoSpaceDN w:val="0"/>
        <w:adjustRightInd w:val="0"/>
        <w:spacing w:after="0" w:line="240" w:lineRule="auto"/>
        <w:ind w:left="6237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3512" w:rsidRDefault="00633512" w:rsidP="007E026B">
      <w:pPr>
        <w:autoSpaceDE w:val="0"/>
        <w:autoSpaceDN w:val="0"/>
        <w:adjustRightInd w:val="0"/>
        <w:spacing w:after="0" w:line="240" w:lineRule="auto"/>
        <w:ind w:left="6237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026B" w:rsidRPr="00633512" w:rsidRDefault="007E026B" w:rsidP="007E026B">
      <w:pPr>
        <w:autoSpaceDE w:val="0"/>
        <w:autoSpaceDN w:val="0"/>
        <w:adjustRightInd w:val="0"/>
        <w:spacing w:after="0" w:line="240" w:lineRule="auto"/>
        <w:ind w:left="6237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  <w:r w:rsidRPr="00633512">
        <w:rPr>
          <w:rFonts w:ascii="Times New Roman" w:eastAsia="Calibri" w:hAnsi="Times New Roman" w:cs="Times New Roman"/>
          <w:bCs/>
          <w:sz w:val="24"/>
          <w:szCs w:val="24"/>
        </w:rPr>
        <w:t>Утвержден</w:t>
      </w:r>
    </w:p>
    <w:p w:rsidR="007E026B" w:rsidRPr="00633512" w:rsidRDefault="007E026B" w:rsidP="007E026B">
      <w:pPr>
        <w:autoSpaceDE w:val="0"/>
        <w:autoSpaceDN w:val="0"/>
        <w:adjustRightInd w:val="0"/>
        <w:spacing w:after="0" w:line="240" w:lineRule="auto"/>
        <w:ind w:left="6237"/>
        <w:rPr>
          <w:rFonts w:ascii="Times New Roman" w:eastAsia="Calibri" w:hAnsi="Times New Roman" w:cs="Times New Roman"/>
          <w:bCs/>
          <w:sz w:val="24"/>
          <w:szCs w:val="24"/>
        </w:rPr>
      </w:pPr>
      <w:r w:rsidRPr="00633512">
        <w:rPr>
          <w:rFonts w:ascii="Times New Roman" w:eastAsia="Calibri" w:hAnsi="Times New Roman" w:cs="Times New Roman"/>
          <w:bCs/>
          <w:sz w:val="24"/>
          <w:szCs w:val="24"/>
        </w:rPr>
        <w:t>Постановлением</w:t>
      </w:r>
    </w:p>
    <w:p w:rsidR="007E026B" w:rsidRPr="00633512" w:rsidRDefault="00644923" w:rsidP="007E026B">
      <w:pPr>
        <w:autoSpaceDE w:val="0"/>
        <w:autoSpaceDN w:val="0"/>
        <w:adjustRightInd w:val="0"/>
        <w:spacing w:after="0" w:line="240" w:lineRule="auto"/>
        <w:ind w:left="6237"/>
        <w:rPr>
          <w:rFonts w:ascii="Times New Roman" w:eastAsia="Calibri" w:hAnsi="Times New Roman" w:cs="Times New Roman"/>
          <w:bCs/>
          <w:sz w:val="24"/>
          <w:szCs w:val="24"/>
        </w:rPr>
      </w:pPr>
      <w:r w:rsidRPr="00633512">
        <w:rPr>
          <w:rFonts w:ascii="Times New Roman" w:eastAsia="Calibri" w:hAnsi="Times New Roman" w:cs="Times New Roman"/>
          <w:bCs/>
          <w:sz w:val="24"/>
          <w:szCs w:val="24"/>
        </w:rPr>
        <w:t xml:space="preserve">администрации города </w:t>
      </w:r>
      <w:r w:rsidR="002F2F37" w:rsidRPr="00633512">
        <w:rPr>
          <w:rFonts w:ascii="Times New Roman" w:eastAsia="Calibri" w:hAnsi="Times New Roman" w:cs="Times New Roman"/>
          <w:bCs/>
          <w:sz w:val="24"/>
          <w:szCs w:val="24"/>
        </w:rPr>
        <w:t>Фокино</w:t>
      </w:r>
    </w:p>
    <w:p w:rsidR="007E026B" w:rsidRPr="00633512" w:rsidRDefault="007E026B" w:rsidP="007E026B">
      <w:pPr>
        <w:autoSpaceDE w:val="0"/>
        <w:autoSpaceDN w:val="0"/>
        <w:adjustRightInd w:val="0"/>
        <w:spacing w:after="0" w:line="240" w:lineRule="auto"/>
        <w:ind w:left="6237"/>
        <w:rPr>
          <w:rFonts w:ascii="Times New Roman" w:eastAsia="Calibri" w:hAnsi="Times New Roman" w:cs="Times New Roman"/>
          <w:bCs/>
          <w:sz w:val="24"/>
          <w:szCs w:val="24"/>
        </w:rPr>
      </w:pPr>
      <w:r w:rsidRPr="00633512">
        <w:rPr>
          <w:rFonts w:ascii="Times New Roman" w:eastAsia="Calibri" w:hAnsi="Times New Roman" w:cs="Times New Roman"/>
          <w:bCs/>
          <w:sz w:val="24"/>
          <w:szCs w:val="24"/>
        </w:rPr>
        <w:t>Брянской области</w:t>
      </w:r>
    </w:p>
    <w:p w:rsidR="007E026B" w:rsidRPr="00633512" w:rsidRDefault="00E3002A" w:rsidP="007E026B">
      <w:pPr>
        <w:autoSpaceDE w:val="0"/>
        <w:autoSpaceDN w:val="0"/>
        <w:adjustRightInd w:val="0"/>
        <w:spacing w:after="0" w:line="240" w:lineRule="auto"/>
        <w:ind w:left="6237"/>
        <w:rPr>
          <w:rFonts w:ascii="Times New Roman" w:eastAsia="Calibri" w:hAnsi="Times New Roman" w:cs="Times New Roman"/>
          <w:bCs/>
          <w:sz w:val="24"/>
          <w:szCs w:val="24"/>
        </w:rPr>
      </w:pPr>
      <w:r w:rsidRPr="00633512">
        <w:rPr>
          <w:rFonts w:ascii="Times New Roman" w:eastAsia="Calibri" w:hAnsi="Times New Roman" w:cs="Times New Roman"/>
          <w:bCs/>
          <w:sz w:val="24"/>
          <w:szCs w:val="24"/>
        </w:rPr>
        <w:t>О</w:t>
      </w:r>
      <w:r w:rsidR="007E026B" w:rsidRPr="00633512">
        <w:rPr>
          <w:rFonts w:ascii="Times New Roman" w:eastAsia="Calibri" w:hAnsi="Times New Roman" w:cs="Times New Roman"/>
          <w:bCs/>
          <w:sz w:val="24"/>
          <w:szCs w:val="24"/>
        </w:rPr>
        <w:t>т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22.03.2019 г. </w:t>
      </w:r>
      <w:r w:rsidR="007E026B" w:rsidRPr="00633512">
        <w:rPr>
          <w:rFonts w:ascii="Times New Roman" w:eastAsia="Calibri" w:hAnsi="Times New Roman" w:cs="Times New Roman"/>
          <w:bCs/>
          <w:sz w:val="24"/>
          <w:szCs w:val="24"/>
        </w:rPr>
        <w:t>№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195</w:t>
      </w:r>
    </w:p>
    <w:p w:rsidR="007E026B" w:rsidRPr="00633512" w:rsidRDefault="007E026B" w:rsidP="007E02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7E026B" w:rsidRPr="00633512" w:rsidRDefault="007E026B" w:rsidP="007E02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633512">
        <w:rPr>
          <w:rFonts w:ascii="Times New Roman" w:eastAsia="Calibri" w:hAnsi="Times New Roman" w:cs="Times New Roman"/>
          <w:bCs/>
          <w:sz w:val="24"/>
          <w:szCs w:val="24"/>
        </w:rPr>
        <w:t>СОСТАВ</w:t>
      </w:r>
    </w:p>
    <w:p w:rsidR="007E026B" w:rsidRPr="00633512" w:rsidRDefault="007E026B" w:rsidP="007E02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33512">
        <w:rPr>
          <w:rFonts w:ascii="Times New Roman" w:eastAsia="Calibri" w:hAnsi="Times New Roman" w:cs="Times New Roman"/>
          <w:sz w:val="24"/>
          <w:szCs w:val="24"/>
        </w:rPr>
        <w:t>состав конкурсной комиссии по проведению</w:t>
      </w:r>
    </w:p>
    <w:p w:rsidR="007E026B" w:rsidRPr="00633512" w:rsidRDefault="007E026B" w:rsidP="007E02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33512">
        <w:rPr>
          <w:rFonts w:ascii="Times New Roman" w:eastAsia="Calibri" w:hAnsi="Times New Roman" w:cs="Times New Roman"/>
          <w:sz w:val="24"/>
          <w:szCs w:val="24"/>
        </w:rPr>
        <w:t xml:space="preserve"> конкурсного отбора программ (проектов) инициативного бюджетирования в </w:t>
      </w:r>
      <w:proofErr w:type="spellStart"/>
      <w:r w:rsidR="002F2F37" w:rsidRPr="00633512">
        <w:rPr>
          <w:rFonts w:ascii="Times New Roman" w:eastAsia="Times New Roman" w:hAnsi="Times New Roman" w:cs="Times New Roman"/>
          <w:sz w:val="24"/>
          <w:szCs w:val="24"/>
          <w:lang w:eastAsia="ru-RU"/>
        </w:rPr>
        <w:t>Фокинском</w:t>
      </w:r>
      <w:proofErr w:type="spellEnd"/>
      <w:r w:rsidR="00644923" w:rsidRPr="00633512">
        <w:rPr>
          <w:rFonts w:ascii="Times New Roman" w:eastAsia="Calibri" w:hAnsi="Times New Roman" w:cs="Times New Roman"/>
          <w:sz w:val="24"/>
          <w:szCs w:val="24"/>
        </w:rPr>
        <w:t xml:space="preserve"> городском округе</w:t>
      </w:r>
    </w:p>
    <w:p w:rsidR="007E026B" w:rsidRPr="00633512" w:rsidRDefault="007E026B" w:rsidP="007E02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48"/>
        <w:gridCol w:w="552"/>
        <w:gridCol w:w="5160"/>
      </w:tblGrid>
      <w:tr w:rsidR="003F1726" w:rsidRPr="00633512" w:rsidTr="007E026B">
        <w:tc>
          <w:tcPr>
            <w:tcW w:w="3348" w:type="dxa"/>
          </w:tcPr>
          <w:p w:rsidR="003F1726" w:rsidRPr="00633512" w:rsidRDefault="002F2F37" w:rsidP="002F2F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63351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ечегузова</w:t>
            </w:r>
            <w:proofErr w:type="spellEnd"/>
            <w:r w:rsidRPr="0063351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3351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нежанна</w:t>
            </w:r>
            <w:proofErr w:type="spellEnd"/>
            <w:r w:rsidR="003F1726" w:rsidRPr="0063351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63351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ладимировна</w:t>
            </w:r>
          </w:p>
        </w:tc>
        <w:tc>
          <w:tcPr>
            <w:tcW w:w="552" w:type="dxa"/>
          </w:tcPr>
          <w:p w:rsidR="003F1726" w:rsidRPr="00633512" w:rsidRDefault="003F1726" w:rsidP="00CB47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3351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5160" w:type="dxa"/>
          </w:tcPr>
          <w:p w:rsidR="003F1726" w:rsidRPr="00633512" w:rsidRDefault="003F1726" w:rsidP="002F2F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3351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заместитель главы администрации города </w:t>
            </w:r>
            <w:r w:rsidR="002F2F37" w:rsidRPr="0063351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окин</w:t>
            </w:r>
            <w:r w:rsidRPr="0063351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</w:t>
            </w:r>
            <w:r w:rsidR="002F2F37" w:rsidRPr="0063351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по социальным вопросам</w:t>
            </w:r>
            <w:r w:rsidRPr="0063351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председател</w:t>
            </w:r>
            <w:r w:rsidR="002E6728" w:rsidRPr="0063351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ь</w:t>
            </w:r>
            <w:r w:rsidRPr="0063351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конкурсной комиссии</w:t>
            </w:r>
          </w:p>
        </w:tc>
      </w:tr>
      <w:tr w:rsidR="003F1726" w:rsidRPr="00633512" w:rsidTr="007E026B">
        <w:tc>
          <w:tcPr>
            <w:tcW w:w="3348" w:type="dxa"/>
          </w:tcPr>
          <w:p w:rsidR="003F1726" w:rsidRPr="00633512" w:rsidRDefault="002F2F37" w:rsidP="002F2F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63351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Шеремето</w:t>
            </w:r>
            <w:proofErr w:type="spellEnd"/>
            <w:r w:rsidR="003F1726" w:rsidRPr="0063351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63351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лла</w:t>
            </w:r>
          </w:p>
          <w:p w:rsidR="002F2F37" w:rsidRPr="00633512" w:rsidRDefault="002F2F37" w:rsidP="002F2F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3351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имофеевна</w:t>
            </w:r>
          </w:p>
        </w:tc>
        <w:tc>
          <w:tcPr>
            <w:tcW w:w="552" w:type="dxa"/>
          </w:tcPr>
          <w:p w:rsidR="003F1726" w:rsidRPr="00633512" w:rsidRDefault="003F1726" w:rsidP="00CB47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3351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5160" w:type="dxa"/>
          </w:tcPr>
          <w:p w:rsidR="003F1726" w:rsidRPr="00633512" w:rsidRDefault="00633512" w:rsidP="002F2F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</w:t>
            </w:r>
            <w:r w:rsidR="002F2F37" w:rsidRPr="0063351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чальник финансового управления</w:t>
            </w:r>
            <w:r w:rsidR="003F1726" w:rsidRPr="0063351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администрации города </w:t>
            </w:r>
            <w:r w:rsidR="002F2F37" w:rsidRPr="0063351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окин</w:t>
            </w:r>
            <w:r w:rsidR="003F1726" w:rsidRPr="0063351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, заместитель председателя конкурсной комиссии</w:t>
            </w:r>
          </w:p>
        </w:tc>
      </w:tr>
      <w:tr w:rsidR="007E026B" w:rsidRPr="00633512" w:rsidTr="007E026B">
        <w:tc>
          <w:tcPr>
            <w:tcW w:w="3348" w:type="dxa"/>
          </w:tcPr>
          <w:p w:rsidR="007E026B" w:rsidRPr="00633512" w:rsidRDefault="002F2F37" w:rsidP="002F2F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63351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задоева</w:t>
            </w:r>
            <w:proofErr w:type="spellEnd"/>
            <w:r w:rsidR="00B97F66" w:rsidRPr="0063351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63351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иктория</w:t>
            </w:r>
          </w:p>
          <w:p w:rsidR="002F2F37" w:rsidRPr="00633512" w:rsidRDefault="002F2F37" w:rsidP="002F2F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3351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икторовна</w:t>
            </w:r>
          </w:p>
        </w:tc>
        <w:tc>
          <w:tcPr>
            <w:tcW w:w="552" w:type="dxa"/>
          </w:tcPr>
          <w:p w:rsidR="007E026B" w:rsidRPr="00633512" w:rsidRDefault="007E026B" w:rsidP="007E02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3351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5160" w:type="dxa"/>
          </w:tcPr>
          <w:p w:rsidR="007E026B" w:rsidRPr="00633512" w:rsidRDefault="00633512" w:rsidP="002F2F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</w:t>
            </w:r>
            <w:r w:rsidR="00B97F66" w:rsidRPr="0063351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ециалист</w:t>
            </w:r>
            <w:r w:rsidR="002F2F37" w:rsidRPr="0063351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делопроизводства  </w:t>
            </w:r>
            <w:r w:rsidR="00644923" w:rsidRPr="0063351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администрации города </w:t>
            </w:r>
            <w:r w:rsidR="002F2F37" w:rsidRPr="0063351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окин</w:t>
            </w:r>
            <w:r w:rsidR="00644923" w:rsidRPr="0063351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</w:t>
            </w:r>
            <w:r w:rsidR="007E026B" w:rsidRPr="0063351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секретарь конкурсной комиссии</w:t>
            </w:r>
          </w:p>
        </w:tc>
      </w:tr>
      <w:tr w:rsidR="007E026B" w:rsidRPr="00633512" w:rsidTr="007E026B">
        <w:tc>
          <w:tcPr>
            <w:tcW w:w="3900" w:type="dxa"/>
            <w:gridSpan w:val="2"/>
          </w:tcPr>
          <w:p w:rsidR="007E026B" w:rsidRPr="00633512" w:rsidRDefault="007E026B" w:rsidP="007E02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3351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лены конкурсной комиссии:</w:t>
            </w:r>
          </w:p>
          <w:p w:rsidR="007E026B" w:rsidRPr="00633512" w:rsidRDefault="007E026B" w:rsidP="007E02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60" w:type="dxa"/>
          </w:tcPr>
          <w:p w:rsidR="007E026B" w:rsidRPr="00633512" w:rsidRDefault="007E026B" w:rsidP="007E02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7E026B" w:rsidRPr="00633512" w:rsidRDefault="007E026B" w:rsidP="007E02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7E026B" w:rsidRPr="00633512" w:rsidTr="007E026B">
        <w:tc>
          <w:tcPr>
            <w:tcW w:w="3348" w:type="dxa"/>
          </w:tcPr>
          <w:p w:rsidR="007E026B" w:rsidRPr="00633512" w:rsidRDefault="002F2F37" w:rsidP="007E0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3351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Курганская Галина </w:t>
            </w:r>
          </w:p>
          <w:p w:rsidR="002F2F37" w:rsidRPr="00633512" w:rsidRDefault="002F2F37" w:rsidP="007E0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3351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иколаевна</w:t>
            </w:r>
          </w:p>
        </w:tc>
        <w:tc>
          <w:tcPr>
            <w:tcW w:w="552" w:type="dxa"/>
          </w:tcPr>
          <w:p w:rsidR="007E026B" w:rsidRPr="00633512" w:rsidRDefault="007E026B" w:rsidP="007E02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3351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5160" w:type="dxa"/>
          </w:tcPr>
          <w:p w:rsidR="007E026B" w:rsidRPr="00633512" w:rsidRDefault="00644923" w:rsidP="002F2F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3351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начальник </w:t>
            </w:r>
            <w:r w:rsidR="002F2F37" w:rsidRPr="0063351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КУ «Управление социально-культурной сферы г. Фокино»</w:t>
            </w:r>
            <w:r w:rsidRPr="0063351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администрации города </w:t>
            </w:r>
            <w:r w:rsidR="002F2F37" w:rsidRPr="0063351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окино</w:t>
            </w:r>
          </w:p>
        </w:tc>
      </w:tr>
      <w:tr w:rsidR="007E026B" w:rsidRPr="00633512" w:rsidTr="007E026B">
        <w:tc>
          <w:tcPr>
            <w:tcW w:w="3348" w:type="dxa"/>
          </w:tcPr>
          <w:p w:rsidR="007E026B" w:rsidRPr="00633512" w:rsidRDefault="002F2F37" w:rsidP="007E0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3351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ремичева Елена</w:t>
            </w:r>
          </w:p>
          <w:p w:rsidR="002F2F37" w:rsidRPr="00633512" w:rsidRDefault="002F2F37" w:rsidP="007E0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3351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иколаевна</w:t>
            </w:r>
          </w:p>
        </w:tc>
        <w:tc>
          <w:tcPr>
            <w:tcW w:w="552" w:type="dxa"/>
          </w:tcPr>
          <w:p w:rsidR="007E026B" w:rsidRPr="00633512" w:rsidRDefault="007E026B" w:rsidP="007E02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3351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5160" w:type="dxa"/>
          </w:tcPr>
          <w:p w:rsidR="007E026B" w:rsidRPr="00633512" w:rsidRDefault="003A40E4" w:rsidP="003A4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3351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едседатель</w:t>
            </w:r>
            <w:r w:rsidR="001941F5" w:rsidRPr="0063351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63351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митета по управлению</w:t>
            </w:r>
            <w:r w:rsidR="001941F5" w:rsidRPr="0063351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63351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муниципальным </w:t>
            </w:r>
            <w:r w:rsidR="001941F5" w:rsidRPr="0063351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муществ</w:t>
            </w:r>
            <w:r w:rsidRPr="0063351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м</w:t>
            </w:r>
            <w:r w:rsidR="001941F5" w:rsidRPr="0063351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города </w:t>
            </w:r>
            <w:r w:rsidRPr="0063351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окин</w:t>
            </w:r>
            <w:r w:rsidR="001941F5" w:rsidRPr="0063351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</w:t>
            </w:r>
            <w:r w:rsidR="007E026B" w:rsidRPr="0063351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7E026B" w:rsidRPr="00633512" w:rsidTr="007E026B">
        <w:tc>
          <w:tcPr>
            <w:tcW w:w="3348" w:type="dxa"/>
          </w:tcPr>
          <w:p w:rsidR="003A40E4" w:rsidRPr="00633512" w:rsidRDefault="003A40E4" w:rsidP="003A40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63351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алюшко</w:t>
            </w:r>
            <w:proofErr w:type="spellEnd"/>
            <w:r w:rsidRPr="0063351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Нина </w:t>
            </w:r>
          </w:p>
          <w:p w:rsidR="007E026B" w:rsidRPr="00633512" w:rsidRDefault="003A40E4" w:rsidP="003A40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3351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тепановна</w:t>
            </w:r>
          </w:p>
        </w:tc>
        <w:tc>
          <w:tcPr>
            <w:tcW w:w="552" w:type="dxa"/>
          </w:tcPr>
          <w:p w:rsidR="007E026B" w:rsidRPr="00633512" w:rsidRDefault="007E026B" w:rsidP="007E02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3351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5160" w:type="dxa"/>
          </w:tcPr>
          <w:p w:rsidR="007E026B" w:rsidRPr="00633512" w:rsidRDefault="00893BF3" w:rsidP="003A4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сполнительный секретарь</w:t>
            </w:r>
            <w:r w:rsidR="001941F5" w:rsidRPr="0063351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3A40E4" w:rsidRPr="0063351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окинского</w:t>
            </w:r>
            <w:proofErr w:type="spellEnd"/>
            <w:r w:rsidR="001941F5" w:rsidRPr="0063351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местного отделения партии «Единая Россия»</w:t>
            </w:r>
            <w:r w:rsidR="007E026B" w:rsidRPr="0063351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7E026B" w:rsidRPr="00633512" w:rsidTr="007E026B">
        <w:tc>
          <w:tcPr>
            <w:tcW w:w="3348" w:type="dxa"/>
          </w:tcPr>
          <w:p w:rsidR="003A40E4" w:rsidRPr="00633512" w:rsidRDefault="003A40E4" w:rsidP="007E0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63351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илипкин</w:t>
            </w:r>
            <w:proofErr w:type="spellEnd"/>
            <w:r w:rsidRPr="0063351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Валерий Тимофеевич</w:t>
            </w:r>
          </w:p>
        </w:tc>
        <w:tc>
          <w:tcPr>
            <w:tcW w:w="552" w:type="dxa"/>
          </w:tcPr>
          <w:p w:rsidR="007E026B" w:rsidRPr="00633512" w:rsidRDefault="007E026B" w:rsidP="007E02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3351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5160" w:type="dxa"/>
          </w:tcPr>
          <w:p w:rsidR="00982A6C" w:rsidRPr="00633512" w:rsidRDefault="001941F5" w:rsidP="00893B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3351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руководитель общественной приемной </w:t>
            </w:r>
            <w:r w:rsidR="00893BF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едседателя ВПП</w:t>
            </w:r>
            <w:r w:rsidRPr="0063351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«Единая Россия»</w:t>
            </w:r>
            <w:r w:rsidR="00893BF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893BF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.А.Медведева</w:t>
            </w:r>
            <w:proofErr w:type="spellEnd"/>
            <w:r w:rsidRPr="0063351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982A6C" w:rsidRPr="00633512" w:rsidTr="00F37115">
        <w:tc>
          <w:tcPr>
            <w:tcW w:w="3348" w:type="dxa"/>
          </w:tcPr>
          <w:p w:rsidR="00982A6C" w:rsidRPr="00633512" w:rsidRDefault="003A40E4" w:rsidP="00F371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63351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авлий</w:t>
            </w:r>
            <w:proofErr w:type="spellEnd"/>
            <w:r w:rsidRPr="0063351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Наталья</w:t>
            </w:r>
          </w:p>
          <w:p w:rsidR="003A40E4" w:rsidRPr="00633512" w:rsidRDefault="003A40E4" w:rsidP="00F371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3351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натольевна</w:t>
            </w:r>
          </w:p>
        </w:tc>
        <w:tc>
          <w:tcPr>
            <w:tcW w:w="552" w:type="dxa"/>
          </w:tcPr>
          <w:p w:rsidR="00982A6C" w:rsidRPr="00633512" w:rsidRDefault="00982A6C" w:rsidP="00F37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3351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5160" w:type="dxa"/>
          </w:tcPr>
          <w:p w:rsidR="00982A6C" w:rsidRPr="00633512" w:rsidRDefault="00982A6C" w:rsidP="003A4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3351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заместитель председателя Общественного совета </w:t>
            </w:r>
            <w:proofErr w:type="spellStart"/>
            <w:r w:rsidR="003A40E4" w:rsidRPr="0063351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окинского</w:t>
            </w:r>
            <w:proofErr w:type="spellEnd"/>
            <w:r w:rsidRPr="0063351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городского округа </w:t>
            </w:r>
          </w:p>
        </w:tc>
      </w:tr>
      <w:tr w:rsidR="007E026B" w:rsidRPr="00633512" w:rsidTr="007E026B">
        <w:tc>
          <w:tcPr>
            <w:tcW w:w="3348" w:type="dxa"/>
          </w:tcPr>
          <w:p w:rsidR="007E026B" w:rsidRPr="00633512" w:rsidRDefault="003A40E4" w:rsidP="007E0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3351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Миронова Александра </w:t>
            </w:r>
          </w:p>
          <w:p w:rsidR="003A40E4" w:rsidRPr="00633512" w:rsidRDefault="003A40E4" w:rsidP="007E0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3351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еонидовна</w:t>
            </w:r>
          </w:p>
        </w:tc>
        <w:tc>
          <w:tcPr>
            <w:tcW w:w="552" w:type="dxa"/>
          </w:tcPr>
          <w:p w:rsidR="007E026B" w:rsidRPr="00633512" w:rsidRDefault="007E026B" w:rsidP="007E02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3351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5160" w:type="dxa"/>
          </w:tcPr>
          <w:p w:rsidR="00982A6C" w:rsidRPr="00633512" w:rsidRDefault="00633512" w:rsidP="007B5A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</w:t>
            </w:r>
            <w:r w:rsidR="003A40E4" w:rsidRPr="0063351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ководитель волонтерского отряда «Новое поколение»</w:t>
            </w:r>
            <w:r w:rsidR="00982A6C" w:rsidRPr="0063351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A45ED8" w:rsidRPr="007E026B" w:rsidTr="00A45ED8">
        <w:tc>
          <w:tcPr>
            <w:tcW w:w="3348" w:type="dxa"/>
          </w:tcPr>
          <w:p w:rsidR="00A45ED8" w:rsidRPr="007E026B" w:rsidRDefault="00A45ED8" w:rsidP="00A45E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52" w:type="dxa"/>
          </w:tcPr>
          <w:p w:rsidR="00A45ED8" w:rsidRPr="007E026B" w:rsidRDefault="00A45ED8" w:rsidP="00A45E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160" w:type="dxa"/>
          </w:tcPr>
          <w:p w:rsidR="00A45ED8" w:rsidRPr="007E026B" w:rsidRDefault="00A45ED8" w:rsidP="00A45E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</w:tr>
      <w:tr w:rsidR="003F1726" w:rsidRPr="007E026B" w:rsidTr="00CB4764">
        <w:tc>
          <w:tcPr>
            <w:tcW w:w="3348" w:type="dxa"/>
          </w:tcPr>
          <w:p w:rsidR="003F1726" w:rsidRPr="007E026B" w:rsidRDefault="003F1726" w:rsidP="00CB47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52" w:type="dxa"/>
          </w:tcPr>
          <w:p w:rsidR="003F1726" w:rsidRPr="007E026B" w:rsidRDefault="003F1726" w:rsidP="00CB47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160" w:type="dxa"/>
          </w:tcPr>
          <w:p w:rsidR="003F1726" w:rsidRPr="007E026B" w:rsidRDefault="003F1726" w:rsidP="00CB47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</w:tr>
    </w:tbl>
    <w:p w:rsidR="007E026B" w:rsidRPr="007E026B" w:rsidRDefault="007E026B" w:rsidP="007E026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bookmarkStart w:id="3" w:name="_GoBack"/>
      <w:bookmarkEnd w:id="3"/>
    </w:p>
    <w:p w:rsidR="007E026B" w:rsidRPr="007E026B" w:rsidRDefault="007E026B" w:rsidP="007E026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E026B" w:rsidRPr="007E026B" w:rsidRDefault="007E026B" w:rsidP="007E026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24A84" w:rsidRDefault="00B24A84" w:rsidP="007E026B">
      <w:pPr>
        <w:widowControl w:val="0"/>
        <w:autoSpaceDE w:val="0"/>
        <w:autoSpaceDN w:val="0"/>
        <w:adjustRightInd w:val="0"/>
        <w:spacing w:after="0" w:line="240" w:lineRule="exact"/>
        <w:ind w:firstLine="450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sectPr w:rsidR="00B24A84" w:rsidSect="00607918">
      <w:headerReference w:type="default" r:id="rId9"/>
      <w:pgSz w:w="11906" w:h="16838" w:code="9"/>
      <w:pgMar w:top="709" w:right="707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6ABE" w:rsidRDefault="00D56ABE">
      <w:pPr>
        <w:spacing w:after="0" w:line="240" w:lineRule="auto"/>
      </w:pPr>
      <w:r>
        <w:separator/>
      </w:r>
    </w:p>
  </w:endnote>
  <w:endnote w:type="continuationSeparator" w:id="0">
    <w:p w:rsidR="00D56ABE" w:rsidRDefault="00D56A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6ABE" w:rsidRDefault="00D56ABE">
      <w:pPr>
        <w:spacing w:after="0" w:line="240" w:lineRule="auto"/>
      </w:pPr>
      <w:r>
        <w:separator/>
      </w:r>
    </w:p>
  </w:footnote>
  <w:footnote w:type="continuationSeparator" w:id="0">
    <w:p w:rsidR="00D56ABE" w:rsidRDefault="00D56A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2833" w:rsidRDefault="00532833" w:rsidP="007E026B">
    <w:pPr>
      <w:pStyle w:val="a7"/>
      <w:framePr w:wrap="auto" w:vAnchor="text" w:hAnchor="margin" w:xAlign="center" w:y="1"/>
      <w:rPr>
        <w:rStyle w:val="a9"/>
      </w:rPr>
    </w:pPr>
  </w:p>
  <w:p w:rsidR="00532833" w:rsidRDefault="00532833" w:rsidP="007E026B">
    <w:pPr>
      <w:pStyle w:val="a7"/>
      <w:framePr w:wrap="auto" w:vAnchor="text" w:hAnchor="margin" w:xAlign="center" w:y="1"/>
      <w:rPr>
        <w:rStyle w:val="a9"/>
      </w:rPr>
    </w:pPr>
  </w:p>
  <w:p w:rsidR="00532833" w:rsidRDefault="0053283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16B8E"/>
    <w:multiLevelType w:val="hybridMultilevel"/>
    <w:tmpl w:val="0CFC7A0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A253F8C"/>
    <w:multiLevelType w:val="hybridMultilevel"/>
    <w:tmpl w:val="B0146334"/>
    <w:lvl w:ilvl="0" w:tplc="612C5D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E3510AF"/>
    <w:multiLevelType w:val="hybridMultilevel"/>
    <w:tmpl w:val="6AEEC662"/>
    <w:lvl w:ilvl="0" w:tplc="57CEF548">
      <w:start w:val="6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1D261E"/>
    <w:multiLevelType w:val="multilevel"/>
    <w:tmpl w:val="5632211E"/>
    <w:lvl w:ilvl="0">
      <w:start w:val="1"/>
      <w:numFmt w:val="decimal"/>
      <w:lvlText w:val="%1."/>
      <w:lvlJc w:val="left"/>
      <w:pPr>
        <w:ind w:left="1527" w:hanging="960"/>
      </w:pPr>
      <w:rPr>
        <w:rFonts w:eastAsia="Times New Roman" w:hint="default"/>
      </w:rPr>
    </w:lvl>
    <w:lvl w:ilvl="1">
      <w:start w:val="1"/>
      <w:numFmt w:val="decimal"/>
      <w:isLgl/>
      <w:lvlText w:val="%2."/>
      <w:lvlJc w:val="left"/>
      <w:pPr>
        <w:ind w:left="1288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eastAsia="Times New Roman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F38"/>
    <w:rsid w:val="0000098E"/>
    <w:rsid w:val="00006865"/>
    <w:rsid w:val="00015C48"/>
    <w:rsid w:val="0001662E"/>
    <w:rsid w:val="0002496A"/>
    <w:rsid w:val="00030603"/>
    <w:rsid w:val="00040692"/>
    <w:rsid w:val="00044483"/>
    <w:rsid w:val="000501A4"/>
    <w:rsid w:val="00051C35"/>
    <w:rsid w:val="00066A0F"/>
    <w:rsid w:val="00066C6F"/>
    <w:rsid w:val="00072AFD"/>
    <w:rsid w:val="0008005F"/>
    <w:rsid w:val="00081E56"/>
    <w:rsid w:val="00083B44"/>
    <w:rsid w:val="00084CF1"/>
    <w:rsid w:val="00091D3A"/>
    <w:rsid w:val="00092EB1"/>
    <w:rsid w:val="00094DAE"/>
    <w:rsid w:val="00096FA8"/>
    <w:rsid w:val="000A01B4"/>
    <w:rsid w:val="000B3E2A"/>
    <w:rsid w:val="000B54BA"/>
    <w:rsid w:val="000C0DE6"/>
    <w:rsid w:val="000C1F42"/>
    <w:rsid w:val="000C3B24"/>
    <w:rsid w:val="000C45A1"/>
    <w:rsid w:val="000D4785"/>
    <w:rsid w:val="000E00E9"/>
    <w:rsid w:val="000E1079"/>
    <w:rsid w:val="000E2C22"/>
    <w:rsid w:val="000F3F32"/>
    <w:rsid w:val="000F6248"/>
    <w:rsid w:val="000F7254"/>
    <w:rsid w:val="00101091"/>
    <w:rsid w:val="0010681E"/>
    <w:rsid w:val="0011367D"/>
    <w:rsid w:val="0011755B"/>
    <w:rsid w:val="00117AE0"/>
    <w:rsid w:val="00122510"/>
    <w:rsid w:val="00132762"/>
    <w:rsid w:val="001342EA"/>
    <w:rsid w:val="001359A1"/>
    <w:rsid w:val="00137700"/>
    <w:rsid w:val="0014094E"/>
    <w:rsid w:val="00142FB3"/>
    <w:rsid w:val="0014369E"/>
    <w:rsid w:val="001545B0"/>
    <w:rsid w:val="001546EF"/>
    <w:rsid w:val="00157FC7"/>
    <w:rsid w:val="001610A0"/>
    <w:rsid w:val="001614E5"/>
    <w:rsid w:val="00162228"/>
    <w:rsid w:val="001635F6"/>
    <w:rsid w:val="00165F15"/>
    <w:rsid w:val="00166CCD"/>
    <w:rsid w:val="00170B3D"/>
    <w:rsid w:val="001711E2"/>
    <w:rsid w:val="00171236"/>
    <w:rsid w:val="0017159F"/>
    <w:rsid w:val="00172173"/>
    <w:rsid w:val="00174401"/>
    <w:rsid w:val="00174494"/>
    <w:rsid w:val="00175F9F"/>
    <w:rsid w:val="00176772"/>
    <w:rsid w:val="0018170A"/>
    <w:rsid w:val="00181E11"/>
    <w:rsid w:val="001821A1"/>
    <w:rsid w:val="00182A3D"/>
    <w:rsid w:val="001851E6"/>
    <w:rsid w:val="0019180D"/>
    <w:rsid w:val="0019385C"/>
    <w:rsid w:val="00193D8E"/>
    <w:rsid w:val="001941F5"/>
    <w:rsid w:val="00194490"/>
    <w:rsid w:val="001A0FF5"/>
    <w:rsid w:val="001A4564"/>
    <w:rsid w:val="001A5810"/>
    <w:rsid w:val="001A7019"/>
    <w:rsid w:val="001B2315"/>
    <w:rsid w:val="001B3256"/>
    <w:rsid w:val="001B7D1B"/>
    <w:rsid w:val="001C1D2F"/>
    <w:rsid w:val="001C3239"/>
    <w:rsid w:val="001D645E"/>
    <w:rsid w:val="001E668D"/>
    <w:rsid w:val="001E7313"/>
    <w:rsid w:val="001F18D2"/>
    <w:rsid w:val="001F3CC6"/>
    <w:rsid w:val="00203E0E"/>
    <w:rsid w:val="002279D8"/>
    <w:rsid w:val="00235931"/>
    <w:rsid w:val="002502B5"/>
    <w:rsid w:val="00252EA2"/>
    <w:rsid w:val="0026616B"/>
    <w:rsid w:val="00285411"/>
    <w:rsid w:val="002954E7"/>
    <w:rsid w:val="002A4089"/>
    <w:rsid w:val="002A7B8A"/>
    <w:rsid w:val="002B07C5"/>
    <w:rsid w:val="002B67CD"/>
    <w:rsid w:val="002B755B"/>
    <w:rsid w:val="002B77A7"/>
    <w:rsid w:val="002C165B"/>
    <w:rsid w:val="002C4E87"/>
    <w:rsid w:val="002D38B1"/>
    <w:rsid w:val="002D5942"/>
    <w:rsid w:val="002E18A0"/>
    <w:rsid w:val="002E6728"/>
    <w:rsid w:val="002E7F3C"/>
    <w:rsid w:val="002F2F37"/>
    <w:rsid w:val="002F3B0E"/>
    <w:rsid w:val="0031513F"/>
    <w:rsid w:val="0032287A"/>
    <w:rsid w:val="003233FE"/>
    <w:rsid w:val="003266DF"/>
    <w:rsid w:val="003320F8"/>
    <w:rsid w:val="00332371"/>
    <w:rsid w:val="00332F3B"/>
    <w:rsid w:val="0033654B"/>
    <w:rsid w:val="003374FE"/>
    <w:rsid w:val="00345228"/>
    <w:rsid w:val="0034574C"/>
    <w:rsid w:val="003465AA"/>
    <w:rsid w:val="00346FE2"/>
    <w:rsid w:val="0034708E"/>
    <w:rsid w:val="003552B6"/>
    <w:rsid w:val="00355E4B"/>
    <w:rsid w:val="00357ED6"/>
    <w:rsid w:val="003613E6"/>
    <w:rsid w:val="00363F73"/>
    <w:rsid w:val="00371DB7"/>
    <w:rsid w:val="00372BE7"/>
    <w:rsid w:val="0037619F"/>
    <w:rsid w:val="003774E2"/>
    <w:rsid w:val="00380DFE"/>
    <w:rsid w:val="00382AD3"/>
    <w:rsid w:val="0038609F"/>
    <w:rsid w:val="00391017"/>
    <w:rsid w:val="003A40E4"/>
    <w:rsid w:val="003A7170"/>
    <w:rsid w:val="003B1D73"/>
    <w:rsid w:val="003B25BD"/>
    <w:rsid w:val="003B5630"/>
    <w:rsid w:val="003B6B58"/>
    <w:rsid w:val="003C0A94"/>
    <w:rsid w:val="003D2E5E"/>
    <w:rsid w:val="003D2EEA"/>
    <w:rsid w:val="003D3285"/>
    <w:rsid w:val="003D74F3"/>
    <w:rsid w:val="003D7659"/>
    <w:rsid w:val="003E0D9B"/>
    <w:rsid w:val="003E1EE5"/>
    <w:rsid w:val="003E2005"/>
    <w:rsid w:val="003E50FA"/>
    <w:rsid w:val="003E7638"/>
    <w:rsid w:val="003E76A1"/>
    <w:rsid w:val="003F1209"/>
    <w:rsid w:val="003F1726"/>
    <w:rsid w:val="003F29B6"/>
    <w:rsid w:val="00400B06"/>
    <w:rsid w:val="004042E4"/>
    <w:rsid w:val="00411488"/>
    <w:rsid w:val="004127E2"/>
    <w:rsid w:val="0041589D"/>
    <w:rsid w:val="004162AF"/>
    <w:rsid w:val="00417AD2"/>
    <w:rsid w:val="0042186E"/>
    <w:rsid w:val="00423C59"/>
    <w:rsid w:val="0042538F"/>
    <w:rsid w:val="00426D74"/>
    <w:rsid w:val="00434196"/>
    <w:rsid w:val="0043423F"/>
    <w:rsid w:val="00434F2C"/>
    <w:rsid w:val="00441BF9"/>
    <w:rsid w:val="00442323"/>
    <w:rsid w:val="00445203"/>
    <w:rsid w:val="00446C39"/>
    <w:rsid w:val="00460281"/>
    <w:rsid w:val="00460C0D"/>
    <w:rsid w:val="00463F20"/>
    <w:rsid w:val="00466D09"/>
    <w:rsid w:val="00467CAA"/>
    <w:rsid w:val="00476E6D"/>
    <w:rsid w:val="004773CD"/>
    <w:rsid w:val="0048155C"/>
    <w:rsid w:val="00484379"/>
    <w:rsid w:val="00491A9E"/>
    <w:rsid w:val="004936B2"/>
    <w:rsid w:val="00496886"/>
    <w:rsid w:val="004A495E"/>
    <w:rsid w:val="004A50B2"/>
    <w:rsid w:val="004B422A"/>
    <w:rsid w:val="004C158D"/>
    <w:rsid w:val="004C2D14"/>
    <w:rsid w:val="004C414A"/>
    <w:rsid w:val="004C4C1A"/>
    <w:rsid w:val="004C7CC8"/>
    <w:rsid w:val="004D04B1"/>
    <w:rsid w:val="004D1C47"/>
    <w:rsid w:val="004D45A3"/>
    <w:rsid w:val="004D4FCC"/>
    <w:rsid w:val="004E167A"/>
    <w:rsid w:val="004E527F"/>
    <w:rsid w:val="004E7746"/>
    <w:rsid w:val="004F1CDC"/>
    <w:rsid w:val="00500286"/>
    <w:rsid w:val="00507255"/>
    <w:rsid w:val="00507CC5"/>
    <w:rsid w:val="0051494A"/>
    <w:rsid w:val="00515217"/>
    <w:rsid w:val="00517319"/>
    <w:rsid w:val="005177A6"/>
    <w:rsid w:val="00532833"/>
    <w:rsid w:val="005352FA"/>
    <w:rsid w:val="00541755"/>
    <w:rsid w:val="0054241C"/>
    <w:rsid w:val="00543F9D"/>
    <w:rsid w:val="0054613F"/>
    <w:rsid w:val="0055343F"/>
    <w:rsid w:val="0055403C"/>
    <w:rsid w:val="00560D16"/>
    <w:rsid w:val="00561D76"/>
    <w:rsid w:val="00562911"/>
    <w:rsid w:val="00564266"/>
    <w:rsid w:val="00565BCE"/>
    <w:rsid w:val="0056741D"/>
    <w:rsid w:val="0057522E"/>
    <w:rsid w:val="00581010"/>
    <w:rsid w:val="00583981"/>
    <w:rsid w:val="00593BDB"/>
    <w:rsid w:val="005961EB"/>
    <w:rsid w:val="005B7FA3"/>
    <w:rsid w:val="005C0183"/>
    <w:rsid w:val="005C0DFD"/>
    <w:rsid w:val="005C4806"/>
    <w:rsid w:val="005C4B4E"/>
    <w:rsid w:val="005C4C96"/>
    <w:rsid w:val="005C5967"/>
    <w:rsid w:val="005D24D7"/>
    <w:rsid w:val="005D398B"/>
    <w:rsid w:val="005D5BD5"/>
    <w:rsid w:val="005D608F"/>
    <w:rsid w:val="005D6892"/>
    <w:rsid w:val="005E0D43"/>
    <w:rsid w:val="005E1223"/>
    <w:rsid w:val="005E35F1"/>
    <w:rsid w:val="005F1DCE"/>
    <w:rsid w:val="005F290D"/>
    <w:rsid w:val="005F29A5"/>
    <w:rsid w:val="005F484E"/>
    <w:rsid w:val="005F608E"/>
    <w:rsid w:val="005F6F19"/>
    <w:rsid w:val="00604A60"/>
    <w:rsid w:val="00607918"/>
    <w:rsid w:val="00612160"/>
    <w:rsid w:val="006121B7"/>
    <w:rsid w:val="006145A0"/>
    <w:rsid w:val="00620CD0"/>
    <w:rsid w:val="00623AB4"/>
    <w:rsid w:val="006277E6"/>
    <w:rsid w:val="00633512"/>
    <w:rsid w:val="006347D1"/>
    <w:rsid w:val="00635C84"/>
    <w:rsid w:val="00644923"/>
    <w:rsid w:val="006468E6"/>
    <w:rsid w:val="00646E84"/>
    <w:rsid w:val="006667CF"/>
    <w:rsid w:val="00672846"/>
    <w:rsid w:val="00675FE2"/>
    <w:rsid w:val="00676E61"/>
    <w:rsid w:val="00677929"/>
    <w:rsid w:val="00685353"/>
    <w:rsid w:val="0069189A"/>
    <w:rsid w:val="006A2EF5"/>
    <w:rsid w:val="006A4381"/>
    <w:rsid w:val="006A5A7B"/>
    <w:rsid w:val="006A6F3C"/>
    <w:rsid w:val="006A75BC"/>
    <w:rsid w:val="006B01B5"/>
    <w:rsid w:val="006B15B8"/>
    <w:rsid w:val="006B24E7"/>
    <w:rsid w:val="006B25FC"/>
    <w:rsid w:val="006B4BA0"/>
    <w:rsid w:val="006C03CA"/>
    <w:rsid w:val="006C15A1"/>
    <w:rsid w:val="006C6070"/>
    <w:rsid w:val="006C733C"/>
    <w:rsid w:val="006D1A96"/>
    <w:rsid w:val="006D2E1F"/>
    <w:rsid w:val="006D54DB"/>
    <w:rsid w:val="006D5C08"/>
    <w:rsid w:val="006E35A2"/>
    <w:rsid w:val="006E5E4D"/>
    <w:rsid w:val="006E69BA"/>
    <w:rsid w:val="006F0D0A"/>
    <w:rsid w:val="006F2E7B"/>
    <w:rsid w:val="006F44A8"/>
    <w:rsid w:val="00712CA4"/>
    <w:rsid w:val="00716FFD"/>
    <w:rsid w:val="007200D9"/>
    <w:rsid w:val="00727AF5"/>
    <w:rsid w:val="007351A5"/>
    <w:rsid w:val="0075100F"/>
    <w:rsid w:val="00755F64"/>
    <w:rsid w:val="007725C6"/>
    <w:rsid w:val="00775354"/>
    <w:rsid w:val="007767FC"/>
    <w:rsid w:val="00781139"/>
    <w:rsid w:val="00782372"/>
    <w:rsid w:val="00784F06"/>
    <w:rsid w:val="00786A3C"/>
    <w:rsid w:val="0079126C"/>
    <w:rsid w:val="007A7138"/>
    <w:rsid w:val="007B03F7"/>
    <w:rsid w:val="007B3EFE"/>
    <w:rsid w:val="007B5A58"/>
    <w:rsid w:val="007C0564"/>
    <w:rsid w:val="007C0792"/>
    <w:rsid w:val="007C151C"/>
    <w:rsid w:val="007C20FB"/>
    <w:rsid w:val="007C352D"/>
    <w:rsid w:val="007D3B03"/>
    <w:rsid w:val="007E026B"/>
    <w:rsid w:val="007E3F4B"/>
    <w:rsid w:val="007E4A5A"/>
    <w:rsid w:val="007E64E1"/>
    <w:rsid w:val="007E7715"/>
    <w:rsid w:val="007F13E0"/>
    <w:rsid w:val="007F2C2E"/>
    <w:rsid w:val="007F32F8"/>
    <w:rsid w:val="007F7C0A"/>
    <w:rsid w:val="00800543"/>
    <w:rsid w:val="00800A6C"/>
    <w:rsid w:val="00800A9B"/>
    <w:rsid w:val="00803685"/>
    <w:rsid w:val="00803B05"/>
    <w:rsid w:val="00810DC5"/>
    <w:rsid w:val="00811875"/>
    <w:rsid w:val="00811BC2"/>
    <w:rsid w:val="00813024"/>
    <w:rsid w:val="00813DD7"/>
    <w:rsid w:val="00814E3D"/>
    <w:rsid w:val="00820ADB"/>
    <w:rsid w:val="00820F0C"/>
    <w:rsid w:val="008229B0"/>
    <w:rsid w:val="00826D76"/>
    <w:rsid w:val="00830E31"/>
    <w:rsid w:val="008359F3"/>
    <w:rsid w:val="0084005D"/>
    <w:rsid w:val="008422D1"/>
    <w:rsid w:val="008441A1"/>
    <w:rsid w:val="00845B25"/>
    <w:rsid w:val="0085137E"/>
    <w:rsid w:val="00852434"/>
    <w:rsid w:val="0085285E"/>
    <w:rsid w:val="0085398C"/>
    <w:rsid w:val="008609F9"/>
    <w:rsid w:val="00863A14"/>
    <w:rsid w:val="008663D6"/>
    <w:rsid w:val="008733CC"/>
    <w:rsid w:val="0087469B"/>
    <w:rsid w:val="00893BF3"/>
    <w:rsid w:val="008A5F0E"/>
    <w:rsid w:val="008B3C4A"/>
    <w:rsid w:val="008B60C1"/>
    <w:rsid w:val="008B642D"/>
    <w:rsid w:val="008C1A45"/>
    <w:rsid w:val="008C3DBF"/>
    <w:rsid w:val="008C59AB"/>
    <w:rsid w:val="008D4374"/>
    <w:rsid w:val="008D79D7"/>
    <w:rsid w:val="008E1BC1"/>
    <w:rsid w:val="008E2990"/>
    <w:rsid w:val="008E2DAE"/>
    <w:rsid w:val="008F02EB"/>
    <w:rsid w:val="008F3251"/>
    <w:rsid w:val="009001B7"/>
    <w:rsid w:val="00906B95"/>
    <w:rsid w:val="00916B4F"/>
    <w:rsid w:val="00917F78"/>
    <w:rsid w:val="009215D4"/>
    <w:rsid w:val="00923252"/>
    <w:rsid w:val="00930607"/>
    <w:rsid w:val="00930A48"/>
    <w:rsid w:val="00930D19"/>
    <w:rsid w:val="00932523"/>
    <w:rsid w:val="00933ECE"/>
    <w:rsid w:val="00936517"/>
    <w:rsid w:val="00937283"/>
    <w:rsid w:val="009376B9"/>
    <w:rsid w:val="00941E02"/>
    <w:rsid w:val="00945F3E"/>
    <w:rsid w:val="00946E6A"/>
    <w:rsid w:val="00950D38"/>
    <w:rsid w:val="0095127B"/>
    <w:rsid w:val="00957F0E"/>
    <w:rsid w:val="009616E1"/>
    <w:rsid w:val="00977AD5"/>
    <w:rsid w:val="00981CC9"/>
    <w:rsid w:val="00982A6C"/>
    <w:rsid w:val="0098516C"/>
    <w:rsid w:val="00995FAB"/>
    <w:rsid w:val="00996B15"/>
    <w:rsid w:val="009A0A11"/>
    <w:rsid w:val="009A33C3"/>
    <w:rsid w:val="009B0B8F"/>
    <w:rsid w:val="009B3006"/>
    <w:rsid w:val="009C0FAD"/>
    <w:rsid w:val="009C2432"/>
    <w:rsid w:val="009D1745"/>
    <w:rsid w:val="009D275A"/>
    <w:rsid w:val="009E0E11"/>
    <w:rsid w:val="009E5ACE"/>
    <w:rsid w:val="009E5FD1"/>
    <w:rsid w:val="009F2A4A"/>
    <w:rsid w:val="00A031D4"/>
    <w:rsid w:val="00A034E5"/>
    <w:rsid w:val="00A04330"/>
    <w:rsid w:val="00A04665"/>
    <w:rsid w:val="00A05DD4"/>
    <w:rsid w:val="00A066A0"/>
    <w:rsid w:val="00A06A71"/>
    <w:rsid w:val="00A10879"/>
    <w:rsid w:val="00A14F57"/>
    <w:rsid w:val="00A166F9"/>
    <w:rsid w:val="00A22F91"/>
    <w:rsid w:val="00A30310"/>
    <w:rsid w:val="00A3053F"/>
    <w:rsid w:val="00A312DE"/>
    <w:rsid w:val="00A31C1A"/>
    <w:rsid w:val="00A3388D"/>
    <w:rsid w:val="00A432FA"/>
    <w:rsid w:val="00A452D6"/>
    <w:rsid w:val="00A45ED8"/>
    <w:rsid w:val="00A468EA"/>
    <w:rsid w:val="00A46DB9"/>
    <w:rsid w:val="00A47A44"/>
    <w:rsid w:val="00A56709"/>
    <w:rsid w:val="00A57792"/>
    <w:rsid w:val="00A6428F"/>
    <w:rsid w:val="00A645BC"/>
    <w:rsid w:val="00A64838"/>
    <w:rsid w:val="00A64AA9"/>
    <w:rsid w:val="00A6690C"/>
    <w:rsid w:val="00A71E60"/>
    <w:rsid w:val="00A74B84"/>
    <w:rsid w:val="00A83B5F"/>
    <w:rsid w:val="00A96B6C"/>
    <w:rsid w:val="00AA3EA1"/>
    <w:rsid w:val="00AB36E6"/>
    <w:rsid w:val="00AB3BAB"/>
    <w:rsid w:val="00AC5ECC"/>
    <w:rsid w:val="00AC5F65"/>
    <w:rsid w:val="00AC7102"/>
    <w:rsid w:val="00AC75DE"/>
    <w:rsid w:val="00AD24F9"/>
    <w:rsid w:val="00AD2C15"/>
    <w:rsid w:val="00AD5B21"/>
    <w:rsid w:val="00AD5D6F"/>
    <w:rsid w:val="00AD7E22"/>
    <w:rsid w:val="00AE49CC"/>
    <w:rsid w:val="00AE56B4"/>
    <w:rsid w:val="00AF3DCA"/>
    <w:rsid w:val="00AF55EC"/>
    <w:rsid w:val="00AF73A0"/>
    <w:rsid w:val="00AF79E2"/>
    <w:rsid w:val="00B056C8"/>
    <w:rsid w:val="00B0589A"/>
    <w:rsid w:val="00B109EE"/>
    <w:rsid w:val="00B20B63"/>
    <w:rsid w:val="00B21D8B"/>
    <w:rsid w:val="00B22288"/>
    <w:rsid w:val="00B225F5"/>
    <w:rsid w:val="00B24A84"/>
    <w:rsid w:val="00B26F38"/>
    <w:rsid w:val="00B328BC"/>
    <w:rsid w:val="00B338F1"/>
    <w:rsid w:val="00B34DE5"/>
    <w:rsid w:val="00B37FF2"/>
    <w:rsid w:val="00B42036"/>
    <w:rsid w:val="00B4532D"/>
    <w:rsid w:val="00B602E0"/>
    <w:rsid w:val="00B6492A"/>
    <w:rsid w:val="00B64EB0"/>
    <w:rsid w:val="00B6711E"/>
    <w:rsid w:val="00B6776C"/>
    <w:rsid w:val="00B67B06"/>
    <w:rsid w:val="00B71D39"/>
    <w:rsid w:val="00B764CB"/>
    <w:rsid w:val="00B837B6"/>
    <w:rsid w:val="00B86BE9"/>
    <w:rsid w:val="00B97F66"/>
    <w:rsid w:val="00BA18D5"/>
    <w:rsid w:val="00BB1E58"/>
    <w:rsid w:val="00BB6851"/>
    <w:rsid w:val="00BC0010"/>
    <w:rsid w:val="00BC69C0"/>
    <w:rsid w:val="00BD2720"/>
    <w:rsid w:val="00BE08CE"/>
    <w:rsid w:val="00BE0D0D"/>
    <w:rsid w:val="00BE6D67"/>
    <w:rsid w:val="00BE6DD8"/>
    <w:rsid w:val="00BE729D"/>
    <w:rsid w:val="00BF0B5D"/>
    <w:rsid w:val="00BF4C52"/>
    <w:rsid w:val="00C04DBB"/>
    <w:rsid w:val="00C07334"/>
    <w:rsid w:val="00C13E27"/>
    <w:rsid w:val="00C140C9"/>
    <w:rsid w:val="00C218B6"/>
    <w:rsid w:val="00C26E9C"/>
    <w:rsid w:val="00C335BC"/>
    <w:rsid w:val="00C35FD9"/>
    <w:rsid w:val="00C5043D"/>
    <w:rsid w:val="00C52C4A"/>
    <w:rsid w:val="00C60236"/>
    <w:rsid w:val="00C60AB1"/>
    <w:rsid w:val="00C61F08"/>
    <w:rsid w:val="00C62D39"/>
    <w:rsid w:val="00C635A4"/>
    <w:rsid w:val="00C64644"/>
    <w:rsid w:val="00C8266C"/>
    <w:rsid w:val="00C844DB"/>
    <w:rsid w:val="00C857E9"/>
    <w:rsid w:val="00CA1E44"/>
    <w:rsid w:val="00CA4900"/>
    <w:rsid w:val="00CA4F3F"/>
    <w:rsid w:val="00CB04EF"/>
    <w:rsid w:val="00CB0B02"/>
    <w:rsid w:val="00CB0C28"/>
    <w:rsid w:val="00CB4764"/>
    <w:rsid w:val="00CC03DB"/>
    <w:rsid w:val="00CC380E"/>
    <w:rsid w:val="00CC5A07"/>
    <w:rsid w:val="00CC7BBC"/>
    <w:rsid w:val="00CE060D"/>
    <w:rsid w:val="00CE2487"/>
    <w:rsid w:val="00CE72CE"/>
    <w:rsid w:val="00CF01C0"/>
    <w:rsid w:val="00CF55FD"/>
    <w:rsid w:val="00CF58B0"/>
    <w:rsid w:val="00D005A0"/>
    <w:rsid w:val="00D04DA8"/>
    <w:rsid w:val="00D20B2F"/>
    <w:rsid w:val="00D247D9"/>
    <w:rsid w:val="00D24E49"/>
    <w:rsid w:val="00D264B7"/>
    <w:rsid w:val="00D30FE6"/>
    <w:rsid w:val="00D336C3"/>
    <w:rsid w:val="00D369C1"/>
    <w:rsid w:val="00D407F3"/>
    <w:rsid w:val="00D423AA"/>
    <w:rsid w:val="00D42912"/>
    <w:rsid w:val="00D43BA5"/>
    <w:rsid w:val="00D44C2D"/>
    <w:rsid w:val="00D45A1F"/>
    <w:rsid w:val="00D52027"/>
    <w:rsid w:val="00D56ABE"/>
    <w:rsid w:val="00D574EB"/>
    <w:rsid w:val="00D61BDF"/>
    <w:rsid w:val="00D63CD5"/>
    <w:rsid w:val="00D70737"/>
    <w:rsid w:val="00D77B7B"/>
    <w:rsid w:val="00D83049"/>
    <w:rsid w:val="00D83B5B"/>
    <w:rsid w:val="00D841A9"/>
    <w:rsid w:val="00D93218"/>
    <w:rsid w:val="00D93F6B"/>
    <w:rsid w:val="00DA0DCF"/>
    <w:rsid w:val="00DA0E35"/>
    <w:rsid w:val="00DA49A2"/>
    <w:rsid w:val="00DB2022"/>
    <w:rsid w:val="00DB5876"/>
    <w:rsid w:val="00DB7042"/>
    <w:rsid w:val="00DC2594"/>
    <w:rsid w:val="00DC40C8"/>
    <w:rsid w:val="00DD1395"/>
    <w:rsid w:val="00DD5D1A"/>
    <w:rsid w:val="00DD60D5"/>
    <w:rsid w:val="00DD70B9"/>
    <w:rsid w:val="00DE0FB7"/>
    <w:rsid w:val="00DE244E"/>
    <w:rsid w:val="00DE56A0"/>
    <w:rsid w:val="00DE6817"/>
    <w:rsid w:val="00DF1DAA"/>
    <w:rsid w:val="00DF6338"/>
    <w:rsid w:val="00DF716D"/>
    <w:rsid w:val="00E00C96"/>
    <w:rsid w:val="00E075DD"/>
    <w:rsid w:val="00E14183"/>
    <w:rsid w:val="00E14A87"/>
    <w:rsid w:val="00E3002A"/>
    <w:rsid w:val="00E302FB"/>
    <w:rsid w:val="00E351DA"/>
    <w:rsid w:val="00E35E90"/>
    <w:rsid w:val="00E35F3F"/>
    <w:rsid w:val="00E42350"/>
    <w:rsid w:val="00E453A4"/>
    <w:rsid w:val="00E469E1"/>
    <w:rsid w:val="00E47D3E"/>
    <w:rsid w:val="00E5271E"/>
    <w:rsid w:val="00E600CF"/>
    <w:rsid w:val="00E6191B"/>
    <w:rsid w:val="00E6212D"/>
    <w:rsid w:val="00E66229"/>
    <w:rsid w:val="00E7132E"/>
    <w:rsid w:val="00E73A72"/>
    <w:rsid w:val="00E779BB"/>
    <w:rsid w:val="00E77CEE"/>
    <w:rsid w:val="00E87B20"/>
    <w:rsid w:val="00E94133"/>
    <w:rsid w:val="00E96D43"/>
    <w:rsid w:val="00EA0BDF"/>
    <w:rsid w:val="00EA1EFD"/>
    <w:rsid w:val="00EA40DA"/>
    <w:rsid w:val="00EB03A4"/>
    <w:rsid w:val="00EB3426"/>
    <w:rsid w:val="00EB5C7D"/>
    <w:rsid w:val="00EC2A30"/>
    <w:rsid w:val="00EC5EBE"/>
    <w:rsid w:val="00EC7F67"/>
    <w:rsid w:val="00ED100F"/>
    <w:rsid w:val="00ED2C86"/>
    <w:rsid w:val="00EE266B"/>
    <w:rsid w:val="00EE4481"/>
    <w:rsid w:val="00EE54FC"/>
    <w:rsid w:val="00EE7A6A"/>
    <w:rsid w:val="00EF1EE4"/>
    <w:rsid w:val="00F02CC3"/>
    <w:rsid w:val="00F040E5"/>
    <w:rsid w:val="00F0793C"/>
    <w:rsid w:val="00F12BFC"/>
    <w:rsid w:val="00F16316"/>
    <w:rsid w:val="00F166BA"/>
    <w:rsid w:val="00F17AAE"/>
    <w:rsid w:val="00F20CF3"/>
    <w:rsid w:val="00F25DE8"/>
    <w:rsid w:val="00F2610E"/>
    <w:rsid w:val="00F263BA"/>
    <w:rsid w:val="00F2798B"/>
    <w:rsid w:val="00F333B3"/>
    <w:rsid w:val="00F37115"/>
    <w:rsid w:val="00F4004B"/>
    <w:rsid w:val="00F414F5"/>
    <w:rsid w:val="00F43353"/>
    <w:rsid w:val="00F47672"/>
    <w:rsid w:val="00F50617"/>
    <w:rsid w:val="00F50DF8"/>
    <w:rsid w:val="00F50F51"/>
    <w:rsid w:val="00F53A23"/>
    <w:rsid w:val="00F5547E"/>
    <w:rsid w:val="00F60579"/>
    <w:rsid w:val="00F61339"/>
    <w:rsid w:val="00F714D1"/>
    <w:rsid w:val="00F74991"/>
    <w:rsid w:val="00F75EAB"/>
    <w:rsid w:val="00F803C8"/>
    <w:rsid w:val="00F80C76"/>
    <w:rsid w:val="00F811D3"/>
    <w:rsid w:val="00F81453"/>
    <w:rsid w:val="00F85761"/>
    <w:rsid w:val="00F8746F"/>
    <w:rsid w:val="00F928C7"/>
    <w:rsid w:val="00FA231B"/>
    <w:rsid w:val="00FA657E"/>
    <w:rsid w:val="00FB5399"/>
    <w:rsid w:val="00FC101E"/>
    <w:rsid w:val="00FC1A7E"/>
    <w:rsid w:val="00FE5B28"/>
    <w:rsid w:val="00FE7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00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26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26F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6F38"/>
    <w:rPr>
      <w:rFonts w:ascii="Tahoma" w:hAnsi="Tahoma" w:cs="Tahoma"/>
      <w:sz w:val="16"/>
      <w:szCs w:val="16"/>
    </w:rPr>
  </w:style>
  <w:style w:type="paragraph" w:customStyle="1" w:styleId="a6">
    <w:name w:val="Стиль"/>
    <w:basedOn w:val="a"/>
    <w:autoRedefine/>
    <w:uiPriority w:val="99"/>
    <w:rsid w:val="00B26F38"/>
    <w:pPr>
      <w:spacing w:after="160" w:line="240" w:lineRule="exact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rsid w:val="00B26F3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B26F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page number"/>
    <w:basedOn w:val="a0"/>
    <w:uiPriority w:val="99"/>
    <w:rsid w:val="00B26F38"/>
  </w:style>
  <w:style w:type="paragraph" w:customStyle="1" w:styleId="ConsPlusTitle">
    <w:name w:val="ConsPlusTitle"/>
    <w:rsid w:val="00DC259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A066A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a">
    <w:name w:val="Знак Знак Знак Знак"/>
    <w:basedOn w:val="a"/>
    <w:rsid w:val="00A066A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b">
    <w:name w:val="No Spacing"/>
    <w:uiPriority w:val="1"/>
    <w:qFormat/>
    <w:rsid w:val="00A066A0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3552B6"/>
    <w:pPr>
      <w:ind w:left="720"/>
      <w:contextualSpacing/>
    </w:pPr>
  </w:style>
  <w:style w:type="paragraph" w:styleId="ad">
    <w:name w:val="footer"/>
    <w:basedOn w:val="a"/>
    <w:link w:val="ae"/>
    <w:uiPriority w:val="99"/>
    <w:unhideWhenUsed/>
    <w:rsid w:val="00CB47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B476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00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26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26F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6F38"/>
    <w:rPr>
      <w:rFonts w:ascii="Tahoma" w:hAnsi="Tahoma" w:cs="Tahoma"/>
      <w:sz w:val="16"/>
      <w:szCs w:val="16"/>
    </w:rPr>
  </w:style>
  <w:style w:type="paragraph" w:customStyle="1" w:styleId="a6">
    <w:name w:val="Стиль"/>
    <w:basedOn w:val="a"/>
    <w:autoRedefine/>
    <w:uiPriority w:val="99"/>
    <w:rsid w:val="00B26F38"/>
    <w:pPr>
      <w:spacing w:after="160" w:line="240" w:lineRule="exact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rsid w:val="00B26F3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B26F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page number"/>
    <w:basedOn w:val="a0"/>
    <w:uiPriority w:val="99"/>
    <w:rsid w:val="00B26F38"/>
  </w:style>
  <w:style w:type="paragraph" w:customStyle="1" w:styleId="ConsPlusTitle">
    <w:name w:val="ConsPlusTitle"/>
    <w:rsid w:val="00DC259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A066A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a">
    <w:name w:val="Знак Знак Знак Знак"/>
    <w:basedOn w:val="a"/>
    <w:rsid w:val="00A066A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b">
    <w:name w:val="No Spacing"/>
    <w:uiPriority w:val="1"/>
    <w:qFormat/>
    <w:rsid w:val="00A066A0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3552B6"/>
    <w:pPr>
      <w:ind w:left="720"/>
      <w:contextualSpacing/>
    </w:pPr>
  </w:style>
  <w:style w:type="paragraph" w:styleId="ad">
    <w:name w:val="footer"/>
    <w:basedOn w:val="a"/>
    <w:link w:val="ae"/>
    <w:uiPriority w:val="99"/>
    <w:unhideWhenUsed/>
    <w:rsid w:val="00CB47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B47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24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66619">
          <w:marLeft w:val="0"/>
          <w:marRight w:val="0"/>
          <w:marTop w:val="0"/>
          <w:marBottom w:val="0"/>
          <w:divBdr>
            <w:top w:val="none" w:sz="0" w:space="4" w:color="auto"/>
            <w:left w:val="none" w:sz="0" w:space="0" w:color="auto"/>
            <w:bottom w:val="none" w:sz="0" w:space="8" w:color="auto"/>
            <w:right w:val="none" w:sz="0" w:space="0" w:color="auto"/>
          </w:divBdr>
          <w:divsChild>
            <w:div w:id="1483691392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CE608-0303-4FF1-BF6A-B2EAF2EB2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7</TotalTime>
  <Pages>1</Pages>
  <Words>2239</Words>
  <Characters>12763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7</cp:revision>
  <cp:lastPrinted>2019-04-22T10:58:00Z</cp:lastPrinted>
  <dcterms:created xsi:type="dcterms:W3CDTF">2018-06-15T07:51:00Z</dcterms:created>
  <dcterms:modified xsi:type="dcterms:W3CDTF">2019-04-22T11:16:00Z</dcterms:modified>
</cp:coreProperties>
</file>